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6D" w:rsidRPr="00D45330" w:rsidRDefault="00FE6C33" w:rsidP="00BC27B8">
      <w:pPr>
        <w:jc w:val="center"/>
        <w:rPr>
          <w:rFonts w:ascii="HG丸ｺﾞｼｯｸM-PRO" w:eastAsia="HG丸ｺﾞｼｯｸM-PRO" w:hAnsi="HG丸ｺﾞｼｯｸM-PRO"/>
          <w:b/>
          <w:spacing w:val="40"/>
          <w:sz w:val="32"/>
          <w:szCs w:val="32"/>
        </w:rPr>
      </w:pPr>
      <w:r w:rsidRPr="00D45330">
        <w:rPr>
          <w:rFonts w:ascii="HG丸ｺﾞｼｯｸM-PRO" w:eastAsia="HG丸ｺﾞｼｯｸM-PRO" w:hAnsi="HG丸ｺﾞｼｯｸM-PRO" w:hint="eastAsia"/>
          <w:b/>
          <w:spacing w:val="40"/>
          <w:sz w:val="32"/>
          <w:szCs w:val="32"/>
        </w:rPr>
        <w:t>租税教室アンケート</w:t>
      </w:r>
    </w:p>
    <w:p w:rsidR="00D45330" w:rsidRDefault="00D45330" w:rsidP="00D45330">
      <w:pPr>
        <w:spacing w:line="500" w:lineRule="exact"/>
        <w:jc w:val="center"/>
        <w:rPr>
          <w:rFonts w:ascii="HG丸ｺﾞｼｯｸM-PRO" w:eastAsia="HG丸ｺﾞｼｯｸM-PRO" w:hAnsi="HG丸ｺﾞｼｯｸM-PRO"/>
          <w:spacing w:val="40"/>
          <w:sz w:val="32"/>
          <w:szCs w:val="32"/>
        </w:rPr>
      </w:pPr>
    </w:p>
    <w:p w:rsidR="00BC27B8" w:rsidRPr="00FE6C33" w:rsidRDefault="00631D39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BC27B8">
        <w:rPr>
          <w:rFonts w:ascii="Meiryo UI" w:eastAsia="Meiryo UI" w:hAnsi="Meiryo UI" w:cs="Meiryo UI"/>
          <w:noProof/>
          <w:color w:val="666666"/>
          <w:sz w:val="15"/>
          <w:szCs w:val="1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0</wp:posOffset>
            </wp:positionH>
            <wp:positionV relativeFrom="paragraph">
              <wp:posOffset>79375</wp:posOffset>
            </wp:positionV>
            <wp:extent cx="248920" cy="248920"/>
            <wp:effectExtent l="0" t="0" r="0" b="0"/>
            <wp:wrapNone/>
            <wp:docPr id="2" name="図 2" descr="チェック マーク付きチェック ボックス記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チェック マーク付きチェック ボックス記号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27B8">
        <w:rPr>
          <w:rFonts w:ascii="HG丸ｺﾞｼｯｸM-PRO" w:eastAsia="HG丸ｺﾞｼｯｸM-PRO" w:hAnsi="HG丸ｺﾞｼｯｸM-PRO" w:hint="eastAsia"/>
          <w:sz w:val="28"/>
          <w:szCs w:val="28"/>
        </w:rPr>
        <w:t>該当する内容に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 を入れてください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C27B8" w:rsidRPr="00BC27B8" w:rsidTr="00BC27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27B8" w:rsidRPr="00BC27B8" w:rsidRDefault="00BC27B8" w:rsidP="00BC27B8">
            <w:pPr>
              <w:widowControl/>
              <w:autoSpaceDE/>
              <w:autoSpaceDN/>
              <w:adjustRightInd/>
              <w:rPr>
                <w:rFonts w:ascii="Meiryo UI" w:eastAsia="Meiryo UI" w:hAnsi="Meiryo UI" w:cs="Meiryo UI"/>
                <w:color w:val="666666"/>
                <w:sz w:val="15"/>
                <w:szCs w:val="15"/>
              </w:rPr>
            </w:pPr>
          </w:p>
        </w:tc>
      </w:tr>
      <w:tr w:rsidR="00BC27B8" w:rsidRPr="00BC27B8" w:rsidTr="00BC27B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27B8" w:rsidRPr="00BC27B8" w:rsidRDefault="00BC27B8" w:rsidP="00BC27B8">
            <w:pPr>
              <w:widowControl/>
              <w:autoSpaceDE/>
              <w:autoSpaceDN/>
              <w:adjustRightInd/>
              <w:rPr>
                <w:rFonts w:ascii="Meiryo UI" w:eastAsia="Meiryo UI" w:hAnsi="Meiryo UI" w:cs="Meiryo UI"/>
                <w:color w:val="666666"/>
                <w:sz w:val="15"/>
                <w:szCs w:val="15"/>
              </w:rPr>
            </w:pPr>
          </w:p>
        </w:tc>
      </w:tr>
    </w:tbl>
    <w:p w:rsidR="00FE6C33" w:rsidRPr="00FE6C33" w:rsidRDefault="00BC27B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１．</w:t>
      </w:r>
      <w:r w:rsidR="00FE6C33" w:rsidRPr="00FE6C33">
        <w:rPr>
          <w:rFonts w:ascii="HG丸ｺﾞｼｯｸM-PRO" w:eastAsia="HG丸ｺﾞｼｯｸM-PRO" w:hAnsi="HG丸ｺﾞｼｯｸM-PRO" w:hint="eastAsia"/>
          <w:sz w:val="28"/>
          <w:szCs w:val="28"/>
        </w:rPr>
        <w:t>今日の授業は</w:t>
      </w:r>
    </w:p>
    <w:p w:rsidR="00FE6C33" w:rsidRPr="00FE6C33" w:rsidRDefault="00FE6C33" w:rsidP="00BC27B8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FE6C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□面白かった　</w:t>
      </w:r>
      <w:r w:rsidR="00BC27B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29027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FE6C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□普通　</w:t>
      </w:r>
      <w:r w:rsidR="00BC27B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29027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FE6C33">
        <w:rPr>
          <w:rFonts w:ascii="HG丸ｺﾞｼｯｸM-PRO" w:eastAsia="HG丸ｺﾞｼｯｸM-PRO" w:hAnsi="HG丸ｺﾞｼｯｸM-PRO" w:hint="eastAsia"/>
          <w:sz w:val="28"/>
          <w:szCs w:val="28"/>
        </w:rPr>
        <w:t>□面白くなかった</w:t>
      </w:r>
    </w:p>
    <w:p w:rsidR="00FE6C33" w:rsidRPr="00FE6C33" w:rsidRDefault="00FE6C33" w:rsidP="00C34F84">
      <w:pPr>
        <w:spacing w:line="3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FE6C33" w:rsidRPr="00FE6C33" w:rsidRDefault="00BC27B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２．</w:t>
      </w:r>
      <w:r w:rsidR="00FE6C33" w:rsidRPr="00FE6C33">
        <w:rPr>
          <w:rFonts w:ascii="HG丸ｺﾞｼｯｸM-PRO" w:eastAsia="HG丸ｺﾞｼｯｸM-PRO" w:hAnsi="HG丸ｺﾞｼｯｸM-PRO" w:hint="eastAsia"/>
          <w:sz w:val="28"/>
          <w:szCs w:val="28"/>
        </w:rPr>
        <w:t>今日の授業で税金のことが</w:t>
      </w:r>
    </w:p>
    <w:p w:rsidR="00FE6C33" w:rsidRPr="00FE6C33" w:rsidRDefault="00FE6C33" w:rsidP="00BC27B8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FE6C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□よく分かった　</w:t>
      </w:r>
      <w:r w:rsidR="00BC27B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747E2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29027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FE6C33">
        <w:rPr>
          <w:rFonts w:ascii="HG丸ｺﾞｼｯｸM-PRO" w:eastAsia="HG丸ｺﾞｼｯｸM-PRO" w:hAnsi="HG丸ｺﾞｼｯｸM-PRO" w:hint="eastAsia"/>
          <w:sz w:val="28"/>
          <w:szCs w:val="28"/>
        </w:rPr>
        <w:t>□少し分かった</w:t>
      </w:r>
      <w:r w:rsidR="00BC27B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747E2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C27B8">
        <w:rPr>
          <w:rFonts w:ascii="HG丸ｺﾞｼｯｸM-PRO" w:eastAsia="HG丸ｺﾞｼｯｸM-PRO" w:hAnsi="HG丸ｺﾞｼｯｸM-PRO" w:hint="eastAsia"/>
          <w:sz w:val="28"/>
          <w:szCs w:val="28"/>
        </w:rPr>
        <w:t>□分からなかった</w:t>
      </w:r>
    </w:p>
    <w:p w:rsidR="00FE6C33" w:rsidRPr="0029027B" w:rsidRDefault="00FE6C33" w:rsidP="00C34F84">
      <w:pPr>
        <w:spacing w:line="3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FE6C33" w:rsidRPr="00FE6C33" w:rsidRDefault="00BC27B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３．</w:t>
      </w:r>
      <w:r w:rsidR="00FE6C33" w:rsidRPr="00FE6C33">
        <w:rPr>
          <w:rFonts w:ascii="HG丸ｺﾞｼｯｸM-PRO" w:eastAsia="HG丸ｺﾞｼｯｸM-PRO" w:hAnsi="HG丸ｺﾞｼｯｸM-PRO" w:hint="eastAsia"/>
          <w:sz w:val="28"/>
          <w:szCs w:val="28"/>
        </w:rPr>
        <w:t>話し方は</w:t>
      </w:r>
    </w:p>
    <w:p w:rsidR="00BC27B8" w:rsidRDefault="00FE6C33" w:rsidP="00BC27B8">
      <w:pPr>
        <w:spacing w:line="32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FE6C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□聞きやすかった　</w:t>
      </w:r>
      <w:r w:rsidR="0029027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FE6C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□普通　</w:t>
      </w:r>
      <w:r w:rsidR="00BC27B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29027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C27B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29027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FE6C33">
        <w:rPr>
          <w:rFonts w:ascii="HG丸ｺﾞｼｯｸM-PRO" w:eastAsia="HG丸ｺﾞｼｯｸM-PRO" w:hAnsi="HG丸ｺﾞｼｯｸM-PRO" w:hint="eastAsia"/>
          <w:sz w:val="28"/>
          <w:szCs w:val="28"/>
        </w:rPr>
        <w:t>□聞きにくかった</w:t>
      </w:r>
    </w:p>
    <w:p w:rsidR="00FE6C33" w:rsidRDefault="0029027B" w:rsidP="00C85D54">
      <w:pPr>
        <w:spacing w:line="320" w:lineRule="exact"/>
        <w:ind w:rightChars="-203" w:right="-426" w:firstLineChars="1900" w:firstLine="53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85D54">
        <w:rPr>
          <w:rFonts w:ascii="HG丸ｺﾞｼｯｸM-PRO" w:eastAsia="HG丸ｺﾞｼｯｸM-PRO" w:hAnsi="HG丸ｺﾞｼｯｸM-PRO" w:hint="eastAsia"/>
          <w:sz w:val="28"/>
          <w:szCs w:val="28"/>
        </w:rPr>
        <w:t>（早口・声が小さかった</w:t>
      </w:r>
      <w:r w:rsidR="00BC27B8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BC27B8" w:rsidRDefault="00BC27B8" w:rsidP="00BC27B8">
      <w:pPr>
        <w:spacing w:line="320" w:lineRule="exact"/>
        <w:ind w:firstLineChars="1900" w:firstLine="5320"/>
        <w:rPr>
          <w:rFonts w:ascii="HG丸ｺﾞｼｯｸM-PRO" w:eastAsia="HG丸ｺﾞｼｯｸM-PRO" w:hAnsi="HG丸ｺﾞｼｯｸM-PRO"/>
          <w:sz w:val="28"/>
          <w:szCs w:val="28"/>
        </w:rPr>
      </w:pPr>
    </w:p>
    <w:p w:rsidR="00BC27B8" w:rsidRDefault="00BC27B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４．税金について聞いてみたいこと</w:t>
      </w:r>
    </w:p>
    <w:p w:rsidR="00BC27B8" w:rsidRPr="00C34F84" w:rsidRDefault="00C34F84" w:rsidP="00D45330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:rsidR="00BC27B8" w:rsidRDefault="00C34F84" w:rsidP="00D45330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:rsidR="00D45330" w:rsidRPr="00D45330" w:rsidRDefault="00D45330" w:rsidP="00D45330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:rsidR="00BC27B8" w:rsidRDefault="00BC27B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５．授業で面白かったことなど、感想</w:t>
      </w:r>
    </w:p>
    <w:p w:rsidR="00BC27B8" w:rsidRPr="00C34F84" w:rsidRDefault="00C34F84" w:rsidP="00D45330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:rsidR="00BC27B8" w:rsidRDefault="00C34F84" w:rsidP="00D45330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:rsidR="00D45330" w:rsidRDefault="00D45330" w:rsidP="00D45330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:rsidR="00747E24" w:rsidRPr="00747E24" w:rsidRDefault="00747E24" w:rsidP="00D45330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:rsidR="00D45330" w:rsidRDefault="00D45330" w:rsidP="00D45330">
      <w:pPr>
        <w:spacing w:line="320" w:lineRule="exact"/>
        <w:ind w:firstLineChars="1110" w:firstLine="3108"/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p w:rsidR="00D45330" w:rsidRDefault="00C34F84" w:rsidP="00D45330">
      <w:pPr>
        <w:spacing w:line="320" w:lineRule="exact"/>
        <w:ind w:firstLineChars="1110" w:firstLine="3108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C34F84">
        <w:rPr>
          <w:rFonts w:ascii="HG丸ｺﾞｼｯｸM-PRO" w:eastAsia="HG丸ｺﾞｼｯｸM-PRO" w:hAnsi="HG丸ｺﾞｼｯｸM-PRO" w:hint="eastAsia"/>
          <w:sz w:val="28"/>
          <w:szCs w:val="28"/>
        </w:rPr>
        <w:t>ありがとうございました。</w:t>
      </w:r>
    </w:p>
    <w:p w:rsidR="00F7360E" w:rsidRDefault="00F7360E" w:rsidP="00D45330">
      <w:pPr>
        <w:spacing w:line="320" w:lineRule="exact"/>
        <w:ind w:firstLineChars="1110" w:firstLine="3108"/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p w:rsidR="008A3121" w:rsidRDefault="00D45330" w:rsidP="00D45330">
      <w:pPr>
        <w:spacing w:line="320" w:lineRule="exact"/>
        <w:ind w:firstLineChars="1110" w:firstLine="3108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FE6C33">
        <w:rPr>
          <w:rFonts w:ascii="HG丸ｺﾞｼｯｸM-PRO" w:eastAsia="HG丸ｺﾞｼｯｸM-PRO" w:hAnsi="HG丸ｺﾞｼｯｸM-PRO" w:hint="eastAsia"/>
          <w:sz w:val="28"/>
          <w:szCs w:val="28"/>
        </w:rPr>
        <w:t>近畿税理士会</w:t>
      </w:r>
    </w:p>
    <w:p w:rsidR="008A3121" w:rsidRDefault="008A3121">
      <w:pPr>
        <w:widowControl/>
        <w:autoSpaceDE/>
        <w:autoSpaceDN/>
        <w:adjustRightInd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br w:type="page"/>
      </w:r>
    </w:p>
    <w:p w:rsidR="008A3121" w:rsidRPr="008A3121" w:rsidRDefault="008A3121" w:rsidP="008A3121">
      <w:pPr>
        <w:autoSpaceDE/>
        <w:autoSpaceDN/>
        <w:adjustRightInd/>
        <w:spacing w:line="260" w:lineRule="exact"/>
        <w:jc w:val="right"/>
        <w:rPr>
          <w:rFonts w:ascii="HG丸ｺﾞｼｯｸM-PRO" w:eastAsia="HG丸ｺﾞｼｯｸM-PRO" w:hAnsi="Century"/>
          <w:kern w:val="2"/>
          <w:sz w:val="22"/>
          <w:szCs w:val="22"/>
        </w:rPr>
      </w:pPr>
      <w:r w:rsidRPr="008A3121">
        <w:rPr>
          <w:rFonts w:ascii="HG丸ｺﾞｼｯｸM-PRO" w:eastAsia="HG丸ｺﾞｼｯｸM-PRO" w:hAnsi="Century" w:hint="eastAsia"/>
          <w:spacing w:val="35"/>
          <w:w w:val="97"/>
          <w:sz w:val="22"/>
          <w:szCs w:val="22"/>
          <w:fitText w:val="2200" w:id="700674304"/>
        </w:rPr>
        <w:lastRenderedPageBreak/>
        <w:t xml:space="preserve">平成　年　月　</w:t>
      </w:r>
      <w:r w:rsidRPr="008A3121">
        <w:rPr>
          <w:rFonts w:ascii="HG丸ｺﾞｼｯｸM-PRO" w:eastAsia="HG丸ｺﾞｼｯｸM-PRO" w:hAnsi="Century" w:hint="eastAsia"/>
          <w:spacing w:val="2"/>
          <w:w w:val="97"/>
          <w:sz w:val="22"/>
          <w:szCs w:val="22"/>
          <w:fitText w:val="2200" w:id="700674304"/>
        </w:rPr>
        <w:t>日</w:t>
      </w:r>
    </w:p>
    <w:p w:rsidR="008A3121" w:rsidRPr="008A3121" w:rsidRDefault="008A3121" w:rsidP="008A3121">
      <w:pPr>
        <w:autoSpaceDE/>
        <w:autoSpaceDN/>
        <w:adjustRightInd/>
        <w:spacing w:line="260" w:lineRule="exact"/>
        <w:jc w:val="right"/>
        <w:rPr>
          <w:rFonts w:ascii="HG丸ｺﾞｼｯｸM-PRO" w:eastAsia="HG丸ｺﾞｼｯｸM-PRO" w:hAnsi="Century"/>
          <w:kern w:val="2"/>
          <w:sz w:val="22"/>
          <w:szCs w:val="22"/>
        </w:rPr>
      </w:pPr>
      <w:r w:rsidRPr="008A3121">
        <w:rPr>
          <w:rFonts w:ascii="HG丸ｺﾞｼｯｸM-PRO" w:eastAsia="HG丸ｺﾞｼｯｸM-PRO" w:hAnsi="Century" w:hint="eastAsia"/>
          <w:spacing w:val="88"/>
          <w:sz w:val="22"/>
          <w:szCs w:val="22"/>
          <w:fitText w:val="2200" w:id="700674305"/>
        </w:rPr>
        <w:t>近畿税理士</w:t>
      </w:r>
      <w:r w:rsidRPr="008A3121">
        <w:rPr>
          <w:rFonts w:ascii="HG丸ｺﾞｼｯｸM-PRO" w:eastAsia="HG丸ｺﾞｼｯｸM-PRO" w:hAnsi="Century" w:hint="eastAsia"/>
          <w:sz w:val="22"/>
          <w:szCs w:val="22"/>
          <w:fitText w:val="2200" w:id="700674305"/>
        </w:rPr>
        <w:t>会</w:t>
      </w:r>
    </w:p>
    <w:p w:rsidR="008A3121" w:rsidRPr="008A3121" w:rsidRDefault="008A3121" w:rsidP="008A3121">
      <w:pPr>
        <w:autoSpaceDE/>
        <w:autoSpaceDN/>
        <w:adjustRightInd/>
        <w:spacing w:beforeLines="50" w:before="180" w:afterLines="50" w:after="180" w:line="480" w:lineRule="auto"/>
        <w:jc w:val="center"/>
        <w:rPr>
          <w:rFonts w:ascii="HG丸ｺﾞｼｯｸM-PRO" w:eastAsia="HG丸ｺﾞｼｯｸM-PRO" w:hAnsi="Century"/>
          <w:b/>
          <w:kern w:val="2"/>
          <w:sz w:val="44"/>
          <w:szCs w:val="44"/>
        </w:rPr>
      </w:pPr>
      <w:r w:rsidRPr="008A3121">
        <w:rPr>
          <w:rFonts w:ascii="HG丸ｺﾞｼｯｸM-PRO" w:eastAsia="HG丸ｺﾞｼｯｸM-PRO" w:hAnsi="Century" w:hint="eastAsia"/>
          <w:b/>
          <w:kern w:val="2"/>
          <w:sz w:val="44"/>
          <w:szCs w:val="44"/>
        </w:rPr>
        <w:t>ア ン ケ ー ト</w:t>
      </w:r>
    </w:p>
    <w:p w:rsidR="008A3121" w:rsidRPr="008A3121" w:rsidRDefault="004229C3" w:rsidP="008A3121">
      <w:pPr>
        <w:autoSpaceDE/>
        <w:autoSpaceDN/>
        <w:adjustRightInd/>
        <w:jc w:val="both"/>
        <w:rPr>
          <w:rFonts w:ascii="HG丸ｺﾞｼｯｸM-PRO" w:eastAsia="HG丸ｺﾞｼｯｸM-PRO" w:hAnsi="Century"/>
          <w:kern w:val="2"/>
          <w:sz w:val="24"/>
          <w:szCs w:val="24"/>
        </w:rPr>
      </w:pPr>
      <w:r>
        <w:rPr>
          <w:rFonts w:ascii="HG丸ｺﾞｼｯｸM-PRO" w:eastAsia="HG丸ｺﾞｼｯｸM-PRO" w:hAnsi="Century" w:hint="eastAsia"/>
          <w:kern w:val="2"/>
          <w:sz w:val="24"/>
          <w:szCs w:val="24"/>
        </w:rPr>
        <w:t xml:space="preserve">　　　</w:t>
      </w:r>
      <w:r w:rsidR="008A3121" w:rsidRPr="008A3121">
        <w:rPr>
          <w:rFonts w:ascii="HG丸ｺﾞｼｯｸM-PRO" w:eastAsia="HG丸ｺﾞｼｯｸM-PRO" w:hAnsi="Century" w:hint="eastAsia"/>
          <w:kern w:val="2"/>
          <w:sz w:val="24"/>
          <w:szCs w:val="24"/>
        </w:rPr>
        <w:t>高等学校の皆さん、本日は「税理士による租税教室」を受講いただき、ありがとうございました。</w:t>
      </w:r>
    </w:p>
    <w:p w:rsidR="008A3121" w:rsidRPr="008A3121" w:rsidRDefault="008A3121" w:rsidP="008A3121">
      <w:pPr>
        <w:autoSpaceDE/>
        <w:autoSpaceDN/>
        <w:adjustRightInd/>
        <w:jc w:val="both"/>
        <w:rPr>
          <w:rFonts w:ascii="HG丸ｺﾞｼｯｸM-PRO" w:eastAsia="HG丸ｺﾞｼｯｸM-PRO" w:hAnsi="Century"/>
          <w:sz w:val="24"/>
          <w:szCs w:val="24"/>
        </w:rPr>
      </w:pPr>
      <w:r w:rsidRPr="008A3121">
        <w:rPr>
          <w:rFonts w:ascii="HG丸ｺﾞｼｯｸM-PRO" w:eastAsia="HG丸ｺﾞｼｯｸM-PRO" w:hAnsi="Century" w:hint="eastAsia"/>
          <w:kern w:val="2"/>
          <w:sz w:val="24"/>
          <w:szCs w:val="24"/>
        </w:rPr>
        <w:t xml:space="preserve">　</w:t>
      </w:r>
      <w:r w:rsidRPr="008A3121">
        <w:rPr>
          <w:rFonts w:ascii="HG丸ｺﾞｼｯｸM-PRO" w:eastAsia="HG丸ｺﾞｼｯｸM-PRO" w:hAnsi="Century" w:hint="eastAsia"/>
          <w:spacing w:val="7"/>
          <w:sz w:val="24"/>
          <w:szCs w:val="24"/>
          <w:fitText w:val="9168" w:id="700674306"/>
        </w:rPr>
        <w:t>近畿税理士会が実施している「租税教室」を今後より良いものにしていくため</w:t>
      </w:r>
      <w:r w:rsidRPr="008A3121">
        <w:rPr>
          <w:rFonts w:ascii="HG丸ｺﾞｼｯｸM-PRO" w:eastAsia="HG丸ｺﾞｼｯｸM-PRO" w:hAnsi="Century" w:hint="eastAsia"/>
          <w:spacing w:val="18"/>
          <w:sz w:val="24"/>
          <w:szCs w:val="24"/>
          <w:fitText w:val="9168" w:id="700674306"/>
        </w:rPr>
        <w:t>、</w:t>
      </w:r>
    </w:p>
    <w:p w:rsidR="008A3121" w:rsidRPr="008A3121" w:rsidRDefault="008A3121" w:rsidP="008A3121">
      <w:pPr>
        <w:autoSpaceDE/>
        <w:autoSpaceDN/>
        <w:adjustRightInd/>
        <w:spacing w:afterLines="50" w:after="180"/>
        <w:jc w:val="both"/>
        <w:rPr>
          <w:rFonts w:ascii="HG丸ｺﾞｼｯｸM-PRO" w:eastAsia="HG丸ｺﾞｼｯｸM-PRO" w:hAnsi="Century"/>
          <w:kern w:val="2"/>
          <w:sz w:val="24"/>
          <w:szCs w:val="24"/>
        </w:rPr>
      </w:pPr>
      <w:r w:rsidRPr="008A3121">
        <w:rPr>
          <w:rFonts w:ascii="HG丸ｺﾞｼｯｸM-PRO" w:eastAsia="HG丸ｺﾞｼｯｸM-PRO" w:hAnsi="Century" w:hint="eastAsia"/>
          <w:sz w:val="24"/>
          <w:szCs w:val="24"/>
        </w:rPr>
        <w:t>皆さんの</w:t>
      </w:r>
      <w:r w:rsidRPr="008A3121">
        <w:rPr>
          <w:rFonts w:ascii="HG丸ｺﾞｼｯｸM-PRO" w:eastAsia="HG丸ｺﾞｼｯｸM-PRO" w:hAnsi="Century" w:hint="eastAsia"/>
          <w:kern w:val="2"/>
          <w:sz w:val="24"/>
          <w:szCs w:val="24"/>
        </w:rPr>
        <w:t>ご意見をお聞かせください。</w:t>
      </w:r>
    </w:p>
    <w:p w:rsidR="008A3121" w:rsidRPr="008A3121" w:rsidRDefault="008A3121" w:rsidP="008A3121">
      <w:pPr>
        <w:autoSpaceDE/>
        <w:autoSpaceDN/>
        <w:adjustRightInd/>
        <w:spacing w:line="360" w:lineRule="auto"/>
        <w:jc w:val="both"/>
        <w:rPr>
          <w:rFonts w:ascii="HG丸ｺﾞｼｯｸM-PRO" w:eastAsia="HG丸ｺﾞｼｯｸM-PRO" w:hAnsi="Century"/>
          <w:kern w:val="2"/>
          <w:sz w:val="24"/>
          <w:szCs w:val="24"/>
        </w:rPr>
      </w:pPr>
      <w:r w:rsidRPr="008A3121">
        <w:rPr>
          <w:rFonts w:ascii="HG丸ｺﾞｼｯｸM-PRO" w:eastAsia="HG丸ｺﾞｼｯｸM-PRO" w:hAnsi="Century" w:hint="eastAsia"/>
          <w:kern w:val="2"/>
          <w:sz w:val="24"/>
          <w:szCs w:val="24"/>
        </w:rPr>
        <w:t>１．講義の感想をお聞かせください。</w:t>
      </w:r>
    </w:p>
    <w:p w:rsidR="008A3121" w:rsidRPr="008A3121" w:rsidRDefault="008A3121" w:rsidP="008A3121">
      <w:pPr>
        <w:autoSpaceDE/>
        <w:autoSpaceDN/>
        <w:adjustRightInd/>
        <w:spacing w:line="360" w:lineRule="auto"/>
        <w:jc w:val="both"/>
        <w:rPr>
          <w:rFonts w:ascii="HG丸ｺﾞｼｯｸM-PRO" w:eastAsia="HG丸ｺﾞｼｯｸM-PRO" w:hAnsi="Century"/>
          <w:kern w:val="2"/>
          <w:sz w:val="22"/>
          <w:szCs w:val="22"/>
        </w:rPr>
      </w:pPr>
      <w:r w:rsidRPr="008A3121">
        <w:rPr>
          <w:rFonts w:ascii="HG丸ｺﾞｼｯｸM-PRO" w:eastAsia="HG丸ｺﾞｼｯｸM-PRO" w:hAnsi="Century" w:hint="eastAsia"/>
          <w:kern w:val="2"/>
          <w:sz w:val="22"/>
          <w:szCs w:val="22"/>
        </w:rPr>
        <w:t xml:space="preserve">　　　　　　　　　 　　良かった　　　　普通　　　　　悪かった　</w:t>
      </w:r>
    </w:p>
    <w:p w:rsidR="008A3121" w:rsidRPr="008A3121" w:rsidRDefault="008A3121" w:rsidP="008A3121">
      <w:pPr>
        <w:autoSpaceDE/>
        <w:autoSpaceDN/>
        <w:adjustRightInd/>
        <w:jc w:val="right"/>
        <w:rPr>
          <w:rFonts w:ascii="HG丸ｺﾞｼｯｸM-PRO" w:eastAsia="HG丸ｺﾞｼｯｸM-PRO" w:hAnsi="Century"/>
          <w:kern w:val="2"/>
          <w:sz w:val="20"/>
        </w:rPr>
      </w:pPr>
      <w:r w:rsidRPr="008A3121">
        <w:rPr>
          <w:rFonts w:ascii="HG丸ｺﾞｼｯｸM-PRO" w:eastAsia="HG丸ｺﾞｼｯｸM-PRO" w:hAnsi="Century" w:hint="eastAsia"/>
          <w:kern w:val="2"/>
          <w:sz w:val="24"/>
          <w:szCs w:val="24"/>
        </w:rPr>
        <w:t xml:space="preserve">　　　　　　　　　　　　　　　　　　　　　　　　</w:t>
      </w:r>
      <w:r w:rsidRPr="008A3121">
        <w:rPr>
          <w:rFonts w:ascii="HG丸ｺﾞｼｯｸM-PRO" w:eastAsia="HG丸ｺﾞｼｯｸM-PRO" w:hAnsi="Century" w:hint="eastAsia"/>
          <w:kern w:val="2"/>
          <w:sz w:val="20"/>
        </w:rPr>
        <w:t xml:space="preserve">　　（○印をつけてください）</w:t>
      </w:r>
    </w:p>
    <w:p w:rsidR="008A3121" w:rsidRPr="008A3121" w:rsidRDefault="008A3121" w:rsidP="008A3121">
      <w:pPr>
        <w:autoSpaceDE/>
        <w:autoSpaceDN/>
        <w:adjustRightInd/>
        <w:jc w:val="both"/>
        <w:rPr>
          <w:rFonts w:ascii="HG丸ｺﾞｼｯｸM-PRO" w:eastAsia="HG丸ｺﾞｼｯｸM-PRO" w:hAnsi="Century"/>
          <w:kern w:val="2"/>
          <w:sz w:val="24"/>
          <w:szCs w:val="24"/>
        </w:rPr>
      </w:pPr>
      <w:r w:rsidRPr="008A3121">
        <w:rPr>
          <w:rFonts w:ascii="HG丸ｺﾞｼｯｸM-PRO" w:eastAsia="HG丸ｺﾞｼｯｸM-PRO" w:hAnsi="Century" w:hint="eastAsia"/>
          <w:kern w:val="2"/>
          <w:sz w:val="24"/>
          <w:szCs w:val="24"/>
        </w:rPr>
        <w:t>【理由】</w:t>
      </w:r>
    </w:p>
    <w:p w:rsidR="008A3121" w:rsidRPr="008A3121" w:rsidRDefault="008A3121" w:rsidP="008A3121">
      <w:pPr>
        <w:autoSpaceDE/>
        <w:autoSpaceDN/>
        <w:adjustRightInd/>
        <w:spacing w:line="360" w:lineRule="auto"/>
        <w:jc w:val="both"/>
        <w:rPr>
          <w:rFonts w:ascii="HG丸ｺﾞｼｯｸM-PRO" w:eastAsia="HG丸ｺﾞｼｯｸM-PRO" w:hAnsi="Century"/>
          <w:kern w:val="2"/>
          <w:sz w:val="24"/>
          <w:szCs w:val="24"/>
        </w:rPr>
      </w:pPr>
    </w:p>
    <w:p w:rsidR="008A3121" w:rsidRPr="008A3121" w:rsidRDefault="008A3121" w:rsidP="008A3121">
      <w:pPr>
        <w:autoSpaceDE/>
        <w:autoSpaceDN/>
        <w:adjustRightInd/>
        <w:spacing w:line="480" w:lineRule="auto"/>
        <w:jc w:val="both"/>
        <w:rPr>
          <w:rFonts w:ascii="HG丸ｺﾞｼｯｸM-PRO" w:eastAsia="HG丸ｺﾞｼｯｸM-PRO" w:hAnsi="Century"/>
          <w:kern w:val="2"/>
          <w:sz w:val="24"/>
          <w:szCs w:val="24"/>
        </w:rPr>
      </w:pPr>
    </w:p>
    <w:p w:rsidR="008A3121" w:rsidRPr="008A3121" w:rsidRDefault="008A3121" w:rsidP="008A3121">
      <w:pPr>
        <w:autoSpaceDE/>
        <w:autoSpaceDN/>
        <w:adjustRightInd/>
        <w:spacing w:line="480" w:lineRule="auto"/>
        <w:jc w:val="both"/>
        <w:rPr>
          <w:rFonts w:ascii="HG丸ｺﾞｼｯｸM-PRO" w:eastAsia="HG丸ｺﾞｼｯｸM-PRO" w:hAnsi="Century"/>
          <w:kern w:val="2"/>
          <w:sz w:val="24"/>
          <w:szCs w:val="24"/>
        </w:rPr>
      </w:pPr>
      <w:r w:rsidRPr="008A3121">
        <w:rPr>
          <w:rFonts w:ascii="HG丸ｺﾞｼｯｸM-PRO" w:eastAsia="HG丸ｺﾞｼｯｸM-PRO" w:hAnsi="Century" w:hint="eastAsia"/>
          <w:kern w:val="2"/>
          <w:sz w:val="24"/>
          <w:szCs w:val="24"/>
        </w:rPr>
        <w:t>２．税金についての理解が深まりましたか？</w:t>
      </w:r>
    </w:p>
    <w:p w:rsidR="008A3121" w:rsidRPr="008A3121" w:rsidRDefault="008A3121" w:rsidP="008A3121">
      <w:pPr>
        <w:autoSpaceDE/>
        <w:autoSpaceDN/>
        <w:adjustRightInd/>
        <w:spacing w:line="360" w:lineRule="auto"/>
        <w:jc w:val="both"/>
        <w:rPr>
          <w:rFonts w:ascii="HG丸ｺﾞｼｯｸM-PRO" w:eastAsia="HG丸ｺﾞｼｯｸM-PRO" w:hAnsi="Century"/>
          <w:kern w:val="2"/>
          <w:sz w:val="22"/>
          <w:szCs w:val="22"/>
        </w:rPr>
      </w:pPr>
      <w:r w:rsidRPr="008A3121">
        <w:rPr>
          <w:rFonts w:ascii="HG丸ｺﾞｼｯｸM-PRO" w:eastAsia="HG丸ｺﾞｼｯｸM-PRO" w:hAnsi="Century" w:hint="eastAsia"/>
          <w:kern w:val="2"/>
          <w:sz w:val="22"/>
          <w:szCs w:val="22"/>
        </w:rPr>
        <w:t xml:space="preserve">　　　　　　 　　深まった　　　　どちらともいえない　　　　　深まらなかった　</w:t>
      </w:r>
    </w:p>
    <w:p w:rsidR="008A3121" w:rsidRPr="008A3121" w:rsidRDefault="008A3121" w:rsidP="008A3121">
      <w:pPr>
        <w:autoSpaceDE/>
        <w:autoSpaceDN/>
        <w:adjustRightInd/>
        <w:jc w:val="right"/>
        <w:rPr>
          <w:rFonts w:ascii="HG丸ｺﾞｼｯｸM-PRO" w:eastAsia="HG丸ｺﾞｼｯｸM-PRO" w:hAnsi="Century"/>
          <w:kern w:val="2"/>
          <w:sz w:val="20"/>
        </w:rPr>
      </w:pPr>
      <w:r w:rsidRPr="008A3121">
        <w:rPr>
          <w:rFonts w:ascii="HG丸ｺﾞｼｯｸM-PRO" w:eastAsia="HG丸ｺﾞｼｯｸM-PRO" w:hAnsi="Century" w:hint="eastAsia"/>
          <w:kern w:val="2"/>
          <w:sz w:val="20"/>
        </w:rPr>
        <w:t xml:space="preserve">　（○印をつけてください）</w:t>
      </w:r>
    </w:p>
    <w:p w:rsidR="008A3121" w:rsidRPr="008A3121" w:rsidRDefault="008A3121" w:rsidP="008A3121">
      <w:pPr>
        <w:autoSpaceDE/>
        <w:autoSpaceDN/>
        <w:adjustRightInd/>
        <w:jc w:val="both"/>
        <w:rPr>
          <w:rFonts w:ascii="HG丸ｺﾞｼｯｸM-PRO" w:eastAsia="HG丸ｺﾞｼｯｸM-PRO" w:hAnsi="Century"/>
          <w:kern w:val="2"/>
          <w:sz w:val="24"/>
          <w:szCs w:val="24"/>
        </w:rPr>
      </w:pPr>
      <w:r w:rsidRPr="008A3121">
        <w:rPr>
          <w:rFonts w:ascii="HG丸ｺﾞｼｯｸM-PRO" w:eastAsia="HG丸ｺﾞｼｯｸM-PRO" w:hAnsi="Century" w:hint="eastAsia"/>
          <w:kern w:val="2"/>
          <w:sz w:val="24"/>
          <w:szCs w:val="24"/>
        </w:rPr>
        <w:t>【理由】</w:t>
      </w:r>
    </w:p>
    <w:p w:rsidR="008A3121" w:rsidRPr="008A3121" w:rsidRDefault="008A3121" w:rsidP="008A3121">
      <w:pPr>
        <w:autoSpaceDE/>
        <w:autoSpaceDN/>
        <w:adjustRightInd/>
        <w:spacing w:line="360" w:lineRule="auto"/>
        <w:jc w:val="both"/>
        <w:rPr>
          <w:rFonts w:ascii="HG丸ｺﾞｼｯｸM-PRO" w:eastAsia="HG丸ｺﾞｼｯｸM-PRO" w:hAnsi="Century"/>
          <w:kern w:val="2"/>
          <w:sz w:val="24"/>
          <w:szCs w:val="24"/>
        </w:rPr>
      </w:pPr>
    </w:p>
    <w:p w:rsidR="008A3121" w:rsidRPr="008A3121" w:rsidRDefault="008A3121" w:rsidP="008A3121">
      <w:pPr>
        <w:autoSpaceDE/>
        <w:autoSpaceDN/>
        <w:adjustRightInd/>
        <w:spacing w:line="480" w:lineRule="auto"/>
        <w:jc w:val="both"/>
        <w:rPr>
          <w:rFonts w:ascii="HG丸ｺﾞｼｯｸM-PRO" w:eastAsia="HG丸ｺﾞｼｯｸM-PRO" w:hAnsi="Century"/>
          <w:kern w:val="2"/>
          <w:sz w:val="24"/>
          <w:szCs w:val="24"/>
        </w:rPr>
      </w:pPr>
    </w:p>
    <w:p w:rsidR="008A3121" w:rsidRPr="008A3121" w:rsidRDefault="008A3121" w:rsidP="008A3121">
      <w:pPr>
        <w:autoSpaceDE/>
        <w:autoSpaceDN/>
        <w:adjustRightInd/>
        <w:spacing w:line="360" w:lineRule="auto"/>
        <w:jc w:val="both"/>
        <w:rPr>
          <w:rFonts w:ascii="HG丸ｺﾞｼｯｸM-PRO" w:eastAsia="HG丸ｺﾞｼｯｸM-PRO" w:hAnsi="Century"/>
          <w:kern w:val="2"/>
          <w:sz w:val="24"/>
          <w:szCs w:val="24"/>
        </w:rPr>
      </w:pPr>
      <w:r w:rsidRPr="008A3121">
        <w:rPr>
          <w:rFonts w:ascii="HG丸ｺﾞｼｯｸM-PRO" w:eastAsia="HG丸ｺﾞｼｯｸM-PRO" w:hAnsi="Century" w:hint="eastAsia"/>
          <w:kern w:val="2"/>
          <w:sz w:val="24"/>
          <w:szCs w:val="24"/>
        </w:rPr>
        <w:t>３．税金（あるいは税理士）について、聞きたいことがあれば教えてください。</w:t>
      </w:r>
    </w:p>
    <w:p w:rsidR="008A3121" w:rsidRPr="008A3121" w:rsidRDefault="008A3121" w:rsidP="008A3121">
      <w:pPr>
        <w:autoSpaceDE/>
        <w:autoSpaceDN/>
        <w:adjustRightInd/>
        <w:spacing w:line="360" w:lineRule="auto"/>
        <w:jc w:val="both"/>
        <w:rPr>
          <w:rFonts w:ascii="HG丸ｺﾞｼｯｸM-PRO" w:eastAsia="HG丸ｺﾞｼｯｸM-PRO" w:hAnsi="Century"/>
          <w:kern w:val="2"/>
          <w:sz w:val="24"/>
          <w:szCs w:val="24"/>
        </w:rPr>
      </w:pPr>
    </w:p>
    <w:p w:rsidR="008A3121" w:rsidRPr="008A3121" w:rsidRDefault="008A3121" w:rsidP="008A3121">
      <w:pPr>
        <w:autoSpaceDE/>
        <w:autoSpaceDN/>
        <w:adjustRightInd/>
        <w:spacing w:afterLines="50" w:after="180" w:line="480" w:lineRule="auto"/>
        <w:jc w:val="both"/>
        <w:rPr>
          <w:rFonts w:ascii="HG丸ｺﾞｼｯｸM-PRO" w:eastAsia="HG丸ｺﾞｼｯｸM-PRO" w:hAnsi="Century"/>
          <w:kern w:val="2"/>
          <w:sz w:val="24"/>
          <w:szCs w:val="24"/>
        </w:rPr>
      </w:pPr>
    </w:p>
    <w:p w:rsidR="008A3121" w:rsidRPr="008A3121" w:rsidRDefault="008A3121" w:rsidP="008A3121">
      <w:pPr>
        <w:autoSpaceDE/>
        <w:autoSpaceDN/>
        <w:adjustRightInd/>
        <w:spacing w:line="360" w:lineRule="auto"/>
        <w:jc w:val="both"/>
        <w:rPr>
          <w:rFonts w:ascii="HG丸ｺﾞｼｯｸM-PRO" w:eastAsia="HG丸ｺﾞｼｯｸM-PRO" w:hAnsi="Century"/>
          <w:kern w:val="2"/>
          <w:sz w:val="24"/>
          <w:szCs w:val="24"/>
        </w:rPr>
      </w:pPr>
      <w:r w:rsidRPr="008A3121">
        <w:rPr>
          <w:rFonts w:ascii="HG丸ｺﾞｼｯｸM-PRO" w:eastAsia="HG丸ｺﾞｼｯｸM-PRO" w:hAnsi="Century" w:hint="eastAsia"/>
          <w:kern w:val="2"/>
          <w:sz w:val="24"/>
          <w:szCs w:val="24"/>
        </w:rPr>
        <w:t>４．その他、感想・ご意見があればお聞かせください。</w:t>
      </w:r>
    </w:p>
    <w:p w:rsidR="008A3121" w:rsidRPr="008A3121" w:rsidRDefault="008A3121" w:rsidP="008A3121">
      <w:pPr>
        <w:autoSpaceDE/>
        <w:autoSpaceDN/>
        <w:adjustRightInd/>
        <w:spacing w:line="360" w:lineRule="auto"/>
        <w:jc w:val="both"/>
        <w:rPr>
          <w:rFonts w:ascii="HG丸ｺﾞｼｯｸM-PRO" w:eastAsia="HG丸ｺﾞｼｯｸM-PRO" w:hAnsi="Century"/>
          <w:kern w:val="2"/>
          <w:sz w:val="24"/>
          <w:szCs w:val="24"/>
        </w:rPr>
      </w:pPr>
    </w:p>
    <w:p w:rsidR="008A3121" w:rsidRDefault="008A3121" w:rsidP="008A3121">
      <w:pPr>
        <w:autoSpaceDE/>
        <w:autoSpaceDN/>
        <w:adjustRightInd/>
        <w:jc w:val="right"/>
        <w:rPr>
          <w:rFonts w:ascii="HG丸ｺﾞｼｯｸM-PRO" w:eastAsia="HG丸ｺﾞｼｯｸM-PRO" w:hAnsi="Century"/>
          <w:kern w:val="2"/>
          <w:sz w:val="24"/>
          <w:szCs w:val="24"/>
        </w:rPr>
      </w:pPr>
    </w:p>
    <w:p w:rsidR="008A3121" w:rsidRDefault="008A3121" w:rsidP="008A3121">
      <w:pPr>
        <w:autoSpaceDE/>
        <w:autoSpaceDN/>
        <w:adjustRightInd/>
        <w:jc w:val="right"/>
        <w:rPr>
          <w:rFonts w:ascii="HG丸ｺﾞｼｯｸM-PRO" w:eastAsia="HG丸ｺﾞｼｯｸM-PRO" w:hAnsi="Century" w:hint="eastAsia"/>
          <w:kern w:val="2"/>
          <w:sz w:val="24"/>
          <w:szCs w:val="24"/>
        </w:rPr>
      </w:pPr>
    </w:p>
    <w:p w:rsidR="004229C3" w:rsidRPr="008A3121" w:rsidRDefault="004229C3" w:rsidP="008A3121">
      <w:pPr>
        <w:autoSpaceDE/>
        <w:autoSpaceDN/>
        <w:adjustRightInd/>
        <w:jc w:val="right"/>
        <w:rPr>
          <w:rFonts w:ascii="HG丸ｺﾞｼｯｸM-PRO" w:eastAsia="HG丸ｺﾞｼｯｸM-PRO" w:hAnsi="Century"/>
          <w:kern w:val="2"/>
          <w:sz w:val="24"/>
          <w:szCs w:val="24"/>
        </w:rPr>
      </w:pPr>
      <w:bookmarkStart w:id="0" w:name="_GoBack"/>
      <w:bookmarkEnd w:id="0"/>
    </w:p>
    <w:p w:rsidR="00C34F84" w:rsidRPr="008A3121" w:rsidRDefault="008A3121" w:rsidP="008A3121">
      <w:pPr>
        <w:autoSpaceDE/>
        <w:autoSpaceDN/>
        <w:adjustRightInd/>
        <w:jc w:val="right"/>
        <w:rPr>
          <w:rFonts w:ascii="Century" w:hAnsi="Century"/>
          <w:kern w:val="2"/>
          <w:szCs w:val="24"/>
        </w:rPr>
      </w:pPr>
      <w:r w:rsidRPr="008A3121">
        <w:rPr>
          <w:rFonts w:ascii="HG丸ｺﾞｼｯｸM-PRO" w:eastAsia="HG丸ｺﾞｼｯｸM-PRO" w:hAnsi="Century" w:hint="eastAsia"/>
          <w:kern w:val="2"/>
          <w:sz w:val="24"/>
          <w:szCs w:val="24"/>
        </w:rPr>
        <w:t xml:space="preserve">　</w:t>
      </w:r>
      <w:r w:rsidRPr="008A3121">
        <w:rPr>
          <w:rFonts w:ascii="HG丸ｺﾞｼｯｸM-PRO" w:eastAsia="HG丸ｺﾞｼｯｸM-PRO" w:hAnsi="Century" w:hint="eastAsia"/>
          <w:b/>
          <w:kern w:val="2"/>
          <w:sz w:val="24"/>
          <w:szCs w:val="24"/>
        </w:rPr>
        <w:t>ご協力ありがとうございました。</w:t>
      </w:r>
    </w:p>
    <w:sectPr w:rsidR="00C34F84" w:rsidRPr="008A3121" w:rsidSect="008A3121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F21" w:rsidRDefault="00681F21" w:rsidP="0029027B">
      <w:r>
        <w:separator/>
      </w:r>
    </w:p>
  </w:endnote>
  <w:endnote w:type="continuationSeparator" w:id="0">
    <w:p w:rsidR="00681F21" w:rsidRDefault="00681F21" w:rsidP="0029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F21" w:rsidRDefault="00681F21" w:rsidP="0029027B">
      <w:r>
        <w:separator/>
      </w:r>
    </w:p>
  </w:footnote>
  <w:footnote w:type="continuationSeparator" w:id="0">
    <w:p w:rsidR="00681F21" w:rsidRDefault="00681F21" w:rsidP="002902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6C33"/>
    <w:rsid w:val="00001506"/>
    <w:rsid w:val="00001727"/>
    <w:rsid w:val="00001982"/>
    <w:rsid w:val="00002866"/>
    <w:rsid w:val="00002B5E"/>
    <w:rsid w:val="00002CBB"/>
    <w:rsid w:val="00003904"/>
    <w:rsid w:val="00003DD9"/>
    <w:rsid w:val="000046AC"/>
    <w:rsid w:val="000048B8"/>
    <w:rsid w:val="0000529F"/>
    <w:rsid w:val="000057DC"/>
    <w:rsid w:val="00005F12"/>
    <w:rsid w:val="00005FEE"/>
    <w:rsid w:val="000063BB"/>
    <w:rsid w:val="00006692"/>
    <w:rsid w:val="000067FB"/>
    <w:rsid w:val="00006ECD"/>
    <w:rsid w:val="00007754"/>
    <w:rsid w:val="000106E1"/>
    <w:rsid w:val="00010E1F"/>
    <w:rsid w:val="00010E34"/>
    <w:rsid w:val="00011A89"/>
    <w:rsid w:val="00012699"/>
    <w:rsid w:val="00012859"/>
    <w:rsid w:val="00012FC4"/>
    <w:rsid w:val="00014363"/>
    <w:rsid w:val="00014FCF"/>
    <w:rsid w:val="00015F02"/>
    <w:rsid w:val="000167B3"/>
    <w:rsid w:val="00016DD9"/>
    <w:rsid w:val="00016E80"/>
    <w:rsid w:val="00017AFB"/>
    <w:rsid w:val="000203A4"/>
    <w:rsid w:val="000211C5"/>
    <w:rsid w:val="00021752"/>
    <w:rsid w:val="00022314"/>
    <w:rsid w:val="000226C5"/>
    <w:rsid w:val="0002283E"/>
    <w:rsid w:val="000238B4"/>
    <w:rsid w:val="000246FC"/>
    <w:rsid w:val="00024712"/>
    <w:rsid w:val="0002484A"/>
    <w:rsid w:val="00024863"/>
    <w:rsid w:val="00025075"/>
    <w:rsid w:val="0002589B"/>
    <w:rsid w:val="00025B6A"/>
    <w:rsid w:val="00025E6C"/>
    <w:rsid w:val="00026269"/>
    <w:rsid w:val="0002681B"/>
    <w:rsid w:val="000271C5"/>
    <w:rsid w:val="00027E6B"/>
    <w:rsid w:val="00027EC6"/>
    <w:rsid w:val="00030245"/>
    <w:rsid w:val="00030980"/>
    <w:rsid w:val="00031F01"/>
    <w:rsid w:val="000323A5"/>
    <w:rsid w:val="00032894"/>
    <w:rsid w:val="000329AB"/>
    <w:rsid w:val="00032F75"/>
    <w:rsid w:val="00033B9C"/>
    <w:rsid w:val="00033BBA"/>
    <w:rsid w:val="00034193"/>
    <w:rsid w:val="00034A56"/>
    <w:rsid w:val="00035286"/>
    <w:rsid w:val="00035BC3"/>
    <w:rsid w:val="00036780"/>
    <w:rsid w:val="00036A98"/>
    <w:rsid w:val="00036E7A"/>
    <w:rsid w:val="00037168"/>
    <w:rsid w:val="000376D4"/>
    <w:rsid w:val="00040E3B"/>
    <w:rsid w:val="0004120D"/>
    <w:rsid w:val="0004228D"/>
    <w:rsid w:val="000422A3"/>
    <w:rsid w:val="000423E4"/>
    <w:rsid w:val="000424E1"/>
    <w:rsid w:val="000430AC"/>
    <w:rsid w:val="0004345E"/>
    <w:rsid w:val="000435B0"/>
    <w:rsid w:val="000438E4"/>
    <w:rsid w:val="00044001"/>
    <w:rsid w:val="00044A68"/>
    <w:rsid w:val="00044ECF"/>
    <w:rsid w:val="00045264"/>
    <w:rsid w:val="0004575A"/>
    <w:rsid w:val="00045AD9"/>
    <w:rsid w:val="00046637"/>
    <w:rsid w:val="00047FAE"/>
    <w:rsid w:val="0005036C"/>
    <w:rsid w:val="00050E89"/>
    <w:rsid w:val="000511CE"/>
    <w:rsid w:val="000514A5"/>
    <w:rsid w:val="0005229D"/>
    <w:rsid w:val="00052557"/>
    <w:rsid w:val="00054353"/>
    <w:rsid w:val="00054AEE"/>
    <w:rsid w:val="00054E28"/>
    <w:rsid w:val="00055368"/>
    <w:rsid w:val="00055C39"/>
    <w:rsid w:val="00056097"/>
    <w:rsid w:val="00056D46"/>
    <w:rsid w:val="000577C6"/>
    <w:rsid w:val="0006037E"/>
    <w:rsid w:val="000606E7"/>
    <w:rsid w:val="00060AD5"/>
    <w:rsid w:val="00061060"/>
    <w:rsid w:val="00061304"/>
    <w:rsid w:val="0006151D"/>
    <w:rsid w:val="00062D79"/>
    <w:rsid w:val="00064935"/>
    <w:rsid w:val="00065258"/>
    <w:rsid w:val="00065957"/>
    <w:rsid w:val="00066C8B"/>
    <w:rsid w:val="00066CBB"/>
    <w:rsid w:val="000706A6"/>
    <w:rsid w:val="00070773"/>
    <w:rsid w:val="00070860"/>
    <w:rsid w:val="0007172E"/>
    <w:rsid w:val="00071A9A"/>
    <w:rsid w:val="00071ED8"/>
    <w:rsid w:val="000726B8"/>
    <w:rsid w:val="00072BDD"/>
    <w:rsid w:val="00073C53"/>
    <w:rsid w:val="000743E6"/>
    <w:rsid w:val="000770F0"/>
    <w:rsid w:val="00077208"/>
    <w:rsid w:val="000806AA"/>
    <w:rsid w:val="00081139"/>
    <w:rsid w:val="00081B6C"/>
    <w:rsid w:val="00081B8E"/>
    <w:rsid w:val="00081BC9"/>
    <w:rsid w:val="00082C96"/>
    <w:rsid w:val="0008367F"/>
    <w:rsid w:val="00084151"/>
    <w:rsid w:val="0008417D"/>
    <w:rsid w:val="000844D5"/>
    <w:rsid w:val="00084A08"/>
    <w:rsid w:val="00084F4C"/>
    <w:rsid w:val="00085116"/>
    <w:rsid w:val="00085E77"/>
    <w:rsid w:val="0008606D"/>
    <w:rsid w:val="00086480"/>
    <w:rsid w:val="00086B4B"/>
    <w:rsid w:val="00086F8C"/>
    <w:rsid w:val="000873D9"/>
    <w:rsid w:val="000878A6"/>
    <w:rsid w:val="00087F62"/>
    <w:rsid w:val="00090BE0"/>
    <w:rsid w:val="00091517"/>
    <w:rsid w:val="000919DE"/>
    <w:rsid w:val="000931F9"/>
    <w:rsid w:val="0009348E"/>
    <w:rsid w:val="00094D43"/>
    <w:rsid w:val="00095453"/>
    <w:rsid w:val="00095D6E"/>
    <w:rsid w:val="00095DA8"/>
    <w:rsid w:val="000962CD"/>
    <w:rsid w:val="00096305"/>
    <w:rsid w:val="000967C5"/>
    <w:rsid w:val="00096CFA"/>
    <w:rsid w:val="00097698"/>
    <w:rsid w:val="000A0348"/>
    <w:rsid w:val="000A1CE4"/>
    <w:rsid w:val="000A26DF"/>
    <w:rsid w:val="000A27A8"/>
    <w:rsid w:val="000A2CEE"/>
    <w:rsid w:val="000A3696"/>
    <w:rsid w:val="000A3A02"/>
    <w:rsid w:val="000A3E8D"/>
    <w:rsid w:val="000A4E98"/>
    <w:rsid w:val="000A4E9A"/>
    <w:rsid w:val="000A4ED0"/>
    <w:rsid w:val="000B0083"/>
    <w:rsid w:val="000B0849"/>
    <w:rsid w:val="000B0875"/>
    <w:rsid w:val="000B1FC6"/>
    <w:rsid w:val="000B21A6"/>
    <w:rsid w:val="000B2CE2"/>
    <w:rsid w:val="000B320E"/>
    <w:rsid w:val="000B4073"/>
    <w:rsid w:val="000B46D5"/>
    <w:rsid w:val="000B5061"/>
    <w:rsid w:val="000B5667"/>
    <w:rsid w:val="000B5899"/>
    <w:rsid w:val="000B7549"/>
    <w:rsid w:val="000B7A34"/>
    <w:rsid w:val="000C3077"/>
    <w:rsid w:val="000C30A9"/>
    <w:rsid w:val="000C3367"/>
    <w:rsid w:val="000C4DD1"/>
    <w:rsid w:val="000C56AB"/>
    <w:rsid w:val="000C5F8D"/>
    <w:rsid w:val="000C6572"/>
    <w:rsid w:val="000C7650"/>
    <w:rsid w:val="000C79DE"/>
    <w:rsid w:val="000C7BB8"/>
    <w:rsid w:val="000C7D7F"/>
    <w:rsid w:val="000D00D0"/>
    <w:rsid w:val="000D1842"/>
    <w:rsid w:val="000D2060"/>
    <w:rsid w:val="000D22AC"/>
    <w:rsid w:val="000D31F4"/>
    <w:rsid w:val="000D349B"/>
    <w:rsid w:val="000D3590"/>
    <w:rsid w:val="000D3B4A"/>
    <w:rsid w:val="000D421B"/>
    <w:rsid w:val="000D43E5"/>
    <w:rsid w:val="000D45FC"/>
    <w:rsid w:val="000D4FB3"/>
    <w:rsid w:val="000D5071"/>
    <w:rsid w:val="000D512F"/>
    <w:rsid w:val="000D533D"/>
    <w:rsid w:val="000D5467"/>
    <w:rsid w:val="000D5851"/>
    <w:rsid w:val="000D59B9"/>
    <w:rsid w:val="000D5A8C"/>
    <w:rsid w:val="000D697D"/>
    <w:rsid w:val="000D7517"/>
    <w:rsid w:val="000E0697"/>
    <w:rsid w:val="000E0B96"/>
    <w:rsid w:val="000E1015"/>
    <w:rsid w:val="000E1AEE"/>
    <w:rsid w:val="000E1F01"/>
    <w:rsid w:val="000E2013"/>
    <w:rsid w:val="000E273B"/>
    <w:rsid w:val="000E3A96"/>
    <w:rsid w:val="000E3C67"/>
    <w:rsid w:val="000E41CE"/>
    <w:rsid w:val="000E484B"/>
    <w:rsid w:val="000E5720"/>
    <w:rsid w:val="000E57F5"/>
    <w:rsid w:val="000E5C9C"/>
    <w:rsid w:val="000E6140"/>
    <w:rsid w:val="000E6CC0"/>
    <w:rsid w:val="000F073B"/>
    <w:rsid w:val="000F1206"/>
    <w:rsid w:val="000F1F67"/>
    <w:rsid w:val="000F347F"/>
    <w:rsid w:val="000F43E4"/>
    <w:rsid w:val="000F448F"/>
    <w:rsid w:val="000F46B7"/>
    <w:rsid w:val="000F46ED"/>
    <w:rsid w:val="000F4CC8"/>
    <w:rsid w:val="000F5536"/>
    <w:rsid w:val="000F7041"/>
    <w:rsid w:val="000F7B4F"/>
    <w:rsid w:val="000F7D63"/>
    <w:rsid w:val="0010123A"/>
    <w:rsid w:val="00101853"/>
    <w:rsid w:val="00102269"/>
    <w:rsid w:val="0010249C"/>
    <w:rsid w:val="00102624"/>
    <w:rsid w:val="00102C12"/>
    <w:rsid w:val="00102C73"/>
    <w:rsid w:val="001037BB"/>
    <w:rsid w:val="001038A8"/>
    <w:rsid w:val="00103E38"/>
    <w:rsid w:val="00103E4B"/>
    <w:rsid w:val="00104680"/>
    <w:rsid w:val="00104AA9"/>
    <w:rsid w:val="00104D43"/>
    <w:rsid w:val="00105024"/>
    <w:rsid w:val="00105CF6"/>
    <w:rsid w:val="0010660F"/>
    <w:rsid w:val="00106852"/>
    <w:rsid w:val="001068E0"/>
    <w:rsid w:val="001070D9"/>
    <w:rsid w:val="0010715B"/>
    <w:rsid w:val="001075A9"/>
    <w:rsid w:val="00107852"/>
    <w:rsid w:val="0010794A"/>
    <w:rsid w:val="00107B90"/>
    <w:rsid w:val="00110027"/>
    <w:rsid w:val="001113D1"/>
    <w:rsid w:val="00111447"/>
    <w:rsid w:val="00111A84"/>
    <w:rsid w:val="00111CF1"/>
    <w:rsid w:val="00111D66"/>
    <w:rsid w:val="00112AA0"/>
    <w:rsid w:val="00113198"/>
    <w:rsid w:val="0011356D"/>
    <w:rsid w:val="00113A9A"/>
    <w:rsid w:val="00113F67"/>
    <w:rsid w:val="00114183"/>
    <w:rsid w:val="0011446D"/>
    <w:rsid w:val="00116DA4"/>
    <w:rsid w:val="001177E2"/>
    <w:rsid w:val="00117986"/>
    <w:rsid w:val="00117AB7"/>
    <w:rsid w:val="00117C74"/>
    <w:rsid w:val="00117D31"/>
    <w:rsid w:val="00120718"/>
    <w:rsid w:val="00120BF4"/>
    <w:rsid w:val="001215FD"/>
    <w:rsid w:val="001216EA"/>
    <w:rsid w:val="00121B96"/>
    <w:rsid w:val="00122470"/>
    <w:rsid w:val="0012265A"/>
    <w:rsid w:val="00122B6A"/>
    <w:rsid w:val="00122C40"/>
    <w:rsid w:val="00123846"/>
    <w:rsid w:val="00124B65"/>
    <w:rsid w:val="00124C04"/>
    <w:rsid w:val="00124D07"/>
    <w:rsid w:val="00125DC3"/>
    <w:rsid w:val="001265B2"/>
    <w:rsid w:val="001277B2"/>
    <w:rsid w:val="00127956"/>
    <w:rsid w:val="00130343"/>
    <w:rsid w:val="00131DC9"/>
    <w:rsid w:val="00133110"/>
    <w:rsid w:val="00133328"/>
    <w:rsid w:val="00133C27"/>
    <w:rsid w:val="00134377"/>
    <w:rsid w:val="0013490B"/>
    <w:rsid w:val="0013594A"/>
    <w:rsid w:val="00135AF8"/>
    <w:rsid w:val="00136492"/>
    <w:rsid w:val="00136497"/>
    <w:rsid w:val="00136566"/>
    <w:rsid w:val="00136C86"/>
    <w:rsid w:val="00136CCC"/>
    <w:rsid w:val="001373F7"/>
    <w:rsid w:val="00137463"/>
    <w:rsid w:val="00137EF7"/>
    <w:rsid w:val="00140A3E"/>
    <w:rsid w:val="00140E68"/>
    <w:rsid w:val="00141B77"/>
    <w:rsid w:val="00144BB1"/>
    <w:rsid w:val="00145E60"/>
    <w:rsid w:val="001461BB"/>
    <w:rsid w:val="0014646B"/>
    <w:rsid w:val="001465C5"/>
    <w:rsid w:val="001469F9"/>
    <w:rsid w:val="00147431"/>
    <w:rsid w:val="00147C32"/>
    <w:rsid w:val="001506D8"/>
    <w:rsid w:val="001507AA"/>
    <w:rsid w:val="00150D39"/>
    <w:rsid w:val="00151316"/>
    <w:rsid w:val="00152442"/>
    <w:rsid w:val="001529E2"/>
    <w:rsid w:val="00152A74"/>
    <w:rsid w:val="00152C07"/>
    <w:rsid w:val="00153ADB"/>
    <w:rsid w:val="00153AE0"/>
    <w:rsid w:val="00154181"/>
    <w:rsid w:val="00154506"/>
    <w:rsid w:val="00154BD0"/>
    <w:rsid w:val="00154D9E"/>
    <w:rsid w:val="00155381"/>
    <w:rsid w:val="00155962"/>
    <w:rsid w:val="00155BA3"/>
    <w:rsid w:val="0015620D"/>
    <w:rsid w:val="00156955"/>
    <w:rsid w:val="00157090"/>
    <w:rsid w:val="00157757"/>
    <w:rsid w:val="00157BEE"/>
    <w:rsid w:val="00160B62"/>
    <w:rsid w:val="00160C60"/>
    <w:rsid w:val="00161500"/>
    <w:rsid w:val="0016150D"/>
    <w:rsid w:val="00161C2F"/>
    <w:rsid w:val="001620E7"/>
    <w:rsid w:val="00162F3D"/>
    <w:rsid w:val="00165647"/>
    <w:rsid w:val="00167BA7"/>
    <w:rsid w:val="001703FD"/>
    <w:rsid w:val="00170A3F"/>
    <w:rsid w:val="0017223A"/>
    <w:rsid w:val="001724CD"/>
    <w:rsid w:val="0017250B"/>
    <w:rsid w:val="00172568"/>
    <w:rsid w:val="001730F7"/>
    <w:rsid w:val="00173C71"/>
    <w:rsid w:val="00174793"/>
    <w:rsid w:val="001757FC"/>
    <w:rsid w:val="00175E4C"/>
    <w:rsid w:val="00176548"/>
    <w:rsid w:val="00176923"/>
    <w:rsid w:val="00176A15"/>
    <w:rsid w:val="0018015B"/>
    <w:rsid w:val="00180204"/>
    <w:rsid w:val="00180452"/>
    <w:rsid w:val="001805F1"/>
    <w:rsid w:val="001811CE"/>
    <w:rsid w:val="001815A7"/>
    <w:rsid w:val="00181749"/>
    <w:rsid w:val="00181914"/>
    <w:rsid w:val="00181A21"/>
    <w:rsid w:val="00181C03"/>
    <w:rsid w:val="001828C3"/>
    <w:rsid w:val="0018329B"/>
    <w:rsid w:val="001836D0"/>
    <w:rsid w:val="0018461E"/>
    <w:rsid w:val="00184B4A"/>
    <w:rsid w:val="00184B8A"/>
    <w:rsid w:val="00185AFF"/>
    <w:rsid w:val="00185FA3"/>
    <w:rsid w:val="00186812"/>
    <w:rsid w:val="00186DF0"/>
    <w:rsid w:val="0018735F"/>
    <w:rsid w:val="00192543"/>
    <w:rsid w:val="00192FB0"/>
    <w:rsid w:val="001931B0"/>
    <w:rsid w:val="001934D8"/>
    <w:rsid w:val="0019368A"/>
    <w:rsid w:val="00193FC1"/>
    <w:rsid w:val="00193FF9"/>
    <w:rsid w:val="00194121"/>
    <w:rsid w:val="00194C68"/>
    <w:rsid w:val="001950E2"/>
    <w:rsid w:val="00195180"/>
    <w:rsid w:val="0019547D"/>
    <w:rsid w:val="00195BD0"/>
    <w:rsid w:val="00196121"/>
    <w:rsid w:val="001A0094"/>
    <w:rsid w:val="001A0140"/>
    <w:rsid w:val="001A09EB"/>
    <w:rsid w:val="001A0B49"/>
    <w:rsid w:val="001A0D49"/>
    <w:rsid w:val="001A0EF5"/>
    <w:rsid w:val="001A106A"/>
    <w:rsid w:val="001A1413"/>
    <w:rsid w:val="001A1A8E"/>
    <w:rsid w:val="001A1B9B"/>
    <w:rsid w:val="001A1CBE"/>
    <w:rsid w:val="001A22BC"/>
    <w:rsid w:val="001A30EA"/>
    <w:rsid w:val="001A366B"/>
    <w:rsid w:val="001A52EF"/>
    <w:rsid w:val="001A55F0"/>
    <w:rsid w:val="001A580B"/>
    <w:rsid w:val="001A5DA5"/>
    <w:rsid w:val="001A6933"/>
    <w:rsid w:val="001A70AD"/>
    <w:rsid w:val="001A7300"/>
    <w:rsid w:val="001A74F9"/>
    <w:rsid w:val="001A7C81"/>
    <w:rsid w:val="001B01B8"/>
    <w:rsid w:val="001B04EC"/>
    <w:rsid w:val="001B23E6"/>
    <w:rsid w:val="001B2D6C"/>
    <w:rsid w:val="001B31AF"/>
    <w:rsid w:val="001B3BB6"/>
    <w:rsid w:val="001B4160"/>
    <w:rsid w:val="001B4792"/>
    <w:rsid w:val="001B4D37"/>
    <w:rsid w:val="001B5999"/>
    <w:rsid w:val="001B6E8D"/>
    <w:rsid w:val="001B7368"/>
    <w:rsid w:val="001C1024"/>
    <w:rsid w:val="001C2065"/>
    <w:rsid w:val="001C28D5"/>
    <w:rsid w:val="001C30F2"/>
    <w:rsid w:val="001C333F"/>
    <w:rsid w:val="001C43A2"/>
    <w:rsid w:val="001C4687"/>
    <w:rsid w:val="001C5BD4"/>
    <w:rsid w:val="001C640F"/>
    <w:rsid w:val="001C6A36"/>
    <w:rsid w:val="001C7275"/>
    <w:rsid w:val="001C78BB"/>
    <w:rsid w:val="001C7B6B"/>
    <w:rsid w:val="001C7E88"/>
    <w:rsid w:val="001D0A85"/>
    <w:rsid w:val="001D1D87"/>
    <w:rsid w:val="001D214D"/>
    <w:rsid w:val="001D2B9B"/>
    <w:rsid w:val="001D382E"/>
    <w:rsid w:val="001D499C"/>
    <w:rsid w:val="001D4A7B"/>
    <w:rsid w:val="001D58E8"/>
    <w:rsid w:val="001D5A90"/>
    <w:rsid w:val="001D5DA2"/>
    <w:rsid w:val="001D5FCF"/>
    <w:rsid w:val="001D6277"/>
    <w:rsid w:val="001D6AA8"/>
    <w:rsid w:val="001D7938"/>
    <w:rsid w:val="001E18C8"/>
    <w:rsid w:val="001E297B"/>
    <w:rsid w:val="001E3674"/>
    <w:rsid w:val="001E40C2"/>
    <w:rsid w:val="001E4B25"/>
    <w:rsid w:val="001E651E"/>
    <w:rsid w:val="001E6C74"/>
    <w:rsid w:val="001E6D27"/>
    <w:rsid w:val="001E7594"/>
    <w:rsid w:val="001E75C3"/>
    <w:rsid w:val="001F0317"/>
    <w:rsid w:val="001F0987"/>
    <w:rsid w:val="001F0B8E"/>
    <w:rsid w:val="001F13AE"/>
    <w:rsid w:val="001F1469"/>
    <w:rsid w:val="001F19B7"/>
    <w:rsid w:val="001F23EB"/>
    <w:rsid w:val="001F3269"/>
    <w:rsid w:val="001F4AD7"/>
    <w:rsid w:val="001F54B8"/>
    <w:rsid w:val="001F5711"/>
    <w:rsid w:val="001F5A56"/>
    <w:rsid w:val="001F5DF6"/>
    <w:rsid w:val="001F6384"/>
    <w:rsid w:val="001F715B"/>
    <w:rsid w:val="001F756A"/>
    <w:rsid w:val="001F7BFB"/>
    <w:rsid w:val="001F7E0B"/>
    <w:rsid w:val="002001E3"/>
    <w:rsid w:val="00200CDD"/>
    <w:rsid w:val="00201631"/>
    <w:rsid w:val="002022EB"/>
    <w:rsid w:val="002024A8"/>
    <w:rsid w:val="00202E7D"/>
    <w:rsid w:val="002035D8"/>
    <w:rsid w:val="00203900"/>
    <w:rsid w:val="00204A91"/>
    <w:rsid w:val="002052D0"/>
    <w:rsid w:val="00205729"/>
    <w:rsid w:val="00205DC3"/>
    <w:rsid w:val="00206A47"/>
    <w:rsid w:val="00207627"/>
    <w:rsid w:val="00210294"/>
    <w:rsid w:val="0021034D"/>
    <w:rsid w:val="002103F8"/>
    <w:rsid w:val="002106BD"/>
    <w:rsid w:val="0021092F"/>
    <w:rsid w:val="00210965"/>
    <w:rsid w:val="00210C1A"/>
    <w:rsid w:val="002117F3"/>
    <w:rsid w:val="00211B80"/>
    <w:rsid w:val="002121DA"/>
    <w:rsid w:val="0021237D"/>
    <w:rsid w:val="00212632"/>
    <w:rsid w:val="00213691"/>
    <w:rsid w:val="0021395D"/>
    <w:rsid w:val="00213CCF"/>
    <w:rsid w:val="00213F60"/>
    <w:rsid w:val="00215010"/>
    <w:rsid w:val="00216A07"/>
    <w:rsid w:val="00216C98"/>
    <w:rsid w:val="002175B8"/>
    <w:rsid w:val="002179D2"/>
    <w:rsid w:val="00220288"/>
    <w:rsid w:val="0022059C"/>
    <w:rsid w:val="002208F6"/>
    <w:rsid w:val="002211CF"/>
    <w:rsid w:val="00221BA5"/>
    <w:rsid w:val="00222173"/>
    <w:rsid w:val="002222FD"/>
    <w:rsid w:val="0022350F"/>
    <w:rsid w:val="00223B38"/>
    <w:rsid w:val="00223B73"/>
    <w:rsid w:val="00223C3C"/>
    <w:rsid w:val="00223EEE"/>
    <w:rsid w:val="00224329"/>
    <w:rsid w:val="00224600"/>
    <w:rsid w:val="00224713"/>
    <w:rsid w:val="002253B3"/>
    <w:rsid w:val="00225767"/>
    <w:rsid w:val="00225EC2"/>
    <w:rsid w:val="0022618C"/>
    <w:rsid w:val="00226223"/>
    <w:rsid w:val="00226E84"/>
    <w:rsid w:val="002276F4"/>
    <w:rsid w:val="00230880"/>
    <w:rsid w:val="0023096B"/>
    <w:rsid w:val="00230B47"/>
    <w:rsid w:val="00231B64"/>
    <w:rsid w:val="00231CDE"/>
    <w:rsid w:val="0023225A"/>
    <w:rsid w:val="00233082"/>
    <w:rsid w:val="0023332E"/>
    <w:rsid w:val="002336A0"/>
    <w:rsid w:val="00233AFB"/>
    <w:rsid w:val="00234967"/>
    <w:rsid w:val="00235233"/>
    <w:rsid w:val="00235735"/>
    <w:rsid w:val="0023661A"/>
    <w:rsid w:val="00236C7C"/>
    <w:rsid w:val="002373EB"/>
    <w:rsid w:val="002379E6"/>
    <w:rsid w:val="002379E9"/>
    <w:rsid w:val="00237C04"/>
    <w:rsid w:val="00240C48"/>
    <w:rsid w:val="00241188"/>
    <w:rsid w:val="0024258A"/>
    <w:rsid w:val="00243D7A"/>
    <w:rsid w:val="00243D82"/>
    <w:rsid w:val="00244E82"/>
    <w:rsid w:val="002464A5"/>
    <w:rsid w:val="00246E49"/>
    <w:rsid w:val="00247ACF"/>
    <w:rsid w:val="002508F1"/>
    <w:rsid w:val="00250A57"/>
    <w:rsid w:val="00250FA4"/>
    <w:rsid w:val="0025125D"/>
    <w:rsid w:val="00251636"/>
    <w:rsid w:val="00251669"/>
    <w:rsid w:val="002521B3"/>
    <w:rsid w:val="00252459"/>
    <w:rsid w:val="002524F6"/>
    <w:rsid w:val="00252C13"/>
    <w:rsid w:val="00252C42"/>
    <w:rsid w:val="00252C96"/>
    <w:rsid w:val="00252E91"/>
    <w:rsid w:val="0025434A"/>
    <w:rsid w:val="0025464A"/>
    <w:rsid w:val="0025508A"/>
    <w:rsid w:val="002555C4"/>
    <w:rsid w:val="0025652A"/>
    <w:rsid w:val="00257CA1"/>
    <w:rsid w:val="002609B7"/>
    <w:rsid w:val="00260B6B"/>
    <w:rsid w:val="00261461"/>
    <w:rsid w:val="002623C7"/>
    <w:rsid w:val="00262B02"/>
    <w:rsid w:val="00263E37"/>
    <w:rsid w:val="00264399"/>
    <w:rsid w:val="00265E68"/>
    <w:rsid w:val="002660B0"/>
    <w:rsid w:val="00266BC9"/>
    <w:rsid w:val="00267DAC"/>
    <w:rsid w:val="002719BD"/>
    <w:rsid w:val="00271E77"/>
    <w:rsid w:val="00272762"/>
    <w:rsid w:val="0027287C"/>
    <w:rsid w:val="0027298E"/>
    <w:rsid w:val="0027371B"/>
    <w:rsid w:val="00273A5E"/>
    <w:rsid w:val="00275422"/>
    <w:rsid w:val="0027597F"/>
    <w:rsid w:val="002759B2"/>
    <w:rsid w:val="0027680C"/>
    <w:rsid w:val="0027778C"/>
    <w:rsid w:val="00280B08"/>
    <w:rsid w:val="0028225B"/>
    <w:rsid w:val="002822F5"/>
    <w:rsid w:val="0028288B"/>
    <w:rsid w:val="0028302A"/>
    <w:rsid w:val="002832A1"/>
    <w:rsid w:val="002836CC"/>
    <w:rsid w:val="00284914"/>
    <w:rsid w:val="00285662"/>
    <w:rsid w:val="002856B1"/>
    <w:rsid w:val="00285A93"/>
    <w:rsid w:val="00285B2C"/>
    <w:rsid w:val="00285FBD"/>
    <w:rsid w:val="0028608C"/>
    <w:rsid w:val="00286497"/>
    <w:rsid w:val="0028654F"/>
    <w:rsid w:val="002870BD"/>
    <w:rsid w:val="00287DBB"/>
    <w:rsid w:val="0029002D"/>
    <w:rsid w:val="0029027B"/>
    <w:rsid w:val="002911D2"/>
    <w:rsid w:val="00291378"/>
    <w:rsid w:val="002914D4"/>
    <w:rsid w:val="00291A5E"/>
    <w:rsid w:val="00291ED0"/>
    <w:rsid w:val="0029255A"/>
    <w:rsid w:val="00292D20"/>
    <w:rsid w:val="00293B99"/>
    <w:rsid w:val="00293E2E"/>
    <w:rsid w:val="002974A8"/>
    <w:rsid w:val="00297AC2"/>
    <w:rsid w:val="00297B76"/>
    <w:rsid w:val="002A0F01"/>
    <w:rsid w:val="002A1057"/>
    <w:rsid w:val="002A15A8"/>
    <w:rsid w:val="002A186B"/>
    <w:rsid w:val="002A1FDB"/>
    <w:rsid w:val="002A2197"/>
    <w:rsid w:val="002A2517"/>
    <w:rsid w:val="002A254D"/>
    <w:rsid w:val="002A2D0B"/>
    <w:rsid w:val="002A3B04"/>
    <w:rsid w:val="002A3EDB"/>
    <w:rsid w:val="002A3F88"/>
    <w:rsid w:val="002A46AD"/>
    <w:rsid w:val="002A4896"/>
    <w:rsid w:val="002A59AF"/>
    <w:rsid w:val="002A5E25"/>
    <w:rsid w:val="002A64BB"/>
    <w:rsid w:val="002A7A0A"/>
    <w:rsid w:val="002A7B14"/>
    <w:rsid w:val="002A7DCB"/>
    <w:rsid w:val="002B0032"/>
    <w:rsid w:val="002B006F"/>
    <w:rsid w:val="002B042C"/>
    <w:rsid w:val="002B070C"/>
    <w:rsid w:val="002B077A"/>
    <w:rsid w:val="002B0D6F"/>
    <w:rsid w:val="002B0FCD"/>
    <w:rsid w:val="002B1E03"/>
    <w:rsid w:val="002B1E0E"/>
    <w:rsid w:val="002B36C4"/>
    <w:rsid w:val="002B3B3C"/>
    <w:rsid w:val="002B3CCE"/>
    <w:rsid w:val="002B4AE6"/>
    <w:rsid w:val="002B4B6B"/>
    <w:rsid w:val="002B4DDF"/>
    <w:rsid w:val="002B53CF"/>
    <w:rsid w:val="002B63E0"/>
    <w:rsid w:val="002B6B2D"/>
    <w:rsid w:val="002B6CFD"/>
    <w:rsid w:val="002B73B3"/>
    <w:rsid w:val="002B73D4"/>
    <w:rsid w:val="002C0508"/>
    <w:rsid w:val="002C0B92"/>
    <w:rsid w:val="002C0C48"/>
    <w:rsid w:val="002C13AD"/>
    <w:rsid w:val="002C1BAD"/>
    <w:rsid w:val="002C1BD4"/>
    <w:rsid w:val="002C1DD9"/>
    <w:rsid w:val="002C1E5F"/>
    <w:rsid w:val="002C2BA1"/>
    <w:rsid w:val="002C2FD4"/>
    <w:rsid w:val="002C3A78"/>
    <w:rsid w:val="002C3E63"/>
    <w:rsid w:val="002C49D2"/>
    <w:rsid w:val="002C5057"/>
    <w:rsid w:val="002C50B2"/>
    <w:rsid w:val="002C510B"/>
    <w:rsid w:val="002C5730"/>
    <w:rsid w:val="002C5FEF"/>
    <w:rsid w:val="002C614E"/>
    <w:rsid w:val="002C6631"/>
    <w:rsid w:val="002C6F74"/>
    <w:rsid w:val="002C7351"/>
    <w:rsid w:val="002C79DF"/>
    <w:rsid w:val="002D0226"/>
    <w:rsid w:val="002D0749"/>
    <w:rsid w:val="002D093D"/>
    <w:rsid w:val="002D3504"/>
    <w:rsid w:val="002D3611"/>
    <w:rsid w:val="002D404B"/>
    <w:rsid w:val="002D4582"/>
    <w:rsid w:val="002D4E83"/>
    <w:rsid w:val="002D5B63"/>
    <w:rsid w:val="002D68B6"/>
    <w:rsid w:val="002D69BD"/>
    <w:rsid w:val="002D7A6B"/>
    <w:rsid w:val="002D7F2C"/>
    <w:rsid w:val="002E031A"/>
    <w:rsid w:val="002E27CF"/>
    <w:rsid w:val="002E2AD1"/>
    <w:rsid w:val="002E36A1"/>
    <w:rsid w:val="002E4653"/>
    <w:rsid w:val="002E4F02"/>
    <w:rsid w:val="002E5C32"/>
    <w:rsid w:val="002E6624"/>
    <w:rsid w:val="002E79BF"/>
    <w:rsid w:val="002F1224"/>
    <w:rsid w:val="002F170E"/>
    <w:rsid w:val="002F18E6"/>
    <w:rsid w:val="002F2664"/>
    <w:rsid w:val="002F2A2D"/>
    <w:rsid w:val="002F3054"/>
    <w:rsid w:val="002F3E16"/>
    <w:rsid w:val="002F4833"/>
    <w:rsid w:val="002F48CD"/>
    <w:rsid w:val="002F5131"/>
    <w:rsid w:val="002F516C"/>
    <w:rsid w:val="002F58D6"/>
    <w:rsid w:val="002F5C06"/>
    <w:rsid w:val="002F5D5E"/>
    <w:rsid w:val="002F60C2"/>
    <w:rsid w:val="002F6AA0"/>
    <w:rsid w:val="002F70B6"/>
    <w:rsid w:val="002F71E6"/>
    <w:rsid w:val="00300F50"/>
    <w:rsid w:val="00302CCF"/>
    <w:rsid w:val="00302F5B"/>
    <w:rsid w:val="0030592C"/>
    <w:rsid w:val="00305963"/>
    <w:rsid w:val="0030598E"/>
    <w:rsid w:val="00306799"/>
    <w:rsid w:val="00306E02"/>
    <w:rsid w:val="00307C87"/>
    <w:rsid w:val="0031071E"/>
    <w:rsid w:val="00310B60"/>
    <w:rsid w:val="003123C3"/>
    <w:rsid w:val="00312849"/>
    <w:rsid w:val="0031382A"/>
    <w:rsid w:val="003148B0"/>
    <w:rsid w:val="00314C08"/>
    <w:rsid w:val="00314D4E"/>
    <w:rsid w:val="00315693"/>
    <w:rsid w:val="00315E72"/>
    <w:rsid w:val="0031756E"/>
    <w:rsid w:val="00317573"/>
    <w:rsid w:val="00317D29"/>
    <w:rsid w:val="00320326"/>
    <w:rsid w:val="003203D7"/>
    <w:rsid w:val="0032073C"/>
    <w:rsid w:val="00320C29"/>
    <w:rsid w:val="0032191A"/>
    <w:rsid w:val="003237FE"/>
    <w:rsid w:val="00324301"/>
    <w:rsid w:val="00324C2E"/>
    <w:rsid w:val="00324C37"/>
    <w:rsid w:val="00324C39"/>
    <w:rsid w:val="00324F1B"/>
    <w:rsid w:val="00325781"/>
    <w:rsid w:val="00325B94"/>
    <w:rsid w:val="0032623A"/>
    <w:rsid w:val="00326281"/>
    <w:rsid w:val="0032752F"/>
    <w:rsid w:val="00327AAE"/>
    <w:rsid w:val="003300D7"/>
    <w:rsid w:val="0033069C"/>
    <w:rsid w:val="003309CA"/>
    <w:rsid w:val="00330E8A"/>
    <w:rsid w:val="0033115A"/>
    <w:rsid w:val="00332B3C"/>
    <w:rsid w:val="00332EE9"/>
    <w:rsid w:val="00334D93"/>
    <w:rsid w:val="00335BCB"/>
    <w:rsid w:val="00335F26"/>
    <w:rsid w:val="00336CEE"/>
    <w:rsid w:val="00337035"/>
    <w:rsid w:val="00337B45"/>
    <w:rsid w:val="0034054A"/>
    <w:rsid w:val="00341522"/>
    <w:rsid w:val="00341F88"/>
    <w:rsid w:val="00342639"/>
    <w:rsid w:val="003430CA"/>
    <w:rsid w:val="00343ABD"/>
    <w:rsid w:val="003443EA"/>
    <w:rsid w:val="003446E5"/>
    <w:rsid w:val="00344BF6"/>
    <w:rsid w:val="00345AB6"/>
    <w:rsid w:val="00345D7A"/>
    <w:rsid w:val="003461BC"/>
    <w:rsid w:val="003461E1"/>
    <w:rsid w:val="0034658A"/>
    <w:rsid w:val="00346D57"/>
    <w:rsid w:val="00347AC9"/>
    <w:rsid w:val="00347F27"/>
    <w:rsid w:val="003503CF"/>
    <w:rsid w:val="003506E6"/>
    <w:rsid w:val="00350A1C"/>
    <w:rsid w:val="00351EE8"/>
    <w:rsid w:val="0035255C"/>
    <w:rsid w:val="0035277F"/>
    <w:rsid w:val="0035318B"/>
    <w:rsid w:val="003532A4"/>
    <w:rsid w:val="00354142"/>
    <w:rsid w:val="00354B7D"/>
    <w:rsid w:val="00354D7C"/>
    <w:rsid w:val="003566B5"/>
    <w:rsid w:val="00356C01"/>
    <w:rsid w:val="00356C6D"/>
    <w:rsid w:val="00356D74"/>
    <w:rsid w:val="0036027F"/>
    <w:rsid w:val="00360D7F"/>
    <w:rsid w:val="003626A7"/>
    <w:rsid w:val="0036311D"/>
    <w:rsid w:val="0036362A"/>
    <w:rsid w:val="003651DF"/>
    <w:rsid w:val="003652AA"/>
    <w:rsid w:val="00365835"/>
    <w:rsid w:val="00365A21"/>
    <w:rsid w:val="0036638A"/>
    <w:rsid w:val="0036685C"/>
    <w:rsid w:val="003668B5"/>
    <w:rsid w:val="00366AF3"/>
    <w:rsid w:val="003673EF"/>
    <w:rsid w:val="00367748"/>
    <w:rsid w:val="003701DD"/>
    <w:rsid w:val="003702E5"/>
    <w:rsid w:val="00372450"/>
    <w:rsid w:val="003725D5"/>
    <w:rsid w:val="003725F1"/>
    <w:rsid w:val="00372D78"/>
    <w:rsid w:val="003731B6"/>
    <w:rsid w:val="00373E14"/>
    <w:rsid w:val="00374BF9"/>
    <w:rsid w:val="00375492"/>
    <w:rsid w:val="00375576"/>
    <w:rsid w:val="00376163"/>
    <w:rsid w:val="003771B9"/>
    <w:rsid w:val="0037761C"/>
    <w:rsid w:val="003778D2"/>
    <w:rsid w:val="00377EFB"/>
    <w:rsid w:val="0038086F"/>
    <w:rsid w:val="00380DC1"/>
    <w:rsid w:val="00381B39"/>
    <w:rsid w:val="00381DBD"/>
    <w:rsid w:val="00381E4A"/>
    <w:rsid w:val="0038519C"/>
    <w:rsid w:val="0038726D"/>
    <w:rsid w:val="003872F6"/>
    <w:rsid w:val="00387A7D"/>
    <w:rsid w:val="00391385"/>
    <w:rsid w:val="003914D9"/>
    <w:rsid w:val="003916DF"/>
    <w:rsid w:val="003928C1"/>
    <w:rsid w:val="003931C4"/>
    <w:rsid w:val="00393345"/>
    <w:rsid w:val="00393420"/>
    <w:rsid w:val="00394BC4"/>
    <w:rsid w:val="00394CA0"/>
    <w:rsid w:val="0039527E"/>
    <w:rsid w:val="003962AA"/>
    <w:rsid w:val="00396524"/>
    <w:rsid w:val="00396FE2"/>
    <w:rsid w:val="0039719E"/>
    <w:rsid w:val="00397291"/>
    <w:rsid w:val="003A03FB"/>
    <w:rsid w:val="003A0478"/>
    <w:rsid w:val="003A109D"/>
    <w:rsid w:val="003A10C5"/>
    <w:rsid w:val="003A118C"/>
    <w:rsid w:val="003A1779"/>
    <w:rsid w:val="003A2337"/>
    <w:rsid w:val="003A2C6A"/>
    <w:rsid w:val="003A4024"/>
    <w:rsid w:val="003A487A"/>
    <w:rsid w:val="003A50DA"/>
    <w:rsid w:val="003A610C"/>
    <w:rsid w:val="003A63F1"/>
    <w:rsid w:val="003A6C75"/>
    <w:rsid w:val="003A6FD6"/>
    <w:rsid w:val="003A7051"/>
    <w:rsid w:val="003A7158"/>
    <w:rsid w:val="003A79CB"/>
    <w:rsid w:val="003A7CDB"/>
    <w:rsid w:val="003B0627"/>
    <w:rsid w:val="003B06EF"/>
    <w:rsid w:val="003B1CF6"/>
    <w:rsid w:val="003B1D2F"/>
    <w:rsid w:val="003B2677"/>
    <w:rsid w:val="003B2A5C"/>
    <w:rsid w:val="003B3034"/>
    <w:rsid w:val="003B3CA8"/>
    <w:rsid w:val="003B46E9"/>
    <w:rsid w:val="003B5DB5"/>
    <w:rsid w:val="003B60FE"/>
    <w:rsid w:val="003B6D8B"/>
    <w:rsid w:val="003B6E09"/>
    <w:rsid w:val="003B7BC9"/>
    <w:rsid w:val="003C01CE"/>
    <w:rsid w:val="003C0A2A"/>
    <w:rsid w:val="003C0DF9"/>
    <w:rsid w:val="003C1013"/>
    <w:rsid w:val="003C10F6"/>
    <w:rsid w:val="003C17E5"/>
    <w:rsid w:val="003C1EE5"/>
    <w:rsid w:val="003C2072"/>
    <w:rsid w:val="003C7054"/>
    <w:rsid w:val="003C7C20"/>
    <w:rsid w:val="003C7E4F"/>
    <w:rsid w:val="003D0078"/>
    <w:rsid w:val="003D0273"/>
    <w:rsid w:val="003D0CB3"/>
    <w:rsid w:val="003D1337"/>
    <w:rsid w:val="003D275C"/>
    <w:rsid w:val="003D27CF"/>
    <w:rsid w:val="003D32E8"/>
    <w:rsid w:val="003D4626"/>
    <w:rsid w:val="003D4CFB"/>
    <w:rsid w:val="003D5523"/>
    <w:rsid w:val="003D655E"/>
    <w:rsid w:val="003E0049"/>
    <w:rsid w:val="003E08BE"/>
    <w:rsid w:val="003E0C9E"/>
    <w:rsid w:val="003E0F7B"/>
    <w:rsid w:val="003E26EB"/>
    <w:rsid w:val="003E2E72"/>
    <w:rsid w:val="003E3075"/>
    <w:rsid w:val="003E3356"/>
    <w:rsid w:val="003E3380"/>
    <w:rsid w:val="003E40E6"/>
    <w:rsid w:val="003E50E1"/>
    <w:rsid w:val="003E5A2E"/>
    <w:rsid w:val="003E5B81"/>
    <w:rsid w:val="003E6477"/>
    <w:rsid w:val="003E672E"/>
    <w:rsid w:val="003E6B30"/>
    <w:rsid w:val="003E6BDD"/>
    <w:rsid w:val="003E70EC"/>
    <w:rsid w:val="003E7C3C"/>
    <w:rsid w:val="003E7CBE"/>
    <w:rsid w:val="003F0199"/>
    <w:rsid w:val="003F1EF5"/>
    <w:rsid w:val="003F246D"/>
    <w:rsid w:val="003F2E1D"/>
    <w:rsid w:val="003F3E11"/>
    <w:rsid w:val="003F502D"/>
    <w:rsid w:val="003F5212"/>
    <w:rsid w:val="003F5CCA"/>
    <w:rsid w:val="003F605C"/>
    <w:rsid w:val="003F677E"/>
    <w:rsid w:val="003F6EF8"/>
    <w:rsid w:val="004005E2"/>
    <w:rsid w:val="0040091F"/>
    <w:rsid w:val="00401FA5"/>
    <w:rsid w:val="004028E3"/>
    <w:rsid w:val="00402B57"/>
    <w:rsid w:val="00405877"/>
    <w:rsid w:val="0040657B"/>
    <w:rsid w:val="00407387"/>
    <w:rsid w:val="004079ED"/>
    <w:rsid w:val="004102D0"/>
    <w:rsid w:val="00410847"/>
    <w:rsid w:val="0041121D"/>
    <w:rsid w:val="00411538"/>
    <w:rsid w:val="00411AA7"/>
    <w:rsid w:val="00411BA2"/>
    <w:rsid w:val="00412919"/>
    <w:rsid w:val="00415363"/>
    <w:rsid w:val="0041566A"/>
    <w:rsid w:val="00415820"/>
    <w:rsid w:val="00415FF0"/>
    <w:rsid w:val="00417DA1"/>
    <w:rsid w:val="004221C6"/>
    <w:rsid w:val="00422869"/>
    <w:rsid w:val="004229C3"/>
    <w:rsid w:val="00424E8C"/>
    <w:rsid w:val="0042611E"/>
    <w:rsid w:val="00427BEE"/>
    <w:rsid w:val="00427D3D"/>
    <w:rsid w:val="0043004A"/>
    <w:rsid w:val="004305B8"/>
    <w:rsid w:val="00430E09"/>
    <w:rsid w:val="00431C71"/>
    <w:rsid w:val="0043235D"/>
    <w:rsid w:val="00432700"/>
    <w:rsid w:val="00432F99"/>
    <w:rsid w:val="00433EA3"/>
    <w:rsid w:val="004343C4"/>
    <w:rsid w:val="00435551"/>
    <w:rsid w:val="00436023"/>
    <w:rsid w:val="00437747"/>
    <w:rsid w:val="0044046C"/>
    <w:rsid w:val="00441543"/>
    <w:rsid w:val="00442A4A"/>
    <w:rsid w:val="0044484B"/>
    <w:rsid w:val="00445D9B"/>
    <w:rsid w:val="00446D3B"/>
    <w:rsid w:val="004475B5"/>
    <w:rsid w:val="00450936"/>
    <w:rsid w:val="00451078"/>
    <w:rsid w:val="0045129D"/>
    <w:rsid w:val="00451E9B"/>
    <w:rsid w:val="00451EFA"/>
    <w:rsid w:val="0045216D"/>
    <w:rsid w:val="00452D2D"/>
    <w:rsid w:val="0045323D"/>
    <w:rsid w:val="004534E5"/>
    <w:rsid w:val="00453564"/>
    <w:rsid w:val="00453998"/>
    <w:rsid w:val="00453A1A"/>
    <w:rsid w:val="00453B9E"/>
    <w:rsid w:val="00453BCA"/>
    <w:rsid w:val="00453F05"/>
    <w:rsid w:val="00454831"/>
    <w:rsid w:val="00454A67"/>
    <w:rsid w:val="00455390"/>
    <w:rsid w:val="004558B7"/>
    <w:rsid w:val="0045620D"/>
    <w:rsid w:val="0045623F"/>
    <w:rsid w:val="0045697A"/>
    <w:rsid w:val="00457515"/>
    <w:rsid w:val="00460A32"/>
    <w:rsid w:val="00460C72"/>
    <w:rsid w:val="00461630"/>
    <w:rsid w:val="0046278D"/>
    <w:rsid w:val="00462943"/>
    <w:rsid w:val="004631A4"/>
    <w:rsid w:val="00463207"/>
    <w:rsid w:val="004636ED"/>
    <w:rsid w:val="00464A4E"/>
    <w:rsid w:val="00465A4E"/>
    <w:rsid w:val="00466D75"/>
    <w:rsid w:val="00470179"/>
    <w:rsid w:val="004704A6"/>
    <w:rsid w:val="004709FC"/>
    <w:rsid w:val="00470D1C"/>
    <w:rsid w:val="0047189A"/>
    <w:rsid w:val="00472446"/>
    <w:rsid w:val="0047295D"/>
    <w:rsid w:val="00473000"/>
    <w:rsid w:val="00473A29"/>
    <w:rsid w:val="00473AE5"/>
    <w:rsid w:val="00473D3E"/>
    <w:rsid w:val="00474678"/>
    <w:rsid w:val="004747DE"/>
    <w:rsid w:val="00474B90"/>
    <w:rsid w:val="00474D25"/>
    <w:rsid w:val="00474D6D"/>
    <w:rsid w:val="0047625E"/>
    <w:rsid w:val="00476510"/>
    <w:rsid w:val="004775C7"/>
    <w:rsid w:val="004776A2"/>
    <w:rsid w:val="004806AB"/>
    <w:rsid w:val="00480B4B"/>
    <w:rsid w:val="004811DF"/>
    <w:rsid w:val="00481313"/>
    <w:rsid w:val="00481688"/>
    <w:rsid w:val="004818B2"/>
    <w:rsid w:val="004829AC"/>
    <w:rsid w:val="004832FA"/>
    <w:rsid w:val="004833ED"/>
    <w:rsid w:val="00483D6D"/>
    <w:rsid w:val="004849C7"/>
    <w:rsid w:val="004849CF"/>
    <w:rsid w:val="00484A41"/>
    <w:rsid w:val="00484E99"/>
    <w:rsid w:val="0048502B"/>
    <w:rsid w:val="00485C1D"/>
    <w:rsid w:val="00486C54"/>
    <w:rsid w:val="00487775"/>
    <w:rsid w:val="00487C06"/>
    <w:rsid w:val="00487C20"/>
    <w:rsid w:val="00490131"/>
    <w:rsid w:val="004902DC"/>
    <w:rsid w:val="00490392"/>
    <w:rsid w:val="00490622"/>
    <w:rsid w:val="00491741"/>
    <w:rsid w:val="004917CF"/>
    <w:rsid w:val="004925BB"/>
    <w:rsid w:val="00492DBA"/>
    <w:rsid w:val="00493139"/>
    <w:rsid w:val="00493594"/>
    <w:rsid w:val="0049366C"/>
    <w:rsid w:val="004945B8"/>
    <w:rsid w:val="00494DD6"/>
    <w:rsid w:val="004951D6"/>
    <w:rsid w:val="00496E7D"/>
    <w:rsid w:val="004978F0"/>
    <w:rsid w:val="00497BE4"/>
    <w:rsid w:val="004A04BF"/>
    <w:rsid w:val="004A04CD"/>
    <w:rsid w:val="004A09DA"/>
    <w:rsid w:val="004A0B40"/>
    <w:rsid w:val="004A142A"/>
    <w:rsid w:val="004A18FA"/>
    <w:rsid w:val="004A1984"/>
    <w:rsid w:val="004A1A05"/>
    <w:rsid w:val="004A1A26"/>
    <w:rsid w:val="004A1A3F"/>
    <w:rsid w:val="004A1E4A"/>
    <w:rsid w:val="004A23C7"/>
    <w:rsid w:val="004A2D38"/>
    <w:rsid w:val="004A2E5C"/>
    <w:rsid w:val="004A2F3B"/>
    <w:rsid w:val="004A33D3"/>
    <w:rsid w:val="004A41F5"/>
    <w:rsid w:val="004A4C69"/>
    <w:rsid w:val="004A614A"/>
    <w:rsid w:val="004A70D4"/>
    <w:rsid w:val="004A715B"/>
    <w:rsid w:val="004B0B13"/>
    <w:rsid w:val="004B0BDC"/>
    <w:rsid w:val="004B118E"/>
    <w:rsid w:val="004B1635"/>
    <w:rsid w:val="004B1ABF"/>
    <w:rsid w:val="004B2022"/>
    <w:rsid w:val="004B2AA2"/>
    <w:rsid w:val="004B48F5"/>
    <w:rsid w:val="004B49FF"/>
    <w:rsid w:val="004B4D89"/>
    <w:rsid w:val="004B501F"/>
    <w:rsid w:val="004B5090"/>
    <w:rsid w:val="004B5544"/>
    <w:rsid w:val="004B669C"/>
    <w:rsid w:val="004C0698"/>
    <w:rsid w:val="004C16D4"/>
    <w:rsid w:val="004C30B3"/>
    <w:rsid w:val="004C3E49"/>
    <w:rsid w:val="004C4200"/>
    <w:rsid w:val="004C46F1"/>
    <w:rsid w:val="004C4827"/>
    <w:rsid w:val="004C50B7"/>
    <w:rsid w:val="004C6B23"/>
    <w:rsid w:val="004C71C8"/>
    <w:rsid w:val="004C7454"/>
    <w:rsid w:val="004D0169"/>
    <w:rsid w:val="004D0576"/>
    <w:rsid w:val="004D0B0C"/>
    <w:rsid w:val="004D0EB2"/>
    <w:rsid w:val="004D22D4"/>
    <w:rsid w:val="004D3492"/>
    <w:rsid w:val="004D400D"/>
    <w:rsid w:val="004D44DC"/>
    <w:rsid w:val="004D4A4D"/>
    <w:rsid w:val="004D543C"/>
    <w:rsid w:val="004D559C"/>
    <w:rsid w:val="004D591B"/>
    <w:rsid w:val="004D5C09"/>
    <w:rsid w:val="004D6BAB"/>
    <w:rsid w:val="004D6EFE"/>
    <w:rsid w:val="004D7751"/>
    <w:rsid w:val="004E053C"/>
    <w:rsid w:val="004E0572"/>
    <w:rsid w:val="004E27E8"/>
    <w:rsid w:val="004E28D6"/>
    <w:rsid w:val="004E2DEE"/>
    <w:rsid w:val="004E2F46"/>
    <w:rsid w:val="004E31A8"/>
    <w:rsid w:val="004E3720"/>
    <w:rsid w:val="004E3F12"/>
    <w:rsid w:val="004E44C8"/>
    <w:rsid w:val="004E4510"/>
    <w:rsid w:val="004E474D"/>
    <w:rsid w:val="004E547C"/>
    <w:rsid w:val="004E5676"/>
    <w:rsid w:val="004E7259"/>
    <w:rsid w:val="004E7677"/>
    <w:rsid w:val="004E7A89"/>
    <w:rsid w:val="004E7C63"/>
    <w:rsid w:val="004F0030"/>
    <w:rsid w:val="004F009E"/>
    <w:rsid w:val="004F019F"/>
    <w:rsid w:val="004F0BBD"/>
    <w:rsid w:val="004F0EE5"/>
    <w:rsid w:val="004F167E"/>
    <w:rsid w:val="004F1761"/>
    <w:rsid w:val="004F1A59"/>
    <w:rsid w:val="004F2911"/>
    <w:rsid w:val="004F394E"/>
    <w:rsid w:val="004F4B6D"/>
    <w:rsid w:val="004F6A55"/>
    <w:rsid w:val="004F6F46"/>
    <w:rsid w:val="004F7A12"/>
    <w:rsid w:val="004F7C3F"/>
    <w:rsid w:val="004F7D0C"/>
    <w:rsid w:val="004F7ED7"/>
    <w:rsid w:val="00500613"/>
    <w:rsid w:val="00502129"/>
    <w:rsid w:val="00502C96"/>
    <w:rsid w:val="005035FB"/>
    <w:rsid w:val="00503A04"/>
    <w:rsid w:val="005040A7"/>
    <w:rsid w:val="00504280"/>
    <w:rsid w:val="00504993"/>
    <w:rsid w:val="00504D63"/>
    <w:rsid w:val="0050518E"/>
    <w:rsid w:val="005053D4"/>
    <w:rsid w:val="00505F68"/>
    <w:rsid w:val="005061D3"/>
    <w:rsid w:val="00506880"/>
    <w:rsid w:val="00506C36"/>
    <w:rsid w:val="00510267"/>
    <w:rsid w:val="00510332"/>
    <w:rsid w:val="0051082B"/>
    <w:rsid w:val="00510CD7"/>
    <w:rsid w:val="00511057"/>
    <w:rsid w:val="00511138"/>
    <w:rsid w:val="0051182B"/>
    <w:rsid w:val="00512190"/>
    <w:rsid w:val="00513256"/>
    <w:rsid w:val="00513860"/>
    <w:rsid w:val="00513E9A"/>
    <w:rsid w:val="00514085"/>
    <w:rsid w:val="005152BD"/>
    <w:rsid w:val="00515CA1"/>
    <w:rsid w:val="0051618D"/>
    <w:rsid w:val="0051699F"/>
    <w:rsid w:val="00516BB1"/>
    <w:rsid w:val="00520842"/>
    <w:rsid w:val="00521AFA"/>
    <w:rsid w:val="0052240F"/>
    <w:rsid w:val="005231DD"/>
    <w:rsid w:val="00523EB6"/>
    <w:rsid w:val="00523F85"/>
    <w:rsid w:val="00524488"/>
    <w:rsid w:val="005244F7"/>
    <w:rsid w:val="00524D94"/>
    <w:rsid w:val="005255A4"/>
    <w:rsid w:val="005257E2"/>
    <w:rsid w:val="00525803"/>
    <w:rsid w:val="00525A2B"/>
    <w:rsid w:val="00525D86"/>
    <w:rsid w:val="00526315"/>
    <w:rsid w:val="00526647"/>
    <w:rsid w:val="005266DB"/>
    <w:rsid w:val="00526C5E"/>
    <w:rsid w:val="00526C70"/>
    <w:rsid w:val="00526D9B"/>
    <w:rsid w:val="0052712D"/>
    <w:rsid w:val="00527CCA"/>
    <w:rsid w:val="00527D21"/>
    <w:rsid w:val="00530413"/>
    <w:rsid w:val="00530C76"/>
    <w:rsid w:val="00530E1F"/>
    <w:rsid w:val="005311E8"/>
    <w:rsid w:val="00531AEB"/>
    <w:rsid w:val="0053240D"/>
    <w:rsid w:val="00533159"/>
    <w:rsid w:val="005333BC"/>
    <w:rsid w:val="005336F0"/>
    <w:rsid w:val="0053487F"/>
    <w:rsid w:val="00534B0D"/>
    <w:rsid w:val="00535A7D"/>
    <w:rsid w:val="005362C0"/>
    <w:rsid w:val="0053674B"/>
    <w:rsid w:val="0053679C"/>
    <w:rsid w:val="0053728A"/>
    <w:rsid w:val="00537366"/>
    <w:rsid w:val="005407A6"/>
    <w:rsid w:val="00540D4F"/>
    <w:rsid w:val="00542BF5"/>
    <w:rsid w:val="00542C90"/>
    <w:rsid w:val="00542FFA"/>
    <w:rsid w:val="00543B50"/>
    <w:rsid w:val="005442A6"/>
    <w:rsid w:val="00544F99"/>
    <w:rsid w:val="00545E0D"/>
    <w:rsid w:val="00546682"/>
    <w:rsid w:val="0054717D"/>
    <w:rsid w:val="00547FC8"/>
    <w:rsid w:val="005500A5"/>
    <w:rsid w:val="0055073A"/>
    <w:rsid w:val="00550A91"/>
    <w:rsid w:val="005511C7"/>
    <w:rsid w:val="00551638"/>
    <w:rsid w:val="00551765"/>
    <w:rsid w:val="00551E5B"/>
    <w:rsid w:val="0055246B"/>
    <w:rsid w:val="0055250F"/>
    <w:rsid w:val="005528B0"/>
    <w:rsid w:val="00552E5D"/>
    <w:rsid w:val="00552F3B"/>
    <w:rsid w:val="005532F7"/>
    <w:rsid w:val="00554531"/>
    <w:rsid w:val="00554A89"/>
    <w:rsid w:val="00554DA8"/>
    <w:rsid w:val="005555DE"/>
    <w:rsid w:val="005567D0"/>
    <w:rsid w:val="00556EE5"/>
    <w:rsid w:val="00557011"/>
    <w:rsid w:val="00557039"/>
    <w:rsid w:val="00560377"/>
    <w:rsid w:val="00560A01"/>
    <w:rsid w:val="00561221"/>
    <w:rsid w:val="00561242"/>
    <w:rsid w:val="00561322"/>
    <w:rsid w:val="0056165F"/>
    <w:rsid w:val="005625EB"/>
    <w:rsid w:val="00563B00"/>
    <w:rsid w:val="0056410D"/>
    <w:rsid w:val="005642CF"/>
    <w:rsid w:val="005647C9"/>
    <w:rsid w:val="00564CA3"/>
    <w:rsid w:val="00564D80"/>
    <w:rsid w:val="00565152"/>
    <w:rsid w:val="0056517B"/>
    <w:rsid w:val="005655FC"/>
    <w:rsid w:val="00567928"/>
    <w:rsid w:val="00570545"/>
    <w:rsid w:val="00570CCA"/>
    <w:rsid w:val="00570FD0"/>
    <w:rsid w:val="00571C8A"/>
    <w:rsid w:val="00572380"/>
    <w:rsid w:val="00572409"/>
    <w:rsid w:val="00572962"/>
    <w:rsid w:val="00572A7C"/>
    <w:rsid w:val="00572BEF"/>
    <w:rsid w:val="00572D32"/>
    <w:rsid w:val="00573885"/>
    <w:rsid w:val="005746D5"/>
    <w:rsid w:val="00575126"/>
    <w:rsid w:val="0057518F"/>
    <w:rsid w:val="00575448"/>
    <w:rsid w:val="00575DDD"/>
    <w:rsid w:val="0057732B"/>
    <w:rsid w:val="00577D7B"/>
    <w:rsid w:val="00580139"/>
    <w:rsid w:val="005805FC"/>
    <w:rsid w:val="005806C6"/>
    <w:rsid w:val="00580D9F"/>
    <w:rsid w:val="005810F6"/>
    <w:rsid w:val="00581308"/>
    <w:rsid w:val="0058158F"/>
    <w:rsid w:val="00581B11"/>
    <w:rsid w:val="00581CE9"/>
    <w:rsid w:val="005821E9"/>
    <w:rsid w:val="005824E6"/>
    <w:rsid w:val="0058265B"/>
    <w:rsid w:val="005826BA"/>
    <w:rsid w:val="00582C79"/>
    <w:rsid w:val="00582E18"/>
    <w:rsid w:val="00582FF0"/>
    <w:rsid w:val="00585425"/>
    <w:rsid w:val="005858C9"/>
    <w:rsid w:val="005865A4"/>
    <w:rsid w:val="00586D89"/>
    <w:rsid w:val="005907FA"/>
    <w:rsid w:val="0059081C"/>
    <w:rsid w:val="005915C4"/>
    <w:rsid w:val="0059253D"/>
    <w:rsid w:val="0059338F"/>
    <w:rsid w:val="005936B6"/>
    <w:rsid w:val="0059377E"/>
    <w:rsid w:val="005947A4"/>
    <w:rsid w:val="00594FA5"/>
    <w:rsid w:val="00594FC8"/>
    <w:rsid w:val="005959D5"/>
    <w:rsid w:val="00595E5D"/>
    <w:rsid w:val="00595EC1"/>
    <w:rsid w:val="00596495"/>
    <w:rsid w:val="005964B8"/>
    <w:rsid w:val="00596C9D"/>
    <w:rsid w:val="0059708A"/>
    <w:rsid w:val="00597948"/>
    <w:rsid w:val="005A0A44"/>
    <w:rsid w:val="005A1743"/>
    <w:rsid w:val="005A1CCC"/>
    <w:rsid w:val="005A221E"/>
    <w:rsid w:val="005A3233"/>
    <w:rsid w:val="005A35E1"/>
    <w:rsid w:val="005A376A"/>
    <w:rsid w:val="005A38FF"/>
    <w:rsid w:val="005A3B05"/>
    <w:rsid w:val="005A41F5"/>
    <w:rsid w:val="005A48F5"/>
    <w:rsid w:val="005A4EA7"/>
    <w:rsid w:val="005A5542"/>
    <w:rsid w:val="005A5EEE"/>
    <w:rsid w:val="005A6435"/>
    <w:rsid w:val="005A7B1B"/>
    <w:rsid w:val="005A7E6C"/>
    <w:rsid w:val="005B182B"/>
    <w:rsid w:val="005B2824"/>
    <w:rsid w:val="005B3205"/>
    <w:rsid w:val="005B331B"/>
    <w:rsid w:val="005B4564"/>
    <w:rsid w:val="005B4FC9"/>
    <w:rsid w:val="005B5738"/>
    <w:rsid w:val="005B5A78"/>
    <w:rsid w:val="005B61A7"/>
    <w:rsid w:val="005B659E"/>
    <w:rsid w:val="005B66E3"/>
    <w:rsid w:val="005B6A85"/>
    <w:rsid w:val="005B6AD8"/>
    <w:rsid w:val="005B72AB"/>
    <w:rsid w:val="005B7D62"/>
    <w:rsid w:val="005C1562"/>
    <w:rsid w:val="005C1907"/>
    <w:rsid w:val="005C1C32"/>
    <w:rsid w:val="005C2527"/>
    <w:rsid w:val="005C40C1"/>
    <w:rsid w:val="005C42E2"/>
    <w:rsid w:val="005C46DB"/>
    <w:rsid w:val="005C4C6E"/>
    <w:rsid w:val="005C4F88"/>
    <w:rsid w:val="005C5D63"/>
    <w:rsid w:val="005C5E04"/>
    <w:rsid w:val="005C63B2"/>
    <w:rsid w:val="005C6F06"/>
    <w:rsid w:val="005C71FD"/>
    <w:rsid w:val="005C74AD"/>
    <w:rsid w:val="005D068E"/>
    <w:rsid w:val="005D1A23"/>
    <w:rsid w:val="005D1BA0"/>
    <w:rsid w:val="005D20BA"/>
    <w:rsid w:val="005D2EF8"/>
    <w:rsid w:val="005D31FD"/>
    <w:rsid w:val="005D4426"/>
    <w:rsid w:val="005D4559"/>
    <w:rsid w:val="005D6B71"/>
    <w:rsid w:val="005D7F37"/>
    <w:rsid w:val="005E0364"/>
    <w:rsid w:val="005E0C38"/>
    <w:rsid w:val="005E112C"/>
    <w:rsid w:val="005E15BF"/>
    <w:rsid w:val="005E1EBE"/>
    <w:rsid w:val="005E247E"/>
    <w:rsid w:val="005E2918"/>
    <w:rsid w:val="005E3981"/>
    <w:rsid w:val="005E4D6E"/>
    <w:rsid w:val="005E5BD7"/>
    <w:rsid w:val="005E642B"/>
    <w:rsid w:val="005E7112"/>
    <w:rsid w:val="005E773A"/>
    <w:rsid w:val="005E7D39"/>
    <w:rsid w:val="005F0121"/>
    <w:rsid w:val="005F02FE"/>
    <w:rsid w:val="005F0518"/>
    <w:rsid w:val="005F088D"/>
    <w:rsid w:val="005F0A81"/>
    <w:rsid w:val="005F1BF3"/>
    <w:rsid w:val="005F2124"/>
    <w:rsid w:val="005F27C3"/>
    <w:rsid w:val="005F2C9B"/>
    <w:rsid w:val="005F3B22"/>
    <w:rsid w:val="005F416B"/>
    <w:rsid w:val="005F453D"/>
    <w:rsid w:val="005F5098"/>
    <w:rsid w:val="005F5153"/>
    <w:rsid w:val="005F5257"/>
    <w:rsid w:val="005F57BE"/>
    <w:rsid w:val="005F5E86"/>
    <w:rsid w:val="005F5FB0"/>
    <w:rsid w:val="005F6B23"/>
    <w:rsid w:val="005F7A38"/>
    <w:rsid w:val="006002C0"/>
    <w:rsid w:val="00600411"/>
    <w:rsid w:val="00600A25"/>
    <w:rsid w:val="00601509"/>
    <w:rsid w:val="006018B1"/>
    <w:rsid w:val="006020B9"/>
    <w:rsid w:val="00602296"/>
    <w:rsid w:val="006022A1"/>
    <w:rsid w:val="006022C5"/>
    <w:rsid w:val="0060283A"/>
    <w:rsid w:val="006028EA"/>
    <w:rsid w:val="00602A83"/>
    <w:rsid w:val="006036AE"/>
    <w:rsid w:val="0060410C"/>
    <w:rsid w:val="006054EB"/>
    <w:rsid w:val="00605838"/>
    <w:rsid w:val="00605F42"/>
    <w:rsid w:val="00606241"/>
    <w:rsid w:val="0060630F"/>
    <w:rsid w:val="006065A1"/>
    <w:rsid w:val="00606D4E"/>
    <w:rsid w:val="00607AB3"/>
    <w:rsid w:val="00610722"/>
    <w:rsid w:val="00611B7D"/>
    <w:rsid w:val="00613034"/>
    <w:rsid w:val="006135D2"/>
    <w:rsid w:val="00613BBD"/>
    <w:rsid w:val="00614B6F"/>
    <w:rsid w:val="006150DA"/>
    <w:rsid w:val="00615555"/>
    <w:rsid w:val="006158CD"/>
    <w:rsid w:val="006169DD"/>
    <w:rsid w:val="0061732B"/>
    <w:rsid w:val="00617576"/>
    <w:rsid w:val="006175A5"/>
    <w:rsid w:val="006178C0"/>
    <w:rsid w:val="00617987"/>
    <w:rsid w:val="00617CAE"/>
    <w:rsid w:val="00617FD9"/>
    <w:rsid w:val="00620BEF"/>
    <w:rsid w:val="006212FB"/>
    <w:rsid w:val="00621BA5"/>
    <w:rsid w:val="00621DA3"/>
    <w:rsid w:val="00622B83"/>
    <w:rsid w:val="00622E6F"/>
    <w:rsid w:val="00622FDB"/>
    <w:rsid w:val="006238A8"/>
    <w:rsid w:val="00623CC7"/>
    <w:rsid w:val="006241E5"/>
    <w:rsid w:val="00624ABD"/>
    <w:rsid w:val="0062611D"/>
    <w:rsid w:val="00626BEB"/>
    <w:rsid w:val="00626F57"/>
    <w:rsid w:val="006274CD"/>
    <w:rsid w:val="00627D9B"/>
    <w:rsid w:val="00630005"/>
    <w:rsid w:val="00630099"/>
    <w:rsid w:val="0063077E"/>
    <w:rsid w:val="00630A7A"/>
    <w:rsid w:val="00630E34"/>
    <w:rsid w:val="00631098"/>
    <w:rsid w:val="00631D39"/>
    <w:rsid w:val="00631FE2"/>
    <w:rsid w:val="00631FF4"/>
    <w:rsid w:val="006321CD"/>
    <w:rsid w:val="00633120"/>
    <w:rsid w:val="006331E1"/>
    <w:rsid w:val="00633633"/>
    <w:rsid w:val="00635643"/>
    <w:rsid w:val="00636DC6"/>
    <w:rsid w:val="00636EAA"/>
    <w:rsid w:val="00637041"/>
    <w:rsid w:val="00637079"/>
    <w:rsid w:val="00637135"/>
    <w:rsid w:val="0063752B"/>
    <w:rsid w:val="00637675"/>
    <w:rsid w:val="00637BE2"/>
    <w:rsid w:val="0064030F"/>
    <w:rsid w:val="00640455"/>
    <w:rsid w:val="00641B61"/>
    <w:rsid w:val="006429CD"/>
    <w:rsid w:val="006432B1"/>
    <w:rsid w:val="00643D88"/>
    <w:rsid w:val="006448B5"/>
    <w:rsid w:val="006449BC"/>
    <w:rsid w:val="00644AE3"/>
    <w:rsid w:val="00644E07"/>
    <w:rsid w:val="00645209"/>
    <w:rsid w:val="006462A0"/>
    <w:rsid w:val="006464B0"/>
    <w:rsid w:val="006478DD"/>
    <w:rsid w:val="006502BA"/>
    <w:rsid w:val="0065130B"/>
    <w:rsid w:val="006517E1"/>
    <w:rsid w:val="0065185D"/>
    <w:rsid w:val="00651A66"/>
    <w:rsid w:val="00652429"/>
    <w:rsid w:val="00652784"/>
    <w:rsid w:val="00652864"/>
    <w:rsid w:val="0065365C"/>
    <w:rsid w:val="00655302"/>
    <w:rsid w:val="00655338"/>
    <w:rsid w:val="006562BA"/>
    <w:rsid w:val="006573B3"/>
    <w:rsid w:val="0065750D"/>
    <w:rsid w:val="00657E64"/>
    <w:rsid w:val="00660FA8"/>
    <w:rsid w:val="00661161"/>
    <w:rsid w:val="00661460"/>
    <w:rsid w:val="006623B6"/>
    <w:rsid w:val="00662797"/>
    <w:rsid w:val="00662898"/>
    <w:rsid w:val="006629DF"/>
    <w:rsid w:val="006635E9"/>
    <w:rsid w:val="00663EB5"/>
    <w:rsid w:val="00664272"/>
    <w:rsid w:val="0066613C"/>
    <w:rsid w:val="006662CB"/>
    <w:rsid w:val="00666962"/>
    <w:rsid w:val="006705F9"/>
    <w:rsid w:val="00670B4E"/>
    <w:rsid w:val="0067196B"/>
    <w:rsid w:val="00671EAE"/>
    <w:rsid w:val="0067267E"/>
    <w:rsid w:val="00672CD4"/>
    <w:rsid w:val="00672E50"/>
    <w:rsid w:val="00673056"/>
    <w:rsid w:val="006737DA"/>
    <w:rsid w:val="00673F19"/>
    <w:rsid w:val="00675EB9"/>
    <w:rsid w:val="00676842"/>
    <w:rsid w:val="0067711A"/>
    <w:rsid w:val="006775C6"/>
    <w:rsid w:val="00677B6C"/>
    <w:rsid w:val="00677C08"/>
    <w:rsid w:val="00680029"/>
    <w:rsid w:val="006810CB"/>
    <w:rsid w:val="006816E8"/>
    <w:rsid w:val="00681705"/>
    <w:rsid w:val="00681F21"/>
    <w:rsid w:val="006823B7"/>
    <w:rsid w:val="00682A3D"/>
    <w:rsid w:val="00682B37"/>
    <w:rsid w:val="00682F1B"/>
    <w:rsid w:val="006834C2"/>
    <w:rsid w:val="00684429"/>
    <w:rsid w:val="0068444D"/>
    <w:rsid w:val="00684AD9"/>
    <w:rsid w:val="00685084"/>
    <w:rsid w:val="006850FC"/>
    <w:rsid w:val="006865CF"/>
    <w:rsid w:val="00686D1C"/>
    <w:rsid w:val="0068712B"/>
    <w:rsid w:val="006878F2"/>
    <w:rsid w:val="0069004C"/>
    <w:rsid w:val="006906C6"/>
    <w:rsid w:val="00690DE7"/>
    <w:rsid w:val="00691405"/>
    <w:rsid w:val="00692119"/>
    <w:rsid w:val="00692F7B"/>
    <w:rsid w:val="0069348A"/>
    <w:rsid w:val="00693571"/>
    <w:rsid w:val="006938DD"/>
    <w:rsid w:val="00693D8E"/>
    <w:rsid w:val="00694261"/>
    <w:rsid w:val="00694A18"/>
    <w:rsid w:val="006951D4"/>
    <w:rsid w:val="00695402"/>
    <w:rsid w:val="00695D57"/>
    <w:rsid w:val="006962DD"/>
    <w:rsid w:val="0069680F"/>
    <w:rsid w:val="0069682C"/>
    <w:rsid w:val="00696D0A"/>
    <w:rsid w:val="00696E00"/>
    <w:rsid w:val="006A1A55"/>
    <w:rsid w:val="006A220E"/>
    <w:rsid w:val="006A22D8"/>
    <w:rsid w:val="006A270A"/>
    <w:rsid w:val="006A2EDC"/>
    <w:rsid w:val="006A366A"/>
    <w:rsid w:val="006A38EF"/>
    <w:rsid w:val="006A5285"/>
    <w:rsid w:val="006A536E"/>
    <w:rsid w:val="006A7065"/>
    <w:rsid w:val="006A7262"/>
    <w:rsid w:val="006A7B6B"/>
    <w:rsid w:val="006A7BCA"/>
    <w:rsid w:val="006B07D8"/>
    <w:rsid w:val="006B0DE2"/>
    <w:rsid w:val="006B1F47"/>
    <w:rsid w:val="006B3EF0"/>
    <w:rsid w:val="006B49F2"/>
    <w:rsid w:val="006B5760"/>
    <w:rsid w:val="006B66F9"/>
    <w:rsid w:val="006B7C29"/>
    <w:rsid w:val="006C00C8"/>
    <w:rsid w:val="006C0C6F"/>
    <w:rsid w:val="006C0CCF"/>
    <w:rsid w:val="006C1D89"/>
    <w:rsid w:val="006C2552"/>
    <w:rsid w:val="006C2697"/>
    <w:rsid w:val="006C2797"/>
    <w:rsid w:val="006C27D7"/>
    <w:rsid w:val="006C2DD1"/>
    <w:rsid w:val="006C38BA"/>
    <w:rsid w:val="006C3BE7"/>
    <w:rsid w:val="006C4EDC"/>
    <w:rsid w:val="006C586B"/>
    <w:rsid w:val="006C5B8D"/>
    <w:rsid w:val="006C6164"/>
    <w:rsid w:val="006C6CE2"/>
    <w:rsid w:val="006C76C8"/>
    <w:rsid w:val="006C7A1B"/>
    <w:rsid w:val="006D0309"/>
    <w:rsid w:val="006D0414"/>
    <w:rsid w:val="006D0B06"/>
    <w:rsid w:val="006D1AE4"/>
    <w:rsid w:val="006D1C6A"/>
    <w:rsid w:val="006D2DB5"/>
    <w:rsid w:val="006D3064"/>
    <w:rsid w:val="006D3882"/>
    <w:rsid w:val="006D3D1F"/>
    <w:rsid w:val="006D3EFF"/>
    <w:rsid w:val="006D4132"/>
    <w:rsid w:val="006D4BEA"/>
    <w:rsid w:val="006D5BF3"/>
    <w:rsid w:val="006D6195"/>
    <w:rsid w:val="006D621B"/>
    <w:rsid w:val="006D68BE"/>
    <w:rsid w:val="006D7ABD"/>
    <w:rsid w:val="006E055C"/>
    <w:rsid w:val="006E08D3"/>
    <w:rsid w:val="006E0A29"/>
    <w:rsid w:val="006E0DF9"/>
    <w:rsid w:val="006E18FA"/>
    <w:rsid w:val="006E2AA3"/>
    <w:rsid w:val="006E2AD2"/>
    <w:rsid w:val="006E3184"/>
    <w:rsid w:val="006E3990"/>
    <w:rsid w:val="006E3B7A"/>
    <w:rsid w:val="006E42B7"/>
    <w:rsid w:val="006E5F9A"/>
    <w:rsid w:val="006E62EB"/>
    <w:rsid w:val="006E6591"/>
    <w:rsid w:val="006E68A1"/>
    <w:rsid w:val="006E7636"/>
    <w:rsid w:val="006F0D00"/>
    <w:rsid w:val="006F125C"/>
    <w:rsid w:val="006F1D20"/>
    <w:rsid w:val="006F2CFC"/>
    <w:rsid w:val="006F30D1"/>
    <w:rsid w:val="006F3209"/>
    <w:rsid w:val="006F37CA"/>
    <w:rsid w:val="006F49EB"/>
    <w:rsid w:val="006F51AA"/>
    <w:rsid w:val="006F5D25"/>
    <w:rsid w:val="006F6471"/>
    <w:rsid w:val="006F7EB1"/>
    <w:rsid w:val="0070011D"/>
    <w:rsid w:val="00700A69"/>
    <w:rsid w:val="00700E26"/>
    <w:rsid w:val="00700E4B"/>
    <w:rsid w:val="0070274B"/>
    <w:rsid w:val="00702AAE"/>
    <w:rsid w:val="007033F3"/>
    <w:rsid w:val="007037C2"/>
    <w:rsid w:val="00703805"/>
    <w:rsid w:val="007038DB"/>
    <w:rsid w:val="007045CF"/>
    <w:rsid w:val="00704DEA"/>
    <w:rsid w:val="00704EE0"/>
    <w:rsid w:val="00705A1F"/>
    <w:rsid w:val="00705FB1"/>
    <w:rsid w:val="00706770"/>
    <w:rsid w:val="00706F93"/>
    <w:rsid w:val="00707CE1"/>
    <w:rsid w:val="007107A1"/>
    <w:rsid w:val="007113DE"/>
    <w:rsid w:val="0071326C"/>
    <w:rsid w:val="0071370A"/>
    <w:rsid w:val="007137E6"/>
    <w:rsid w:val="00713A00"/>
    <w:rsid w:val="00714350"/>
    <w:rsid w:val="0071436C"/>
    <w:rsid w:val="00714669"/>
    <w:rsid w:val="007148F7"/>
    <w:rsid w:val="00714B67"/>
    <w:rsid w:val="00714DB4"/>
    <w:rsid w:val="007150FD"/>
    <w:rsid w:val="0071514A"/>
    <w:rsid w:val="00715343"/>
    <w:rsid w:val="00715B1B"/>
    <w:rsid w:val="00715C37"/>
    <w:rsid w:val="007161B1"/>
    <w:rsid w:val="0071622A"/>
    <w:rsid w:val="00716464"/>
    <w:rsid w:val="0071707A"/>
    <w:rsid w:val="00717520"/>
    <w:rsid w:val="007208F4"/>
    <w:rsid w:val="00721EB9"/>
    <w:rsid w:val="00722374"/>
    <w:rsid w:val="00722672"/>
    <w:rsid w:val="00722D7B"/>
    <w:rsid w:val="00722EA4"/>
    <w:rsid w:val="0072395E"/>
    <w:rsid w:val="00723B19"/>
    <w:rsid w:val="007240AF"/>
    <w:rsid w:val="00724251"/>
    <w:rsid w:val="00724B39"/>
    <w:rsid w:val="007253EA"/>
    <w:rsid w:val="007254D9"/>
    <w:rsid w:val="00725B35"/>
    <w:rsid w:val="00725DED"/>
    <w:rsid w:val="00726404"/>
    <w:rsid w:val="00726682"/>
    <w:rsid w:val="007268CC"/>
    <w:rsid w:val="007273BA"/>
    <w:rsid w:val="00727E38"/>
    <w:rsid w:val="007303CE"/>
    <w:rsid w:val="00731162"/>
    <w:rsid w:val="0073152E"/>
    <w:rsid w:val="0073190B"/>
    <w:rsid w:val="007319F9"/>
    <w:rsid w:val="00732237"/>
    <w:rsid w:val="00732F4A"/>
    <w:rsid w:val="0073378F"/>
    <w:rsid w:val="00733950"/>
    <w:rsid w:val="00733B2F"/>
    <w:rsid w:val="00733E97"/>
    <w:rsid w:val="007343AE"/>
    <w:rsid w:val="0073518A"/>
    <w:rsid w:val="007366A3"/>
    <w:rsid w:val="00736A4F"/>
    <w:rsid w:val="00736D65"/>
    <w:rsid w:val="00737D23"/>
    <w:rsid w:val="007409E0"/>
    <w:rsid w:val="00741839"/>
    <w:rsid w:val="00742221"/>
    <w:rsid w:val="00742503"/>
    <w:rsid w:val="00742C7B"/>
    <w:rsid w:val="00742F68"/>
    <w:rsid w:val="007442D6"/>
    <w:rsid w:val="00745301"/>
    <w:rsid w:val="007458B0"/>
    <w:rsid w:val="00746B48"/>
    <w:rsid w:val="00746CDD"/>
    <w:rsid w:val="007475CE"/>
    <w:rsid w:val="00747E1E"/>
    <w:rsid w:val="00747E24"/>
    <w:rsid w:val="007503BB"/>
    <w:rsid w:val="0075088C"/>
    <w:rsid w:val="007509B6"/>
    <w:rsid w:val="00750AD4"/>
    <w:rsid w:val="00750FEB"/>
    <w:rsid w:val="007510A5"/>
    <w:rsid w:val="007515C0"/>
    <w:rsid w:val="0075172E"/>
    <w:rsid w:val="00751913"/>
    <w:rsid w:val="00752062"/>
    <w:rsid w:val="00752C87"/>
    <w:rsid w:val="00752D44"/>
    <w:rsid w:val="00752E30"/>
    <w:rsid w:val="00752E6A"/>
    <w:rsid w:val="00752F9B"/>
    <w:rsid w:val="00754172"/>
    <w:rsid w:val="007553F7"/>
    <w:rsid w:val="0075579D"/>
    <w:rsid w:val="007557CF"/>
    <w:rsid w:val="00756540"/>
    <w:rsid w:val="0076042E"/>
    <w:rsid w:val="00761852"/>
    <w:rsid w:val="00761A40"/>
    <w:rsid w:val="00761CE0"/>
    <w:rsid w:val="00762174"/>
    <w:rsid w:val="007621EC"/>
    <w:rsid w:val="00763152"/>
    <w:rsid w:val="007632BF"/>
    <w:rsid w:val="00764496"/>
    <w:rsid w:val="007649C3"/>
    <w:rsid w:val="00764B31"/>
    <w:rsid w:val="0076512D"/>
    <w:rsid w:val="0076553D"/>
    <w:rsid w:val="007656E6"/>
    <w:rsid w:val="007662FE"/>
    <w:rsid w:val="0076659F"/>
    <w:rsid w:val="00766748"/>
    <w:rsid w:val="007667A5"/>
    <w:rsid w:val="0076683E"/>
    <w:rsid w:val="007675C4"/>
    <w:rsid w:val="00767F3F"/>
    <w:rsid w:val="007706E8"/>
    <w:rsid w:val="00770DA9"/>
    <w:rsid w:val="007711CD"/>
    <w:rsid w:val="0077143E"/>
    <w:rsid w:val="00771C7F"/>
    <w:rsid w:val="00772C20"/>
    <w:rsid w:val="00772C2F"/>
    <w:rsid w:val="00772C64"/>
    <w:rsid w:val="00772C86"/>
    <w:rsid w:val="00772D03"/>
    <w:rsid w:val="00772D5C"/>
    <w:rsid w:val="0077337E"/>
    <w:rsid w:val="007736E4"/>
    <w:rsid w:val="00773D01"/>
    <w:rsid w:val="0077411F"/>
    <w:rsid w:val="00774F42"/>
    <w:rsid w:val="007753B2"/>
    <w:rsid w:val="00775401"/>
    <w:rsid w:val="00776993"/>
    <w:rsid w:val="00776BCA"/>
    <w:rsid w:val="00777107"/>
    <w:rsid w:val="00780A49"/>
    <w:rsid w:val="00780C76"/>
    <w:rsid w:val="00780D90"/>
    <w:rsid w:val="0078209A"/>
    <w:rsid w:val="0078357F"/>
    <w:rsid w:val="00783C6A"/>
    <w:rsid w:val="007842B8"/>
    <w:rsid w:val="00785ABF"/>
    <w:rsid w:val="00785BFD"/>
    <w:rsid w:val="007863C0"/>
    <w:rsid w:val="00786476"/>
    <w:rsid w:val="007870A3"/>
    <w:rsid w:val="00787159"/>
    <w:rsid w:val="007877A3"/>
    <w:rsid w:val="007906C6"/>
    <w:rsid w:val="00790B1C"/>
    <w:rsid w:val="007911F9"/>
    <w:rsid w:val="00791293"/>
    <w:rsid w:val="00791462"/>
    <w:rsid w:val="00792234"/>
    <w:rsid w:val="00792885"/>
    <w:rsid w:val="00793094"/>
    <w:rsid w:val="00793E7B"/>
    <w:rsid w:val="00794429"/>
    <w:rsid w:val="007947D6"/>
    <w:rsid w:val="00794D66"/>
    <w:rsid w:val="00795585"/>
    <w:rsid w:val="007957C8"/>
    <w:rsid w:val="00795D7B"/>
    <w:rsid w:val="00797176"/>
    <w:rsid w:val="007973DB"/>
    <w:rsid w:val="00797C9C"/>
    <w:rsid w:val="007A01C9"/>
    <w:rsid w:val="007A0208"/>
    <w:rsid w:val="007A0BA9"/>
    <w:rsid w:val="007A1357"/>
    <w:rsid w:val="007A1A0F"/>
    <w:rsid w:val="007A1AF9"/>
    <w:rsid w:val="007A289A"/>
    <w:rsid w:val="007A3656"/>
    <w:rsid w:val="007A40B2"/>
    <w:rsid w:val="007A4D50"/>
    <w:rsid w:val="007A58D5"/>
    <w:rsid w:val="007A6C5C"/>
    <w:rsid w:val="007A6EA6"/>
    <w:rsid w:val="007B0392"/>
    <w:rsid w:val="007B1394"/>
    <w:rsid w:val="007B2527"/>
    <w:rsid w:val="007B2E45"/>
    <w:rsid w:val="007B2F42"/>
    <w:rsid w:val="007B313B"/>
    <w:rsid w:val="007B462F"/>
    <w:rsid w:val="007B49D1"/>
    <w:rsid w:val="007B6421"/>
    <w:rsid w:val="007B7448"/>
    <w:rsid w:val="007B762B"/>
    <w:rsid w:val="007B778E"/>
    <w:rsid w:val="007B78E0"/>
    <w:rsid w:val="007B7BCB"/>
    <w:rsid w:val="007C096E"/>
    <w:rsid w:val="007C1A90"/>
    <w:rsid w:val="007C1BB9"/>
    <w:rsid w:val="007C20AC"/>
    <w:rsid w:val="007C2E53"/>
    <w:rsid w:val="007C329C"/>
    <w:rsid w:val="007C34B7"/>
    <w:rsid w:val="007C36DC"/>
    <w:rsid w:val="007C4658"/>
    <w:rsid w:val="007C5908"/>
    <w:rsid w:val="007C5FC0"/>
    <w:rsid w:val="007C734D"/>
    <w:rsid w:val="007C7F45"/>
    <w:rsid w:val="007D027C"/>
    <w:rsid w:val="007D28FF"/>
    <w:rsid w:val="007D2C3D"/>
    <w:rsid w:val="007D3F82"/>
    <w:rsid w:val="007D3FE5"/>
    <w:rsid w:val="007D46BF"/>
    <w:rsid w:val="007D597E"/>
    <w:rsid w:val="007D5E2E"/>
    <w:rsid w:val="007D627D"/>
    <w:rsid w:val="007D62F8"/>
    <w:rsid w:val="007E00CD"/>
    <w:rsid w:val="007E0EC0"/>
    <w:rsid w:val="007E1387"/>
    <w:rsid w:val="007E28E7"/>
    <w:rsid w:val="007E2AFE"/>
    <w:rsid w:val="007E34A5"/>
    <w:rsid w:val="007E4077"/>
    <w:rsid w:val="007E4821"/>
    <w:rsid w:val="007E4B75"/>
    <w:rsid w:val="007E52F0"/>
    <w:rsid w:val="007E560C"/>
    <w:rsid w:val="007E5904"/>
    <w:rsid w:val="007E5C52"/>
    <w:rsid w:val="007E6201"/>
    <w:rsid w:val="007F002D"/>
    <w:rsid w:val="007F038D"/>
    <w:rsid w:val="007F1994"/>
    <w:rsid w:val="007F1B29"/>
    <w:rsid w:val="007F1C45"/>
    <w:rsid w:val="007F24BF"/>
    <w:rsid w:val="007F2A9F"/>
    <w:rsid w:val="007F2D90"/>
    <w:rsid w:val="007F2E6A"/>
    <w:rsid w:val="007F346E"/>
    <w:rsid w:val="007F3622"/>
    <w:rsid w:val="007F54D5"/>
    <w:rsid w:val="007F57A7"/>
    <w:rsid w:val="007F5BB8"/>
    <w:rsid w:val="007F6D2D"/>
    <w:rsid w:val="007F7B31"/>
    <w:rsid w:val="00800574"/>
    <w:rsid w:val="00800645"/>
    <w:rsid w:val="00800686"/>
    <w:rsid w:val="0080069B"/>
    <w:rsid w:val="00800AC2"/>
    <w:rsid w:val="00800DF6"/>
    <w:rsid w:val="00801BDB"/>
    <w:rsid w:val="00801CEF"/>
    <w:rsid w:val="008020DC"/>
    <w:rsid w:val="00802522"/>
    <w:rsid w:val="00802A1D"/>
    <w:rsid w:val="00802A45"/>
    <w:rsid w:val="00802DCF"/>
    <w:rsid w:val="0080481E"/>
    <w:rsid w:val="008066DA"/>
    <w:rsid w:val="0080693F"/>
    <w:rsid w:val="00806F79"/>
    <w:rsid w:val="0080794C"/>
    <w:rsid w:val="008104BC"/>
    <w:rsid w:val="00810732"/>
    <w:rsid w:val="00810ED3"/>
    <w:rsid w:val="00810FF2"/>
    <w:rsid w:val="008119C9"/>
    <w:rsid w:val="00811F69"/>
    <w:rsid w:val="00812747"/>
    <w:rsid w:val="00812F73"/>
    <w:rsid w:val="0081351C"/>
    <w:rsid w:val="0081442A"/>
    <w:rsid w:val="00814506"/>
    <w:rsid w:val="008155DE"/>
    <w:rsid w:val="00816048"/>
    <w:rsid w:val="008164C9"/>
    <w:rsid w:val="0082039C"/>
    <w:rsid w:val="00820F32"/>
    <w:rsid w:val="008227EA"/>
    <w:rsid w:val="00822B23"/>
    <w:rsid w:val="0082457D"/>
    <w:rsid w:val="00825EF4"/>
    <w:rsid w:val="00826097"/>
    <w:rsid w:val="00826AEF"/>
    <w:rsid w:val="00826BD2"/>
    <w:rsid w:val="00830EB3"/>
    <w:rsid w:val="008312C7"/>
    <w:rsid w:val="008313D6"/>
    <w:rsid w:val="00831A5C"/>
    <w:rsid w:val="00832F7C"/>
    <w:rsid w:val="008331BB"/>
    <w:rsid w:val="0083346B"/>
    <w:rsid w:val="0083357F"/>
    <w:rsid w:val="00833734"/>
    <w:rsid w:val="008338B5"/>
    <w:rsid w:val="008338C3"/>
    <w:rsid w:val="008338D0"/>
    <w:rsid w:val="00833BBC"/>
    <w:rsid w:val="00834AF7"/>
    <w:rsid w:val="00836136"/>
    <w:rsid w:val="00836434"/>
    <w:rsid w:val="00837337"/>
    <w:rsid w:val="00837382"/>
    <w:rsid w:val="00837BFD"/>
    <w:rsid w:val="0084002D"/>
    <w:rsid w:val="0084193A"/>
    <w:rsid w:val="008419D8"/>
    <w:rsid w:val="00841A42"/>
    <w:rsid w:val="008422F2"/>
    <w:rsid w:val="008423BB"/>
    <w:rsid w:val="008428EF"/>
    <w:rsid w:val="00842A3E"/>
    <w:rsid w:val="008432B4"/>
    <w:rsid w:val="00843EF9"/>
    <w:rsid w:val="008440FF"/>
    <w:rsid w:val="00844D78"/>
    <w:rsid w:val="0084551B"/>
    <w:rsid w:val="00845DB6"/>
    <w:rsid w:val="00846075"/>
    <w:rsid w:val="00846705"/>
    <w:rsid w:val="008467F2"/>
    <w:rsid w:val="00846FA3"/>
    <w:rsid w:val="008470FC"/>
    <w:rsid w:val="008472B3"/>
    <w:rsid w:val="0084793C"/>
    <w:rsid w:val="0084796C"/>
    <w:rsid w:val="0085012C"/>
    <w:rsid w:val="00850D82"/>
    <w:rsid w:val="00850DAD"/>
    <w:rsid w:val="00850E5C"/>
    <w:rsid w:val="008510EB"/>
    <w:rsid w:val="0085190E"/>
    <w:rsid w:val="0085284B"/>
    <w:rsid w:val="00853206"/>
    <w:rsid w:val="00853209"/>
    <w:rsid w:val="0085414D"/>
    <w:rsid w:val="008541AD"/>
    <w:rsid w:val="00854DB2"/>
    <w:rsid w:val="0085578B"/>
    <w:rsid w:val="0085617F"/>
    <w:rsid w:val="0085655C"/>
    <w:rsid w:val="00856879"/>
    <w:rsid w:val="00857550"/>
    <w:rsid w:val="008606AF"/>
    <w:rsid w:val="00860E3E"/>
    <w:rsid w:val="008616CE"/>
    <w:rsid w:val="00861B5A"/>
    <w:rsid w:val="00863599"/>
    <w:rsid w:val="00863655"/>
    <w:rsid w:val="0086433E"/>
    <w:rsid w:val="00864B0B"/>
    <w:rsid w:val="0086515D"/>
    <w:rsid w:val="00865C88"/>
    <w:rsid w:val="00865DE3"/>
    <w:rsid w:val="00865EF2"/>
    <w:rsid w:val="00866A51"/>
    <w:rsid w:val="00867D71"/>
    <w:rsid w:val="00870149"/>
    <w:rsid w:val="008703FF"/>
    <w:rsid w:val="0087047A"/>
    <w:rsid w:val="00870E49"/>
    <w:rsid w:val="008713A7"/>
    <w:rsid w:val="008718E6"/>
    <w:rsid w:val="00872669"/>
    <w:rsid w:val="0087361C"/>
    <w:rsid w:val="00873A3B"/>
    <w:rsid w:val="008749E7"/>
    <w:rsid w:val="00875FCB"/>
    <w:rsid w:val="00876B4D"/>
    <w:rsid w:val="00876D10"/>
    <w:rsid w:val="00877683"/>
    <w:rsid w:val="008779BE"/>
    <w:rsid w:val="00877A85"/>
    <w:rsid w:val="00877C82"/>
    <w:rsid w:val="008806ED"/>
    <w:rsid w:val="00881FCC"/>
    <w:rsid w:val="00883B0B"/>
    <w:rsid w:val="00883D51"/>
    <w:rsid w:val="0088442C"/>
    <w:rsid w:val="0088454A"/>
    <w:rsid w:val="008850EA"/>
    <w:rsid w:val="00886FD8"/>
    <w:rsid w:val="00887556"/>
    <w:rsid w:val="00887C53"/>
    <w:rsid w:val="008903D0"/>
    <w:rsid w:val="00890ED4"/>
    <w:rsid w:val="00891125"/>
    <w:rsid w:val="008924BC"/>
    <w:rsid w:val="008927F2"/>
    <w:rsid w:val="00892CE9"/>
    <w:rsid w:val="00893824"/>
    <w:rsid w:val="0089392F"/>
    <w:rsid w:val="00893E0E"/>
    <w:rsid w:val="00893EF7"/>
    <w:rsid w:val="008940B0"/>
    <w:rsid w:val="0089481A"/>
    <w:rsid w:val="00894A76"/>
    <w:rsid w:val="00894AA5"/>
    <w:rsid w:val="00895095"/>
    <w:rsid w:val="00895465"/>
    <w:rsid w:val="00895B16"/>
    <w:rsid w:val="00895D1B"/>
    <w:rsid w:val="008962DA"/>
    <w:rsid w:val="008966E1"/>
    <w:rsid w:val="00896908"/>
    <w:rsid w:val="00897670"/>
    <w:rsid w:val="008976AD"/>
    <w:rsid w:val="0089790A"/>
    <w:rsid w:val="008A0172"/>
    <w:rsid w:val="008A01CA"/>
    <w:rsid w:val="008A02A3"/>
    <w:rsid w:val="008A1947"/>
    <w:rsid w:val="008A28BB"/>
    <w:rsid w:val="008A3121"/>
    <w:rsid w:val="008A3217"/>
    <w:rsid w:val="008A3AF9"/>
    <w:rsid w:val="008A477D"/>
    <w:rsid w:val="008A4968"/>
    <w:rsid w:val="008A547A"/>
    <w:rsid w:val="008A5A5D"/>
    <w:rsid w:val="008A6A71"/>
    <w:rsid w:val="008A6AC0"/>
    <w:rsid w:val="008A6B1F"/>
    <w:rsid w:val="008A6EC9"/>
    <w:rsid w:val="008A7B5C"/>
    <w:rsid w:val="008A7F01"/>
    <w:rsid w:val="008B01D2"/>
    <w:rsid w:val="008B0813"/>
    <w:rsid w:val="008B0CE3"/>
    <w:rsid w:val="008B1157"/>
    <w:rsid w:val="008B1173"/>
    <w:rsid w:val="008B2729"/>
    <w:rsid w:val="008B2EF2"/>
    <w:rsid w:val="008B3385"/>
    <w:rsid w:val="008B440A"/>
    <w:rsid w:val="008B4AD0"/>
    <w:rsid w:val="008B4D21"/>
    <w:rsid w:val="008B53FF"/>
    <w:rsid w:val="008B5EF8"/>
    <w:rsid w:val="008B5F0B"/>
    <w:rsid w:val="008B612A"/>
    <w:rsid w:val="008B6547"/>
    <w:rsid w:val="008B654E"/>
    <w:rsid w:val="008B6D35"/>
    <w:rsid w:val="008B70CC"/>
    <w:rsid w:val="008C03D6"/>
    <w:rsid w:val="008C0FA6"/>
    <w:rsid w:val="008C173B"/>
    <w:rsid w:val="008C1E70"/>
    <w:rsid w:val="008C261E"/>
    <w:rsid w:val="008C286B"/>
    <w:rsid w:val="008C299A"/>
    <w:rsid w:val="008C456A"/>
    <w:rsid w:val="008C5B1F"/>
    <w:rsid w:val="008C5B3B"/>
    <w:rsid w:val="008C5D2F"/>
    <w:rsid w:val="008C6628"/>
    <w:rsid w:val="008C669B"/>
    <w:rsid w:val="008C6E87"/>
    <w:rsid w:val="008C6EA4"/>
    <w:rsid w:val="008C78BA"/>
    <w:rsid w:val="008C7B0E"/>
    <w:rsid w:val="008D073F"/>
    <w:rsid w:val="008D0830"/>
    <w:rsid w:val="008D0960"/>
    <w:rsid w:val="008D0A26"/>
    <w:rsid w:val="008D1C5C"/>
    <w:rsid w:val="008D249F"/>
    <w:rsid w:val="008D2736"/>
    <w:rsid w:val="008D2B07"/>
    <w:rsid w:val="008D3174"/>
    <w:rsid w:val="008D3E02"/>
    <w:rsid w:val="008D43CA"/>
    <w:rsid w:val="008D48DD"/>
    <w:rsid w:val="008D4BAD"/>
    <w:rsid w:val="008D4E7F"/>
    <w:rsid w:val="008D5D46"/>
    <w:rsid w:val="008D621B"/>
    <w:rsid w:val="008D7262"/>
    <w:rsid w:val="008D73CB"/>
    <w:rsid w:val="008D7729"/>
    <w:rsid w:val="008D7D9A"/>
    <w:rsid w:val="008D7DB0"/>
    <w:rsid w:val="008D7F69"/>
    <w:rsid w:val="008D7F75"/>
    <w:rsid w:val="008E0C55"/>
    <w:rsid w:val="008E11B4"/>
    <w:rsid w:val="008E203F"/>
    <w:rsid w:val="008E2474"/>
    <w:rsid w:val="008E2C67"/>
    <w:rsid w:val="008E33C4"/>
    <w:rsid w:val="008E35FE"/>
    <w:rsid w:val="008E3748"/>
    <w:rsid w:val="008E43A0"/>
    <w:rsid w:val="008E5829"/>
    <w:rsid w:val="008E583A"/>
    <w:rsid w:val="008E6019"/>
    <w:rsid w:val="008E62E9"/>
    <w:rsid w:val="008E6457"/>
    <w:rsid w:val="008E7260"/>
    <w:rsid w:val="008E729F"/>
    <w:rsid w:val="008E7916"/>
    <w:rsid w:val="008E7932"/>
    <w:rsid w:val="008E7D2F"/>
    <w:rsid w:val="008F1629"/>
    <w:rsid w:val="008F1FD5"/>
    <w:rsid w:val="008F203B"/>
    <w:rsid w:val="008F2519"/>
    <w:rsid w:val="008F260A"/>
    <w:rsid w:val="008F3082"/>
    <w:rsid w:val="008F3290"/>
    <w:rsid w:val="008F49DB"/>
    <w:rsid w:val="008F4D5E"/>
    <w:rsid w:val="008F50EF"/>
    <w:rsid w:val="008F5335"/>
    <w:rsid w:val="008F618F"/>
    <w:rsid w:val="008F652A"/>
    <w:rsid w:val="008F6BDE"/>
    <w:rsid w:val="00901451"/>
    <w:rsid w:val="009014B5"/>
    <w:rsid w:val="00901825"/>
    <w:rsid w:val="0090223D"/>
    <w:rsid w:val="009032AD"/>
    <w:rsid w:val="009043BC"/>
    <w:rsid w:val="00904518"/>
    <w:rsid w:val="00906F4F"/>
    <w:rsid w:val="00907010"/>
    <w:rsid w:val="009071C7"/>
    <w:rsid w:val="00907693"/>
    <w:rsid w:val="00910498"/>
    <w:rsid w:val="009105D4"/>
    <w:rsid w:val="00910FD4"/>
    <w:rsid w:val="00912126"/>
    <w:rsid w:val="009121C4"/>
    <w:rsid w:val="0091231A"/>
    <w:rsid w:val="00912A5D"/>
    <w:rsid w:val="0091516F"/>
    <w:rsid w:val="00915176"/>
    <w:rsid w:val="0091533A"/>
    <w:rsid w:val="00915406"/>
    <w:rsid w:val="009164F5"/>
    <w:rsid w:val="00916964"/>
    <w:rsid w:val="00916DCE"/>
    <w:rsid w:val="00917DEF"/>
    <w:rsid w:val="00920B6A"/>
    <w:rsid w:val="009223E2"/>
    <w:rsid w:val="00923038"/>
    <w:rsid w:val="0092387E"/>
    <w:rsid w:val="00923D4B"/>
    <w:rsid w:val="00924D46"/>
    <w:rsid w:val="009251BC"/>
    <w:rsid w:val="00925CF4"/>
    <w:rsid w:val="00927B92"/>
    <w:rsid w:val="00927D07"/>
    <w:rsid w:val="0093072F"/>
    <w:rsid w:val="00930BE4"/>
    <w:rsid w:val="00931698"/>
    <w:rsid w:val="00931A0D"/>
    <w:rsid w:val="00931CA2"/>
    <w:rsid w:val="0093214D"/>
    <w:rsid w:val="009326BE"/>
    <w:rsid w:val="00933049"/>
    <w:rsid w:val="009331D5"/>
    <w:rsid w:val="00933335"/>
    <w:rsid w:val="009337DD"/>
    <w:rsid w:val="00933911"/>
    <w:rsid w:val="00933951"/>
    <w:rsid w:val="0093397C"/>
    <w:rsid w:val="009346B2"/>
    <w:rsid w:val="00935AA6"/>
    <w:rsid w:val="00935CCB"/>
    <w:rsid w:val="009362EB"/>
    <w:rsid w:val="00936A0D"/>
    <w:rsid w:val="00936A8A"/>
    <w:rsid w:val="009371C2"/>
    <w:rsid w:val="00937674"/>
    <w:rsid w:val="00937FCD"/>
    <w:rsid w:val="00940355"/>
    <w:rsid w:val="00940542"/>
    <w:rsid w:val="00940C3C"/>
    <w:rsid w:val="0094129D"/>
    <w:rsid w:val="009414CD"/>
    <w:rsid w:val="00941C89"/>
    <w:rsid w:val="00941D72"/>
    <w:rsid w:val="00941EE6"/>
    <w:rsid w:val="00942262"/>
    <w:rsid w:val="00942A46"/>
    <w:rsid w:val="00943110"/>
    <w:rsid w:val="009431C4"/>
    <w:rsid w:val="009437D6"/>
    <w:rsid w:val="00943B6F"/>
    <w:rsid w:val="00943C79"/>
    <w:rsid w:val="00944823"/>
    <w:rsid w:val="0094497C"/>
    <w:rsid w:val="00944BEF"/>
    <w:rsid w:val="00945BC8"/>
    <w:rsid w:val="00946C7A"/>
    <w:rsid w:val="009473D2"/>
    <w:rsid w:val="009504D6"/>
    <w:rsid w:val="0095084A"/>
    <w:rsid w:val="00950A9E"/>
    <w:rsid w:val="00950C0C"/>
    <w:rsid w:val="00952F7B"/>
    <w:rsid w:val="00953F1A"/>
    <w:rsid w:val="00954965"/>
    <w:rsid w:val="00954BF0"/>
    <w:rsid w:val="0095606B"/>
    <w:rsid w:val="0095686E"/>
    <w:rsid w:val="00961073"/>
    <w:rsid w:val="0096142E"/>
    <w:rsid w:val="00961EDA"/>
    <w:rsid w:val="00961F99"/>
    <w:rsid w:val="009624DD"/>
    <w:rsid w:val="00962847"/>
    <w:rsid w:val="00962B1A"/>
    <w:rsid w:val="00962EFB"/>
    <w:rsid w:val="009631D4"/>
    <w:rsid w:val="00963854"/>
    <w:rsid w:val="00963A98"/>
    <w:rsid w:val="00964410"/>
    <w:rsid w:val="00964532"/>
    <w:rsid w:val="0096485C"/>
    <w:rsid w:val="009649BA"/>
    <w:rsid w:val="009658EE"/>
    <w:rsid w:val="009662EF"/>
    <w:rsid w:val="00966491"/>
    <w:rsid w:val="0096760C"/>
    <w:rsid w:val="00967D15"/>
    <w:rsid w:val="009706A9"/>
    <w:rsid w:val="00970DA4"/>
    <w:rsid w:val="00970EFA"/>
    <w:rsid w:val="009710CA"/>
    <w:rsid w:val="0097182C"/>
    <w:rsid w:val="009718DF"/>
    <w:rsid w:val="0097282F"/>
    <w:rsid w:val="00972D1E"/>
    <w:rsid w:val="0097375E"/>
    <w:rsid w:val="00973AD0"/>
    <w:rsid w:val="00973CBB"/>
    <w:rsid w:val="00973D0D"/>
    <w:rsid w:val="00974548"/>
    <w:rsid w:val="00974D98"/>
    <w:rsid w:val="009760A2"/>
    <w:rsid w:val="00976327"/>
    <w:rsid w:val="009763C6"/>
    <w:rsid w:val="0097659A"/>
    <w:rsid w:val="00976736"/>
    <w:rsid w:val="00977796"/>
    <w:rsid w:val="00980362"/>
    <w:rsid w:val="00980F24"/>
    <w:rsid w:val="00981C47"/>
    <w:rsid w:val="00983BCA"/>
    <w:rsid w:val="0098431C"/>
    <w:rsid w:val="0098452A"/>
    <w:rsid w:val="00985460"/>
    <w:rsid w:val="00985C4F"/>
    <w:rsid w:val="00987F4F"/>
    <w:rsid w:val="00990297"/>
    <w:rsid w:val="00990B19"/>
    <w:rsid w:val="009911BE"/>
    <w:rsid w:val="00992DD8"/>
    <w:rsid w:val="00993999"/>
    <w:rsid w:val="00993F59"/>
    <w:rsid w:val="009940A3"/>
    <w:rsid w:val="0099428D"/>
    <w:rsid w:val="009944A8"/>
    <w:rsid w:val="00994747"/>
    <w:rsid w:val="00994B50"/>
    <w:rsid w:val="00994F23"/>
    <w:rsid w:val="00995AAA"/>
    <w:rsid w:val="00995BD9"/>
    <w:rsid w:val="00996375"/>
    <w:rsid w:val="00996376"/>
    <w:rsid w:val="00996595"/>
    <w:rsid w:val="00997A23"/>
    <w:rsid w:val="00997BC5"/>
    <w:rsid w:val="00997EA8"/>
    <w:rsid w:val="009A0A74"/>
    <w:rsid w:val="009A2FA4"/>
    <w:rsid w:val="009A36BB"/>
    <w:rsid w:val="009A3C2F"/>
    <w:rsid w:val="009A3CD2"/>
    <w:rsid w:val="009A3EF1"/>
    <w:rsid w:val="009A3F49"/>
    <w:rsid w:val="009A54B8"/>
    <w:rsid w:val="009A600F"/>
    <w:rsid w:val="009A615A"/>
    <w:rsid w:val="009A61FB"/>
    <w:rsid w:val="009A6A58"/>
    <w:rsid w:val="009A6D25"/>
    <w:rsid w:val="009B0445"/>
    <w:rsid w:val="009B0DD3"/>
    <w:rsid w:val="009B0E44"/>
    <w:rsid w:val="009B108C"/>
    <w:rsid w:val="009B10F1"/>
    <w:rsid w:val="009B1FEA"/>
    <w:rsid w:val="009B27DE"/>
    <w:rsid w:val="009B2C54"/>
    <w:rsid w:val="009B35E4"/>
    <w:rsid w:val="009B3651"/>
    <w:rsid w:val="009B42AC"/>
    <w:rsid w:val="009B4B21"/>
    <w:rsid w:val="009B4CB2"/>
    <w:rsid w:val="009B548D"/>
    <w:rsid w:val="009B56A8"/>
    <w:rsid w:val="009B65D4"/>
    <w:rsid w:val="009B6A13"/>
    <w:rsid w:val="009B6B0A"/>
    <w:rsid w:val="009B6F79"/>
    <w:rsid w:val="009B6F98"/>
    <w:rsid w:val="009B710C"/>
    <w:rsid w:val="009B793B"/>
    <w:rsid w:val="009B7A5A"/>
    <w:rsid w:val="009B7B59"/>
    <w:rsid w:val="009B7FEC"/>
    <w:rsid w:val="009C029F"/>
    <w:rsid w:val="009C0781"/>
    <w:rsid w:val="009C13BA"/>
    <w:rsid w:val="009C1685"/>
    <w:rsid w:val="009C1728"/>
    <w:rsid w:val="009C197C"/>
    <w:rsid w:val="009C1B10"/>
    <w:rsid w:val="009C1D92"/>
    <w:rsid w:val="009C1EF9"/>
    <w:rsid w:val="009C24D4"/>
    <w:rsid w:val="009C2A44"/>
    <w:rsid w:val="009C46E8"/>
    <w:rsid w:val="009C52C4"/>
    <w:rsid w:val="009C5DCD"/>
    <w:rsid w:val="009C65C6"/>
    <w:rsid w:val="009C72C3"/>
    <w:rsid w:val="009C742E"/>
    <w:rsid w:val="009C76ED"/>
    <w:rsid w:val="009C7933"/>
    <w:rsid w:val="009D0EFF"/>
    <w:rsid w:val="009D108F"/>
    <w:rsid w:val="009D1E0B"/>
    <w:rsid w:val="009D1F53"/>
    <w:rsid w:val="009D27FF"/>
    <w:rsid w:val="009D2C28"/>
    <w:rsid w:val="009D30C1"/>
    <w:rsid w:val="009D32C9"/>
    <w:rsid w:val="009D37CC"/>
    <w:rsid w:val="009D418A"/>
    <w:rsid w:val="009D49C9"/>
    <w:rsid w:val="009D4A0D"/>
    <w:rsid w:val="009D4EF7"/>
    <w:rsid w:val="009D5741"/>
    <w:rsid w:val="009D5927"/>
    <w:rsid w:val="009D5A2A"/>
    <w:rsid w:val="009D68C1"/>
    <w:rsid w:val="009D7701"/>
    <w:rsid w:val="009D7790"/>
    <w:rsid w:val="009D79AB"/>
    <w:rsid w:val="009D7E47"/>
    <w:rsid w:val="009D7F59"/>
    <w:rsid w:val="009E0E97"/>
    <w:rsid w:val="009E0FB2"/>
    <w:rsid w:val="009E1C23"/>
    <w:rsid w:val="009E29E3"/>
    <w:rsid w:val="009E2ADD"/>
    <w:rsid w:val="009E2EE2"/>
    <w:rsid w:val="009E31DD"/>
    <w:rsid w:val="009E3237"/>
    <w:rsid w:val="009E4058"/>
    <w:rsid w:val="009E4B41"/>
    <w:rsid w:val="009E565D"/>
    <w:rsid w:val="009E6270"/>
    <w:rsid w:val="009E63EE"/>
    <w:rsid w:val="009E6BA5"/>
    <w:rsid w:val="009E70C0"/>
    <w:rsid w:val="009E7F39"/>
    <w:rsid w:val="009F0315"/>
    <w:rsid w:val="009F100D"/>
    <w:rsid w:val="009F1BCA"/>
    <w:rsid w:val="009F2076"/>
    <w:rsid w:val="009F3600"/>
    <w:rsid w:val="009F3A84"/>
    <w:rsid w:val="009F4758"/>
    <w:rsid w:val="009F4E57"/>
    <w:rsid w:val="009F64F2"/>
    <w:rsid w:val="009F7427"/>
    <w:rsid w:val="009F75DB"/>
    <w:rsid w:val="009F76A5"/>
    <w:rsid w:val="00A008A5"/>
    <w:rsid w:val="00A00C2A"/>
    <w:rsid w:val="00A00D51"/>
    <w:rsid w:val="00A00E60"/>
    <w:rsid w:val="00A00FC6"/>
    <w:rsid w:val="00A01880"/>
    <w:rsid w:val="00A01EBF"/>
    <w:rsid w:val="00A034B0"/>
    <w:rsid w:val="00A04971"/>
    <w:rsid w:val="00A05444"/>
    <w:rsid w:val="00A05690"/>
    <w:rsid w:val="00A059FB"/>
    <w:rsid w:val="00A05FE0"/>
    <w:rsid w:val="00A07FDB"/>
    <w:rsid w:val="00A115F9"/>
    <w:rsid w:val="00A11601"/>
    <w:rsid w:val="00A11A24"/>
    <w:rsid w:val="00A11AB2"/>
    <w:rsid w:val="00A11F01"/>
    <w:rsid w:val="00A11FFA"/>
    <w:rsid w:val="00A12258"/>
    <w:rsid w:val="00A13478"/>
    <w:rsid w:val="00A14E16"/>
    <w:rsid w:val="00A1517F"/>
    <w:rsid w:val="00A1574D"/>
    <w:rsid w:val="00A1688B"/>
    <w:rsid w:val="00A1776F"/>
    <w:rsid w:val="00A17B3A"/>
    <w:rsid w:val="00A20333"/>
    <w:rsid w:val="00A205C4"/>
    <w:rsid w:val="00A20825"/>
    <w:rsid w:val="00A20AEE"/>
    <w:rsid w:val="00A20FA8"/>
    <w:rsid w:val="00A211B9"/>
    <w:rsid w:val="00A21629"/>
    <w:rsid w:val="00A21CF6"/>
    <w:rsid w:val="00A23157"/>
    <w:rsid w:val="00A2333A"/>
    <w:rsid w:val="00A2334E"/>
    <w:rsid w:val="00A23525"/>
    <w:rsid w:val="00A238C4"/>
    <w:rsid w:val="00A23BBE"/>
    <w:rsid w:val="00A24E1B"/>
    <w:rsid w:val="00A2585D"/>
    <w:rsid w:val="00A26048"/>
    <w:rsid w:val="00A27129"/>
    <w:rsid w:val="00A2746C"/>
    <w:rsid w:val="00A27959"/>
    <w:rsid w:val="00A27EBD"/>
    <w:rsid w:val="00A3041A"/>
    <w:rsid w:val="00A30B30"/>
    <w:rsid w:val="00A31E9A"/>
    <w:rsid w:val="00A3241E"/>
    <w:rsid w:val="00A32ABA"/>
    <w:rsid w:val="00A3539E"/>
    <w:rsid w:val="00A355E8"/>
    <w:rsid w:val="00A35640"/>
    <w:rsid w:val="00A35B28"/>
    <w:rsid w:val="00A364CF"/>
    <w:rsid w:val="00A36F85"/>
    <w:rsid w:val="00A37777"/>
    <w:rsid w:val="00A37B11"/>
    <w:rsid w:val="00A404D7"/>
    <w:rsid w:val="00A411F2"/>
    <w:rsid w:val="00A41FD2"/>
    <w:rsid w:val="00A42739"/>
    <w:rsid w:val="00A4300A"/>
    <w:rsid w:val="00A43165"/>
    <w:rsid w:val="00A43A93"/>
    <w:rsid w:val="00A45B5C"/>
    <w:rsid w:val="00A464B4"/>
    <w:rsid w:val="00A466A4"/>
    <w:rsid w:val="00A46B4C"/>
    <w:rsid w:val="00A4734B"/>
    <w:rsid w:val="00A47926"/>
    <w:rsid w:val="00A47F1F"/>
    <w:rsid w:val="00A50500"/>
    <w:rsid w:val="00A50F3B"/>
    <w:rsid w:val="00A510B6"/>
    <w:rsid w:val="00A51D3D"/>
    <w:rsid w:val="00A51EE2"/>
    <w:rsid w:val="00A55017"/>
    <w:rsid w:val="00A55657"/>
    <w:rsid w:val="00A56C73"/>
    <w:rsid w:val="00A56CE4"/>
    <w:rsid w:val="00A577F1"/>
    <w:rsid w:val="00A601E5"/>
    <w:rsid w:val="00A60A17"/>
    <w:rsid w:val="00A60AB5"/>
    <w:rsid w:val="00A60E52"/>
    <w:rsid w:val="00A60F08"/>
    <w:rsid w:val="00A61A64"/>
    <w:rsid w:val="00A61EC4"/>
    <w:rsid w:val="00A624C3"/>
    <w:rsid w:val="00A63C84"/>
    <w:rsid w:val="00A64DB7"/>
    <w:rsid w:val="00A64ED9"/>
    <w:rsid w:val="00A657D9"/>
    <w:rsid w:val="00A66E7E"/>
    <w:rsid w:val="00A671B5"/>
    <w:rsid w:val="00A679C7"/>
    <w:rsid w:val="00A700F2"/>
    <w:rsid w:val="00A7030E"/>
    <w:rsid w:val="00A70F35"/>
    <w:rsid w:val="00A71062"/>
    <w:rsid w:val="00A71608"/>
    <w:rsid w:val="00A71B2E"/>
    <w:rsid w:val="00A71B46"/>
    <w:rsid w:val="00A72126"/>
    <w:rsid w:val="00A72ED8"/>
    <w:rsid w:val="00A7420D"/>
    <w:rsid w:val="00A74358"/>
    <w:rsid w:val="00A74727"/>
    <w:rsid w:val="00A747EC"/>
    <w:rsid w:val="00A75279"/>
    <w:rsid w:val="00A752F9"/>
    <w:rsid w:val="00A76C83"/>
    <w:rsid w:val="00A77682"/>
    <w:rsid w:val="00A77C95"/>
    <w:rsid w:val="00A77D36"/>
    <w:rsid w:val="00A8020F"/>
    <w:rsid w:val="00A8025B"/>
    <w:rsid w:val="00A80F20"/>
    <w:rsid w:val="00A810A4"/>
    <w:rsid w:val="00A81838"/>
    <w:rsid w:val="00A81FC3"/>
    <w:rsid w:val="00A8228D"/>
    <w:rsid w:val="00A82F31"/>
    <w:rsid w:val="00A8307B"/>
    <w:rsid w:val="00A83385"/>
    <w:rsid w:val="00A83A5B"/>
    <w:rsid w:val="00A84F0E"/>
    <w:rsid w:val="00A84F60"/>
    <w:rsid w:val="00A87060"/>
    <w:rsid w:val="00A87729"/>
    <w:rsid w:val="00A87E05"/>
    <w:rsid w:val="00A90781"/>
    <w:rsid w:val="00A907FC"/>
    <w:rsid w:val="00A90910"/>
    <w:rsid w:val="00A90B95"/>
    <w:rsid w:val="00A90CEC"/>
    <w:rsid w:val="00A90E47"/>
    <w:rsid w:val="00A91287"/>
    <w:rsid w:val="00A9136A"/>
    <w:rsid w:val="00A913CB"/>
    <w:rsid w:val="00A91CC7"/>
    <w:rsid w:val="00A92B6D"/>
    <w:rsid w:val="00A931D1"/>
    <w:rsid w:val="00A93684"/>
    <w:rsid w:val="00A93709"/>
    <w:rsid w:val="00A93B5D"/>
    <w:rsid w:val="00A944AB"/>
    <w:rsid w:val="00A9454D"/>
    <w:rsid w:val="00A94BDD"/>
    <w:rsid w:val="00A9646D"/>
    <w:rsid w:val="00A96859"/>
    <w:rsid w:val="00A97005"/>
    <w:rsid w:val="00A976BB"/>
    <w:rsid w:val="00A979A6"/>
    <w:rsid w:val="00A97B39"/>
    <w:rsid w:val="00A97BF4"/>
    <w:rsid w:val="00AA02CC"/>
    <w:rsid w:val="00AA0C4F"/>
    <w:rsid w:val="00AA126C"/>
    <w:rsid w:val="00AA151B"/>
    <w:rsid w:val="00AA15AD"/>
    <w:rsid w:val="00AA22C4"/>
    <w:rsid w:val="00AA3C87"/>
    <w:rsid w:val="00AA3E45"/>
    <w:rsid w:val="00AA4412"/>
    <w:rsid w:val="00AA4E01"/>
    <w:rsid w:val="00AA50D4"/>
    <w:rsid w:val="00AA54D7"/>
    <w:rsid w:val="00AA6557"/>
    <w:rsid w:val="00AA72F3"/>
    <w:rsid w:val="00AA7E83"/>
    <w:rsid w:val="00AB0041"/>
    <w:rsid w:val="00AB0294"/>
    <w:rsid w:val="00AB03F1"/>
    <w:rsid w:val="00AB0A32"/>
    <w:rsid w:val="00AB0CB9"/>
    <w:rsid w:val="00AB0E7E"/>
    <w:rsid w:val="00AB1AB1"/>
    <w:rsid w:val="00AB23FA"/>
    <w:rsid w:val="00AB24AA"/>
    <w:rsid w:val="00AB2EAB"/>
    <w:rsid w:val="00AB5328"/>
    <w:rsid w:val="00AB5417"/>
    <w:rsid w:val="00AB5C9D"/>
    <w:rsid w:val="00AB660B"/>
    <w:rsid w:val="00AB6952"/>
    <w:rsid w:val="00AB6AC3"/>
    <w:rsid w:val="00AB72AB"/>
    <w:rsid w:val="00AB7998"/>
    <w:rsid w:val="00AC0B22"/>
    <w:rsid w:val="00AC0F53"/>
    <w:rsid w:val="00AC1655"/>
    <w:rsid w:val="00AC1A30"/>
    <w:rsid w:val="00AC2EC0"/>
    <w:rsid w:val="00AC36D3"/>
    <w:rsid w:val="00AC3FBC"/>
    <w:rsid w:val="00AC454F"/>
    <w:rsid w:val="00AC464C"/>
    <w:rsid w:val="00AC6009"/>
    <w:rsid w:val="00AC6CCE"/>
    <w:rsid w:val="00AC6D10"/>
    <w:rsid w:val="00AC7774"/>
    <w:rsid w:val="00AD0ADC"/>
    <w:rsid w:val="00AD0C41"/>
    <w:rsid w:val="00AD1683"/>
    <w:rsid w:val="00AD2275"/>
    <w:rsid w:val="00AD2562"/>
    <w:rsid w:val="00AD26A9"/>
    <w:rsid w:val="00AD2BD4"/>
    <w:rsid w:val="00AD2C13"/>
    <w:rsid w:val="00AD5265"/>
    <w:rsid w:val="00AD5C4E"/>
    <w:rsid w:val="00AD6BA1"/>
    <w:rsid w:val="00AD6F5A"/>
    <w:rsid w:val="00AE0C9C"/>
    <w:rsid w:val="00AE0DC0"/>
    <w:rsid w:val="00AE0EFE"/>
    <w:rsid w:val="00AE1B4C"/>
    <w:rsid w:val="00AE1F10"/>
    <w:rsid w:val="00AE319F"/>
    <w:rsid w:val="00AE3314"/>
    <w:rsid w:val="00AE337D"/>
    <w:rsid w:val="00AE368A"/>
    <w:rsid w:val="00AE3930"/>
    <w:rsid w:val="00AE39FF"/>
    <w:rsid w:val="00AE3BAC"/>
    <w:rsid w:val="00AE426C"/>
    <w:rsid w:val="00AE434E"/>
    <w:rsid w:val="00AE4451"/>
    <w:rsid w:val="00AE48A5"/>
    <w:rsid w:val="00AE5396"/>
    <w:rsid w:val="00AE5F2D"/>
    <w:rsid w:val="00AE6079"/>
    <w:rsid w:val="00AE702B"/>
    <w:rsid w:val="00AE74FD"/>
    <w:rsid w:val="00AE77CB"/>
    <w:rsid w:val="00AE785D"/>
    <w:rsid w:val="00AF0227"/>
    <w:rsid w:val="00AF0428"/>
    <w:rsid w:val="00AF0807"/>
    <w:rsid w:val="00AF0879"/>
    <w:rsid w:val="00AF0CE2"/>
    <w:rsid w:val="00AF0D04"/>
    <w:rsid w:val="00AF12F2"/>
    <w:rsid w:val="00AF1EE3"/>
    <w:rsid w:val="00AF27B2"/>
    <w:rsid w:val="00AF2AB9"/>
    <w:rsid w:val="00AF361C"/>
    <w:rsid w:val="00AF389A"/>
    <w:rsid w:val="00AF472F"/>
    <w:rsid w:val="00AF5BBE"/>
    <w:rsid w:val="00AF6066"/>
    <w:rsid w:val="00AF6255"/>
    <w:rsid w:val="00AF6784"/>
    <w:rsid w:val="00AF6FF2"/>
    <w:rsid w:val="00AF76BE"/>
    <w:rsid w:val="00B0066B"/>
    <w:rsid w:val="00B018A8"/>
    <w:rsid w:val="00B02D1F"/>
    <w:rsid w:val="00B03169"/>
    <w:rsid w:val="00B03252"/>
    <w:rsid w:val="00B0529A"/>
    <w:rsid w:val="00B05808"/>
    <w:rsid w:val="00B061AA"/>
    <w:rsid w:val="00B06574"/>
    <w:rsid w:val="00B07037"/>
    <w:rsid w:val="00B07F83"/>
    <w:rsid w:val="00B10075"/>
    <w:rsid w:val="00B1025C"/>
    <w:rsid w:val="00B10405"/>
    <w:rsid w:val="00B119D0"/>
    <w:rsid w:val="00B11D4A"/>
    <w:rsid w:val="00B127BE"/>
    <w:rsid w:val="00B12AA9"/>
    <w:rsid w:val="00B12EEA"/>
    <w:rsid w:val="00B13232"/>
    <w:rsid w:val="00B13A52"/>
    <w:rsid w:val="00B13CFE"/>
    <w:rsid w:val="00B1410C"/>
    <w:rsid w:val="00B14197"/>
    <w:rsid w:val="00B14261"/>
    <w:rsid w:val="00B1448C"/>
    <w:rsid w:val="00B15F86"/>
    <w:rsid w:val="00B16082"/>
    <w:rsid w:val="00B16FF4"/>
    <w:rsid w:val="00B17197"/>
    <w:rsid w:val="00B20389"/>
    <w:rsid w:val="00B207B6"/>
    <w:rsid w:val="00B20CFC"/>
    <w:rsid w:val="00B20EA8"/>
    <w:rsid w:val="00B210F9"/>
    <w:rsid w:val="00B2116D"/>
    <w:rsid w:val="00B21D21"/>
    <w:rsid w:val="00B24064"/>
    <w:rsid w:val="00B24902"/>
    <w:rsid w:val="00B24A2C"/>
    <w:rsid w:val="00B24C99"/>
    <w:rsid w:val="00B24F36"/>
    <w:rsid w:val="00B258D8"/>
    <w:rsid w:val="00B2629F"/>
    <w:rsid w:val="00B26651"/>
    <w:rsid w:val="00B27D38"/>
    <w:rsid w:val="00B311C1"/>
    <w:rsid w:val="00B31684"/>
    <w:rsid w:val="00B32179"/>
    <w:rsid w:val="00B3268D"/>
    <w:rsid w:val="00B32798"/>
    <w:rsid w:val="00B327DF"/>
    <w:rsid w:val="00B32E67"/>
    <w:rsid w:val="00B33A84"/>
    <w:rsid w:val="00B3495D"/>
    <w:rsid w:val="00B34D12"/>
    <w:rsid w:val="00B34D5F"/>
    <w:rsid w:val="00B350CA"/>
    <w:rsid w:val="00B35653"/>
    <w:rsid w:val="00B35E9C"/>
    <w:rsid w:val="00B3642B"/>
    <w:rsid w:val="00B372B0"/>
    <w:rsid w:val="00B40AF3"/>
    <w:rsid w:val="00B411DC"/>
    <w:rsid w:val="00B41EA3"/>
    <w:rsid w:val="00B4284B"/>
    <w:rsid w:val="00B42B71"/>
    <w:rsid w:val="00B4376E"/>
    <w:rsid w:val="00B439DA"/>
    <w:rsid w:val="00B43FDA"/>
    <w:rsid w:val="00B44674"/>
    <w:rsid w:val="00B4511F"/>
    <w:rsid w:val="00B45DDA"/>
    <w:rsid w:val="00B4618F"/>
    <w:rsid w:val="00B46196"/>
    <w:rsid w:val="00B4652A"/>
    <w:rsid w:val="00B46BB8"/>
    <w:rsid w:val="00B46C72"/>
    <w:rsid w:val="00B47DD2"/>
    <w:rsid w:val="00B5070F"/>
    <w:rsid w:val="00B510DF"/>
    <w:rsid w:val="00B5157A"/>
    <w:rsid w:val="00B526C1"/>
    <w:rsid w:val="00B529C9"/>
    <w:rsid w:val="00B5414F"/>
    <w:rsid w:val="00B54CBD"/>
    <w:rsid w:val="00B54D6F"/>
    <w:rsid w:val="00B551F8"/>
    <w:rsid w:val="00B56117"/>
    <w:rsid w:val="00B56941"/>
    <w:rsid w:val="00B56E79"/>
    <w:rsid w:val="00B57074"/>
    <w:rsid w:val="00B57206"/>
    <w:rsid w:val="00B57A8B"/>
    <w:rsid w:val="00B60DB5"/>
    <w:rsid w:val="00B61CC0"/>
    <w:rsid w:val="00B62A87"/>
    <w:rsid w:val="00B62B62"/>
    <w:rsid w:val="00B64270"/>
    <w:rsid w:val="00B647E0"/>
    <w:rsid w:val="00B6556F"/>
    <w:rsid w:val="00B65676"/>
    <w:rsid w:val="00B660EC"/>
    <w:rsid w:val="00B66982"/>
    <w:rsid w:val="00B66C03"/>
    <w:rsid w:val="00B66C87"/>
    <w:rsid w:val="00B67535"/>
    <w:rsid w:val="00B70CD6"/>
    <w:rsid w:val="00B71131"/>
    <w:rsid w:val="00B71D85"/>
    <w:rsid w:val="00B72346"/>
    <w:rsid w:val="00B737F5"/>
    <w:rsid w:val="00B74037"/>
    <w:rsid w:val="00B74817"/>
    <w:rsid w:val="00B75A16"/>
    <w:rsid w:val="00B75E5F"/>
    <w:rsid w:val="00B767EF"/>
    <w:rsid w:val="00B76DFB"/>
    <w:rsid w:val="00B76E42"/>
    <w:rsid w:val="00B808C6"/>
    <w:rsid w:val="00B8094C"/>
    <w:rsid w:val="00B8141E"/>
    <w:rsid w:val="00B82C34"/>
    <w:rsid w:val="00B82CFB"/>
    <w:rsid w:val="00B82DF3"/>
    <w:rsid w:val="00B82FD0"/>
    <w:rsid w:val="00B8378B"/>
    <w:rsid w:val="00B85B33"/>
    <w:rsid w:val="00B85E71"/>
    <w:rsid w:val="00B869D8"/>
    <w:rsid w:val="00B86B87"/>
    <w:rsid w:val="00B92227"/>
    <w:rsid w:val="00B924ED"/>
    <w:rsid w:val="00B92A8B"/>
    <w:rsid w:val="00B940E6"/>
    <w:rsid w:val="00B94535"/>
    <w:rsid w:val="00B94EE0"/>
    <w:rsid w:val="00B95A0B"/>
    <w:rsid w:val="00B95D23"/>
    <w:rsid w:val="00B96C9A"/>
    <w:rsid w:val="00B97419"/>
    <w:rsid w:val="00B97B19"/>
    <w:rsid w:val="00BA02D6"/>
    <w:rsid w:val="00BA0303"/>
    <w:rsid w:val="00BA06C9"/>
    <w:rsid w:val="00BA0A0D"/>
    <w:rsid w:val="00BA0A56"/>
    <w:rsid w:val="00BA0AF8"/>
    <w:rsid w:val="00BA17DE"/>
    <w:rsid w:val="00BA1C58"/>
    <w:rsid w:val="00BA1CCA"/>
    <w:rsid w:val="00BA1CF6"/>
    <w:rsid w:val="00BA2172"/>
    <w:rsid w:val="00BA2FE3"/>
    <w:rsid w:val="00BA4081"/>
    <w:rsid w:val="00BA4E01"/>
    <w:rsid w:val="00BA5AE2"/>
    <w:rsid w:val="00BA5EA9"/>
    <w:rsid w:val="00BA6735"/>
    <w:rsid w:val="00BA6755"/>
    <w:rsid w:val="00BA76DD"/>
    <w:rsid w:val="00BA7993"/>
    <w:rsid w:val="00BB0462"/>
    <w:rsid w:val="00BB0E37"/>
    <w:rsid w:val="00BB1A66"/>
    <w:rsid w:val="00BB3DA9"/>
    <w:rsid w:val="00BB420F"/>
    <w:rsid w:val="00BB4297"/>
    <w:rsid w:val="00BB48D0"/>
    <w:rsid w:val="00BB4ABC"/>
    <w:rsid w:val="00BB591A"/>
    <w:rsid w:val="00BB5976"/>
    <w:rsid w:val="00BB5E1D"/>
    <w:rsid w:val="00BB6877"/>
    <w:rsid w:val="00BB7020"/>
    <w:rsid w:val="00BB723E"/>
    <w:rsid w:val="00BB79A0"/>
    <w:rsid w:val="00BC1179"/>
    <w:rsid w:val="00BC13D8"/>
    <w:rsid w:val="00BC17A9"/>
    <w:rsid w:val="00BC1EB2"/>
    <w:rsid w:val="00BC27B8"/>
    <w:rsid w:val="00BC28F4"/>
    <w:rsid w:val="00BC3EF6"/>
    <w:rsid w:val="00BC4367"/>
    <w:rsid w:val="00BC4977"/>
    <w:rsid w:val="00BC4D27"/>
    <w:rsid w:val="00BC5975"/>
    <w:rsid w:val="00BC6255"/>
    <w:rsid w:val="00BC63BD"/>
    <w:rsid w:val="00BC648C"/>
    <w:rsid w:val="00BC7ACA"/>
    <w:rsid w:val="00BC7CD2"/>
    <w:rsid w:val="00BD08A2"/>
    <w:rsid w:val="00BD2808"/>
    <w:rsid w:val="00BD2B02"/>
    <w:rsid w:val="00BD2FC0"/>
    <w:rsid w:val="00BD3CDB"/>
    <w:rsid w:val="00BD5D9F"/>
    <w:rsid w:val="00BD6780"/>
    <w:rsid w:val="00BD6DC7"/>
    <w:rsid w:val="00BD6FFD"/>
    <w:rsid w:val="00BD77ED"/>
    <w:rsid w:val="00BD7AEB"/>
    <w:rsid w:val="00BE1186"/>
    <w:rsid w:val="00BE1F2F"/>
    <w:rsid w:val="00BE3289"/>
    <w:rsid w:val="00BE48F4"/>
    <w:rsid w:val="00BE51A0"/>
    <w:rsid w:val="00BE534D"/>
    <w:rsid w:val="00BE766F"/>
    <w:rsid w:val="00BE7EF5"/>
    <w:rsid w:val="00BF0C5B"/>
    <w:rsid w:val="00BF168B"/>
    <w:rsid w:val="00BF17DE"/>
    <w:rsid w:val="00BF224E"/>
    <w:rsid w:val="00BF2D55"/>
    <w:rsid w:val="00BF47B6"/>
    <w:rsid w:val="00BF47F8"/>
    <w:rsid w:val="00BF4D22"/>
    <w:rsid w:val="00BF5404"/>
    <w:rsid w:val="00BF558B"/>
    <w:rsid w:val="00BF57B2"/>
    <w:rsid w:val="00BF5EF6"/>
    <w:rsid w:val="00BF5F4A"/>
    <w:rsid w:val="00BF62AE"/>
    <w:rsid w:val="00BF6912"/>
    <w:rsid w:val="00BF6A9C"/>
    <w:rsid w:val="00BF6B19"/>
    <w:rsid w:val="00C005E9"/>
    <w:rsid w:val="00C00D9C"/>
    <w:rsid w:val="00C01AC1"/>
    <w:rsid w:val="00C01CD3"/>
    <w:rsid w:val="00C02347"/>
    <w:rsid w:val="00C023BE"/>
    <w:rsid w:val="00C02AA6"/>
    <w:rsid w:val="00C0370D"/>
    <w:rsid w:val="00C0448A"/>
    <w:rsid w:val="00C04BC5"/>
    <w:rsid w:val="00C05F02"/>
    <w:rsid w:val="00C10663"/>
    <w:rsid w:val="00C11863"/>
    <w:rsid w:val="00C12E14"/>
    <w:rsid w:val="00C130A0"/>
    <w:rsid w:val="00C13405"/>
    <w:rsid w:val="00C13826"/>
    <w:rsid w:val="00C13858"/>
    <w:rsid w:val="00C13BA4"/>
    <w:rsid w:val="00C13CF4"/>
    <w:rsid w:val="00C144D1"/>
    <w:rsid w:val="00C14905"/>
    <w:rsid w:val="00C149D1"/>
    <w:rsid w:val="00C1529C"/>
    <w:rsid w:val="00C164FC"/>
    <w:rsid w:val="00C17EEA"/>
    <w:rsid w:val="00C202C7"/>
    <w:rsid w:val="00C20EAD"/>
    <w:rsid w:val="00C21CFD"/>
    <w:rsid w:val="00C22147"/>
    <w:rsid w:val="00C22226"/>
    <w:rsid w:val="00C25B1C"/>
    <w:rsid w:val="00C262BA"/>
    <w:rsid w:val="00C26734"/>
    <w:rsid w:val="00C26B40"/>
    <w:rsid w:val="00C26CD7"/>
    <w:rsid w:val="00C27824"/>
    <w:rsid w:val="00C27A97"/>
    <w:rsid w:val="00C27D5E"/>
    <w:rsid w:val="00C30149"/>
    <w:rsid w:val="00C303EC"/>
    <w:rsid w:val="00C30842"/>
    <w:rsid w:val="00C30CC3"/>
    <w:rsid w:val="00C30D3C"/>
    <w:rsid w:val="00C31171"/>
    <w:rsid w:val="00C31FB3"/>
    <w:rsid w:val="00C3246F"/>
    <w:rsid w:val="00C32FE2"/>
    <w:rsid w:val="00C340CF"/>
    <w:rsid w:val="00C34551"/>
    <w:rsid w:val="00C34855"/>
    <w:rsid w:val="00C34A87"/>
    <w:rsid w:val="00C34BA9"/>
    <w:rsid w:val="00C34F84"/>
    <w:rsid w:val="00C35B94"/>
    <w:rsid w:val="00C36211"/>
    <w:rsid w:val="00C36401"/>
    <w:rsid w:val="00C3643F"/>
    <w:rsid w:val="00C36A64"/>
    <w:rsid w:val="00C36A73"/>
    <w:rsid w:val="00C36BE4"/>
    <w:rsid w:val="00C36DF1"/>
    <w:rsid w:val="00C37AC8"/>
    <w:rsid w:val="00C41DC1"/>
    <w:rsid w:val="00C41E8F"/>
    <w:rsid w:val="00C4216C"/>
    <w:rsid w:val="00C43D29"/>
    <w:rsid w:val="00C45843"/>
    <w:rsid w:val="00C45955"/>
    <w:rsid w:val="00C46AEC"/>
    <w:rsid w:val="00C471C5"/>
    <w:rsid w:val="00C473B3"/>
    <w:rsid w:val="00C479C9"/>
    <w:rsid w:val="00C47E1A"/>
    <w:rsid w:val="00C501A4"/>
    <w:rsid w:val="00C501D0"/>
    <w:rsid w:val="00C50314"/>
    <w:rsid w:val="00C5034A"/>
    <w:rsid w:val="00C50672"/>
    <w:rsid w:val="00C50BA5"/>
    <w:rsid w:val="00C52D5E"/>
    <w:rsid w:val="00C55072"/>
    <w:rsid w:val="00C55A85"/>
    <w:rsid w:val="00C55CA9"/>
    <w:rsid w:val="00C56816"/>
    <w:rsid w:val="00C5683C"/>
    <w:rsid w:val="00C56E5D"/>
    <w:rsid w:val="00C57942"/>
    <w:rsid w:val="00C57DF8"/>
    <w:rsid w:val="00C603EB"/>
    <w:rsid w:val="00C603F9"/>
    <w:rsid w:val="00C616B0"/>
    <w:rsid w:val="00C616E0"/>
    <w:rsid w:val="00C61D23"/>
    <w:rsid w:val="00C62532"/>
    <w:rsid w:val="00C63B16"/>
    <w:rsid w:val="00C6453D"/>
    <w:rsid w:val="00C67F19"/>
    <w:rsid w:val="00C70A5F"/>
    <w:rsid w:val="00C71787"/>
    <w:rsid w:val="00C71853"/>
    <w:rsid w:val="00C71DDE"/>
    <w:rsid w:val="00C726B1"/>
    <w:rsid w:val="00C72A44"/>
    <w:rsid w:val="00C72F36"/>
    <w:rsid w:val="00C73F51"/>
    <w:rsid w:val="00C74196"/>
    <w:rsid w:val="00C75477"/>
    <w:rsid w:val="00C75BF3"/>
    <w:rsid w:val="00C76313"/>
    <w:rsid w:val="00C7699C"/>
    <w:rsid w:val="00C76C38"/>
    <w:rsid w:val="00C76DA5"/>
    <w:rsid w:val="00C77AF9"/>
    <w:rsid w:val="00C77F75"/>
    <w:rsid w:val="00C8039E"/>
    <w:rsid w:val="00C80F5B"/>
    <w:rsid w:val="00C81AF1"/>
    <w:rsid w:val="00C81B21"/>
    <w:rsid w:val="00C821B5"/>
    <w:rsid w:val="00C82E6E"/>
    <w:rsid w:val="00C83B1F"/>
    <w:rsid w:val="00C84264"/>
    <w:rsid w:val="00C84268"/>
    <w:rsid w:val="00C857B2"/>
    <w:rsid w:val="00C85C84"/>
    <w:rsid w:val="00C85D54"/>
    <w:rsid w:val="00C8619F"/>
    <w:rsid w:val="00C871D5"/>
    <w:rsid w:val="00C87873"/>
    <w:rsid w:val="00C87CB1"/>
    <w:rsid w:val="00C87FBB"/>
    <w:rsid w:val="00C906DF"/>
    <w:rsid w:val="00C90F72"/>
    <w:rsid w:val="00C910BA"/>
    <w:rsid w:val="00C91747"/>
    <w:rsid w:val="00C91753"/>
    <w:rsid w:val="00C9206A"/>
    <w:rsid w:val="00C924A4"/>
    <w:rsid w:val="00C925A4"/>
    <w:rsid w:val="00C92EF0"/>
    <w:rsid w:val="00C938DC"/>
    <w:rsid w:val="00C93963"/>
    <w:rsid w:val="00C93F54"/>
    <w:rsid w:val="00C94BB9"/>
    <w:rsid w:val="00C94D6F"/>
    <w:rsid w:val="00C95141"/>
    <w:rsid w:val="00C95275"/>
    <w:rsid w:val="00C95F46"/>
    <w:rsid w:val="00C963C3"/>
    <w:rsid w:val="00C96486"/>
    <w:rsid w:val="00C969F4"/>
    <w:rsid w:val="00C96A45"/>
    <w:rsid w:val="00C96B65"/>
    <w:rsid w:val="00CA02C5"/>
    <w:rsid w:val="00CA1278"/>
    <w:rsid w:val="00CA1453"/>
    <w:rsid w:val="00CA1AB6"/>
    <w:rsid w:val="00CA1D5B"/>
    <w:rsid w:val="00CA1F2E"/>
    <w:rsid w:val="00CA220A"/>
    <w:rsid w:val="00CA23AA"/>
    <w:rsid w:val="00CA4510"/>
    <w:rsid w:val="00CA4DCD"/>
    <w:rsid w:val="00CA66F8"/>
    <w:rsid w:val="00CB0667"/>
    <w:rsid w:val="00CB125F"/>
    <w:rsid w:val="00CB1923"/>
    <w:rsid w:val="00CB1C42"/>
    <w:rsid w:val="00CB20FF"/>
    <w:rsid w:val="00CB28A6"/>
    <w:rsid w:val="00CB2C4D"/>
    <w:rsid w:val="00CB35D8"/>
    <w:rsid w:val="00CB3DA0"/>
    <w:rsid w:val="00CB3E52"/>
    <w:rsid w:val="00CB3F4A"/>
    <w:rsid w:val="00CB438E"/>
    <w:rsid w:val="00CB43DD"/>
    <w:rsid w:val="00CB48E1"/>
    <w:rsid w:val="00CB55C9"/>
    <w:rsid w:val="00CB55F6"/>
    <w:rsid w:val="00CB5E3C"/>
    <w:rsid w:val="00CB7819"/>
    <w:rsid w:val="00CC095D"/>
    <w:rsid w:val="00CC0BF6"/>
    <w:rsid w:val="00CC1146"/>
    <w:rsid w:val="00CC13E9"/>
    <w:rsid w:val="00CC14B9"/>
    <w:rsid w:val="00CC17F8"/>
    <w:rsid w:val="00CC1D3A"/>
    <w:rsid w:val="00CC1FA0"/>
    <w:rsid w:val="00CC33FA"/>
    <w:rsid w:val="00CC346C"/>
    <w:rsid w:val="00CC3B60"/>
    <w:rsid w:val="00CC3D65"/>
    <w:rsid w:val="00CC4622"/>
    <w:rsid w:val="00CC46E9"/>
    <w:rsid w:val="00CC4B44"/>
    <w:rsid w:val="00CC501E"/>
    <w:rsid w:val="00CC5271"/>
    <w:rsid w:val="00CC530F"/>
    <w:rsid w:val="00CC558F"/>
    <w:rsid w:val="00CC58D7"/>
    <w:rsid w:val="00CC5DCA"/>
    <w:rsid w:val="00CC642A"/>
    <w:rsid w:val="00CC6DAE"/>
    <w:rsid w:val="00CC739C"/>
    <w:rsid w:val="00CC7ED1"/>
    <w:rsid w:val="00CD05D9"/>
    <w:rsid w:val="00CD0988"/>
    <w:rsid w:val="00CD0B3E"/>
    <w:rsid w:val="00CD0F71"/>
    <w:rsid w:val="00CD1AB6"/>
    <w:rsid w:val="00CD1B42"/>
    <w:rsid w:val="00CD2939"/>
    <w:rsid w:val="00CD314E"/>
    <w:rsid w:val="00CD41E3"/>
    <w:rsid w:val="00CD4556"/>
    <w:rsid w:val="00CD4737"/>
    <w:rsid w:val="00CD4DA8"/>
    <w:rsid w:val="00CD5A44"/>
    <w:rsid w:val="00CD5AA3"/>
    <w:rsid w:val="00CD5C32"/>
    <w:rsid w:val="00CD5E92"/>
    <w:rsid w:val="00CD6008"/>
    <w:rsid w:val="00CD674F"/>
    <w:rsid w:val="00CD7BFA"/>
    <w:rsid w:val="00CE0761"/>
    <w:rsid w:val="00CE129A"/>
    <w:rsid w:val="00CE13D5"/>
    <w:rsid w:val="00CE1922"/>
    <w:rsid w:val="00CE1C91"/>
    <w:rsid w:val="00CE1CCE"/>
    <w:rsid w:val="00CE32CD"/>
    <w:rsid w:val="00CE3518"/>
    <w:rsid w:val="00CE4618"/>
    <w:rsid w:val="00CE48AB"/>
    <w:rsid w:val="00CE53F6"/>
    <w:rsid w:val="00CE551B"/>
    <w:rsid w:val="00CE5958"/>
    <w:rsid w:val="00CE5A1B"/>
    <w:rsid w:val="00CE64FA"/>
    <w:rsid w:val="00CE6B04"/>
    <w:rsid w:val="00CE6B24"/>
    <w:rsid w:val="00CE7885"/>
    <w:rsid w:val="00CF0815"/>
    <w:rsid w:val="00CF0AEC"/>
    <w:rsid w:val="00CF10CC"/>
    <w:rsid w:val="00CF11A2"/>
    <w:rsid w:val="00CF24D3"/>
    <w:rsid w:val="00CF2925"/>
    <w:rsid w:val="00CF36EA"/>
    <w:rsid w:val="00CF4E08"/>
    <w:rsid w:val="00CF4E80"/>
    <w:rsid w:val="00CF52EE"/>
    <w:rsid w:val="00CF5439"/>
    <w:rsid w:val="00CF56FB"/>
    <w:rsid w:val="00CF5821"/>
    <w:rsid w:val="00CF5D1A"/>
    <w:rsid w:val="00CF78A9"/>
    <w:rsid w:val="00CF7ADA"/>
    <w:rsid w:val="00D001CE"/>
    <w:rsid w:val="00D001E4"/>
    <w:rsid w:val="00D0089F"/>
    <w:rsid w:val="00D00F38"/>
    <w:rsid w:val="00D01053"/>
    <w:rsid w:val="00D02710"/>
    <w:rsid w:val="00D02980"/>
    <w:rsid w:val="00D0326D"/>
    <w:rsid w:val="00D036B0"/>
    <w:rsid w:val="00D03CE7"/>
    <w:rsid w:val="00D06A07"/>
    <w:rsid w:val="00D06BD6"/>
    <w:rsid w:val="00D115EB"/>
    <w:rsid w:val="00D12A13"/>
    <w:rsid w:val="00D12C91"/>
    <w:rsid w:val="00D1342D"/>
    <w:rsid w:val="00D1379B"/>
    <w:rsid w:val="00D13895"/>
    <w:rsid w:val="00D1407A"/>
    <w:rsid w:val="00D1463D"/>
    <w:rsid w:val="00D14BB3"/>
    <w:rsid w:val="00D14C51"/>
    <w:rsid w:val="00D174B4"/>
    <w:rsid w:val="00D17F24"/>
    <w:rsid w:val="00D2000F"/>
    <w:rsid w:val="00D20279"/>
    <w:rsid w:val="00D20B33"/>
    <w:rsid w:val="00D21785"/>
    <w:rsid w:val="00D21A12"/>
    <w:rsid w:val="00D21D5D"/>
    <w:rsid w:val="00D21FDF"/>
    <w:rsid w:val="00D22319"/>
    <w:rsid w:val="00D22886"/>
    <w:rsid w:val="00D22A70"/>
    <w:rsid w:val="00D22F9D"/>
    <w:rsid w:val="00D22FE5"/>
    <w:rsid w:val="00D232CC"/>
    <w:rsid w:val="00D236C2"/>
    <w:rsid w:val="00D23B4E"/>
    <w:rsid w:val="00D23F68"/>
    <w:rsid w:val="00D25CBA"/>
    <w:rsid w:val="00D2626B"/>
    <w:rsid w:val="00D274BA"/>
    <w:rsid w:val="00D27A12"/>
    <w:rsid w:val="00D27D3F"/>
    <w:rsid w:val="00D300DE"/>
    <w:rsid w:val="00D30CC3"/>
    <w:rsid w:val="00D30F04"/>
    <w:rsid w:val="00D31190"/>
    <w:rsid w:val="00D32308"/>
    <w:rsid w:val="00D33781"/>
    <w:rsid w:val="00D33C73"/>
    <w:rsid w:val="00D33F72"/>
    <w:rsid w:val="00D34218"/>
    <w:rsid w:val="00D3456A"/>
    <w:rsid w:val="00D34BCE"/>
    <w:rsid w:val="00D34E29"/>
    <w:rsid w:val="00D3589B"/>
    <w:rsid w:val="00D371A0"/>
    <w:rsid w:val="00D37272"/>
    <w:rsid w:val="00D4047F"/>
    <w:rsid w:val="00D40C77"/>
    <w:rsid w:val="00D42269"/>
    <w:rsid w:val="00D431C7"/>
    <w:rsid w:val="00D43B67"/>
    <w:rsid w:val="00D43D88"/>
    <w:rsid w:val="00D445E9"/>
    <w:rsid w:val="00D45330"/>
    <w:rsid w:val="00D4535A"/>
    <w:rsid w:val="00D4590F"/>
    <w:rsid w:val="00D459D7"/>
    <w:rsid w:val="00D45A4E"/>
    <w:rsid w:val="00D45CCE"/>
    <w:rsid w:val="00D46EE7"/>
    <w:rsid w:val="00D52B5F"/>
    <w:rsid w:val="00D531B3"/>
    <w:rsid w:val="00D531C2"/>
    <w:rsid w:val="00D54E50"/>
    <w:rsid w:val="00D552D7"/>
    <w:rsid w:val="00D55A47"/>
    <w:rsid w:val="00D5697D"/>
    <w:rsid w:val="00D56D42"/>
    <w:rsid w:val="00D57888"/>
    <w:rsid w:val="00D57E3C"/>
    <w:rsid w:val="00D60661"/>
    <w:rsid w:val="00D61415"/>
    <w:rsid w:val="00D617B1"/>
    <w:rsid w:val="00D61E0F"/>
    <w:rsid w:val="00D6297C"/>
    <w:rsid w:val="00D6468E"/>
    <w:rsid w:val="00D660F4"/>
    <w:rsid w:val="00D667AF"/>
    <w:rsid w:val="00D669E2"/>
    <w:rsid w:val="00D67571"/>
    <w:rsid w:val="00D675B7"/>
    <w:rsid w:val="00D6794D"/>
    <w:rsid w:val="00D701AD"/>
    <w:rsid w:val="00D702AC"/>
    <w:rsid w:val="00D70600"/>
    <w:rsid w:val="00D70E60"/>
    <w:rsid w:val="00D713CB"/>
    <w:rsid w:val="00D72878"/>
    <w:rsid w:val="00D73398"/>
    <w:rsid w:val="00D741AD"/>
    <w:rsid w:val="00D75A5E"/>
    <w:rsid w:val="00D76F04"/>
    <w:rsid w:val="00D76F60"/>
    <w:rsid w:val="00D81038"/>
    <w:rsid w:val="00D81ADB"/>
    <w:rsid w:val="00D81BF9"/>
    <w:rsid w:val="00D81D1F"/>
    <w:rsid w:val="00D8302A"/>
    <w:rsid w:val="00D83965"/>
    <w:rsid w:val="00D842A1"/>
    <w:rsid w:val="00D842C9"/>
    <w:rsid w:val="00D846DA"/>
    <w:rsid w:val="00D86914"/>
    <w:rsid w:val="00D86E9B"/>
    <w:rsid w:val="00D87155"/>
    <w:rsid w:val="00D8789D"/>
    <w:rsid w:val="00D90090"/>
    <w:rsid w:val="00D91D9C"/>
    <w:rsid w:val="00D91E9F"/>
    <w:rsid w:val="00D92110"/>
    <w:rsid w:val="00D923FE"/>
    <w:rsid w:val="00D92496"/>
    <w:rsid w:val="00D92D33"/>
    <w:rsid w:val="00D9392A"/>
    <w:rsid w:val="00D93C60"/>
    <w:rsid w:val="00D941A8"/>
    <w:rsid w:val="00D95015"/>
    <w:rsid w:val="00D9588A"/>
    <w:rsid w:val="00D95BEA"/>
    <w:rsid w:val="00D96689"/>
    <w:rsid w:val="00D969C6"/>
    <w:rsid w:val="00D96F8E"/>
    <w:rsid w:val="00DA1D70"/>
    <w:rsid w:val="00DA202B"/>
    <w:rsid w:val="00DA2071"/>
    <w:rsid w:val="00DA211C"/>
    <w:rsid w:val="00DA26CD"/>
    <w:rsid w:val="00DA3187"/>
    <w:rsid w:val="00DA4207"/>
    <w:rsid w:val="00DA461B"/>
    <w:rsid w:val="00DA4622"/>
    <w:rsid w:val="00DA4972"/>
    <w:rsid w:val="00DA543C"/>
    <w:rsid w:val="00DA54C8"/>
    <w:rsid w:val="00DA54E0"/>
    <w:rsid w:val="00DA73CC"/>
    <w:rsid w:val="00DA7462"/>
    <w:rsid w:val="00DA74B2"/>
    <w:rsid w:val="00DA7574"/>
    <w:rsid w:val="00DA7E23"/>
    <w:rsid w:val="00DB031E"/>
    <w:rsid w:val="00DB0B33"/>
    <w:rsid w:val="00DB0D8B"/>
    <w:rsid w:val="00DB0EA2"/>
    <w:rsid w:val="00DB101D"/>
    <w:rsid w:val="00DB27A0"/>
    <w:rsid w:val="00DB2B54"/>
    <w:rsid w:val="00DB2E6F"/>
    <w:rsid w:val="00DB3509"/>
    <w:rsid w:val="00DB3D5B"/>
    <w:rsid w:val="00DB6BFE"/>
    <w:rsid w:val="00DB6CFE"/>
    <w:rsid w:val="00DB6FCA"/>
    <w:rsid w:val="00DC07E0"/>
    <w:rsid w:val="00DC0B36"/>
    <w:rsid w:val="00DC0D9B"/>
    <w:rsid w:val="00DC114C"/>
    <w:rsid w:val="00DC2200"/>
    <w:rsid w:val="00DC31F3"/>
    <w:rsid w:val="00DC333E"/>
    <w:rsid w:val="00DC37E9"/>
    <w:rsid w:val="00DC3D5F"/>
    <w:rsid w:val="00DC46E8"/>
    <w:rsid w:val="00DC4E19"/>
    <w:rsid w:val="00DC50F3"/>
    <w:rsid w:val="00DC5F9D"/>
    <w:rsid w:val="00DC65FA"/>
    <w:rsid w:val="00DC6736"/>
    <w:rsid w:val="00DC6C46"/>
    <w:rsid w:val="00DC7094"/>
    <w:rsid w:val="00DC737A"/>
    <w:rsid w:val="00DD109E"/>
    <w:rsid w:val="00DD2A39"/>
    <w:rsid w:val="00DD2B7E"/>
    <w:rsid w:val="00DD34CB"/>
    <w:rsid w:val="00DD36DF"/>
    <w:rsid w:val="00DD48EB"/>
    <w:rsid w:val="00DD6142"/>
    <w:rsid w:val="00DD635C"/>
    <w:rsid w:val="00DD6450"/>
    <w:rsid w:val="00DD6CAF"/>
    <w:rsid w:val="00DD6DFA"/>
    <w:rsid w:val="00DE0485"/>
    <w:rsid w:val="00DE0E84"/>
    <w:rsid w:val="00DE2137"/>
    <w:rsid w:val="00DE37F7"/>
    <w:rsid w:val="00DE44E9"/>
    <w:rsid w:val="00DE47CB"/>
    <w:rsid w:val="00DE4986"/>
    <w:rsid w:val="00DE4FF7"/>
    <w:rsid w:val="00DE53D3"/>
    <w:rsid w:val="00DE5683"/>
    <w:rsid w:val="00DE5D21"/>
    <w:rsid w:val="00DE6C5D"/>
    <w:rsid w:val="00DE75A3"/>
    <w:rsid w:val="00DE777D"/>
    <w:rsid w:val="00DE7C92"/>
    <w:rsid w:val="00DF05A2"/>
    <w:rsid w:val="00DF1673"/>
    <w:rsid w:val="00DF1732"/>
    <w:rsid w:val="00DF1946"/>
    <w:rsid w:val="00DF2687"/>
    <w:rsid w:val="00DF28C9"/>
    <w:rsid w:val="00DF2BBD"/>
    <w:rsid w:val="00DF2D0F"/>
    <w:rsid w:val="00DF342B"/>
    <w:rsid w:val="00DF346E"/>
    <w:rsid w:val="00DF3667"/>
    <w:rsid w:val="00DF3B30"/>
    <w:rsid w:val="00DF3F54"/>
    <w:rsid w:val="00DF40CC"/>
    <w:rsid w:val="00DF530F"/>
    <w:rsid w:val="00DF55D2"/>
    <w:rsid w:val="00DF5BD4"/>
    <w:rsid w:val="00DF6B32"/>
    <w:rsid w:val="00DF6C39"/>
    <w:rsid w:val="00DF73D0"/>
    <w:rsid w:val="00DF740B"/>
    <w:rsid w:val="00DF77A1"/>
    <w:rsid w:val="00DF7EF4"/>
    <w:rsid w:val="00E00192"/>
    <w:rsid w:val="00E008C6"/>
    <w:rsid w:val="00E01AC6"/>
    <w:rsid w:val="00E03E1B"/>
    <w:rsid w:val="00E0437E"/>
    <w:rsid w:val="00E0477B"/>
    <w:rsid w:val="00E058D9"/>
    <w:rsid w:val="00E05D00"/>
    <w:rsid w:val="00E0660E"/>
    <w:rsid w:val="00E0668F"/>
    <w:rsid w:val="00E06710"/>
    <w:rsid w:val="00E06970"/>
    <w:rsid w:val="00E072D4"/>
    <w:rsid w:val="00E076E0"/>
    <w:rsid w:val="00E11934"/>
    <w:rsid w:val="00E12055"/>
    <w:rsid w:val="00E121ED"/>
    <w:rsid w:val="00E12319"/>
    <w:rsid w:val="00E1277A"/>
    <w:rsid w:val="00E12B0E"/>
    <w:rsid w:val="00E12DBA"/>
    <w:rsid w:val="00E13582"/>
    <w:rsid w:val="00E13B16"/>
    <w:rsid w:val="00E14B44"/>
    <w:rsid w:val="00E14E9C"/>
    <w:rsid w:val="00E16B24"/>
    <w:rsid w:val="00E16ED4"/>
    <w:rsid w:val="00E1710A"/>
    <w:rsid w:val="00E17940"/>
    <w:rsid w:val="00E1797B"/>
    <w:rsid w:val="00E17C1F"/>
    <w:rsid w:val="00E17CC3"/>
    <w:rsid w:val="00E20365"/>
    <w:rsid w:val="00E20562"/>
    <w:rsid w:val="00E21DEA"/>
    <w:rsid w:val="00E21E5A"/>
    <w:rsid w:val="00E238CF"/>
    <w:rsid w:val="00E23AC2"/>
    <w:rsid w:val="00E23B01"/>
    <w:rsid w:val="00E241CC"/>
    <w:rsid w:val="00E24553"/>
    <w:rsid w:val="00E24F0E"/>
    <w:rsid w:val="00E256EE"/>
    <w:rsid w:val="00E25CBD"/>
    <w:rsid w:val="00E26204"/>
    <w:rsid w:val="00E27BEB"/>
    <w:rsid w:val="00E315DE"/>
    <w:rsid w:val="00E320A9"/>
    <w:rsid w:val="00E3239E"/>
    <w:rsid w:val="00E3255F"/>
    <w:rsid w:val="00E33907"/>
    <w:rsid w:val="00E33CC5"/>
    <w:rsid w:val="00E34949"/>
    <w:rsid w:val="00E34BD2"/>
    <w:rsid w:val="00E370C4"/>
    <w:rsid w:val="00E376C6"/>
    <w:rsid w:val="00E37EE0"/>
    <w:rsid w:val="00E40B98"/>
    <w:rsid w:val="00E415F3"/>
    <w:rsid w:val="00E4204B"/>
    <w:rsid w:val="00E42461"/>
    <w:rsid w:val="00E42BB0"/>
    <w:rsid w:val="00E43BB5"/>
    <w:rsid w:val="00E4629A"/>
    <w:rsid w:val="00E47186"/>
    <w:rsid w:val="00E473E4"/>
    <w:rsid w:val="00E47E18"/>
    <w:rsid w:val="00E47FCA"/>
    <w:rsid w:val="00E5037B"/>
    <w:rsid w:val="00E508FF"/>
    <w:rsid w:val="00E50C62"/>
    <w:rsid w:val="00E50CAF"/>
    <w:rsid w:val="00E513C2"/>
    <w:rsid w:val="00E52019"/>
    <w:rsid w:val="00E5225B"/>
    <w:rsid w:val="00E532B5"/>
    <w:rsid w:val="00E53B56"/>
    <w:rsid w:val="00E54123"/>
    <w:rsid w:val="00E54137"/>
    <w:rsid w:val="00E54732"/>
    <w:rsid w:val="00E563D6"/>
    <w:rsid w:val="00E57171"/>
    <w:rsid w:val="00E5724D"/>
    <w:rsid w:val="00E5725E"/>
    <w:rsid w:val="00E576F3"/>
    <w:rsid w:val="00E57981"/>
    <w:rsid w:val="00E57E34"/>
    <w:rsid w:val="00E608EB"/>
    <w:rsid w:val="00E608F7"/>
    <w:rsid w:val="00E60CCE"/>
    <w:rsid w:val="00E61D01"/>
    <w:rsid w:val="00E621FB"/>
    <w:rsid w:val="00E62520"/>
    <w:rsid w:val="00E62593"/>
    <w:rsid w:val="00E62ABC"/>
    <w:rsid w:val="00E62B77"/>
    <w:rsid w:val="00E62DE1"/>
    <w:rsid w:val="00E63E97"/>
    <w:rsid w:val="00E6407F"/>
    <w:rsid w:val="00E6432B"/>
    <w:rsid w:val="00E644E5"/>
    <w:rsid w:val="00E64841"/>
    <w:rsid w:val="00E65610"/>
    <w:rsid w:val="00E65C4A"/>
    <w:rsid w:val="00E668B7"/>
    <w:rsid w:val="00E66A60"/>
    <w:rsid w:val="00E66FB5"/>
    <w:rsid w:val="00E674C7"/>
    <w:rsid w:val="00E67757"/>
    <w:rsid w:val="00E67DC3"/>
    <w:rsid w:val="00E71E9F"/>
    <w:rsid w:val="00E73238"/>
    <w:rsid w:val="00E734BA"/>
    <w:rsid w:val="00E73C57"/>
    <w:rsid w:val="00E73D3B"/>
    <w:rsid w:val="00E73ED9"/>
    <w:rsid w:val="00E73FB9"/>
    <w:rsid w:val="00E74254"/>
    <w:rsid w:val="00E7524D"/>
    <w:rsid w:val="00E75917"/>
    <w:rsid w:val="00E76420"/>
    <w:rsid w:val="00E7651E"/>
    <w:rsid w:val="00E76DE9"/>
    <w:rsid w:val="00E772F4"/>
    <w:rsid w:val="00E7751A"/>
    <w:rsid w:val="00E7754C"/>
    <w:rsid w:val="00E77AE9"/>
    <w:rsid w:val="00E80491"/>
    <w:rsid w:val="00E80910"/>
    <w:rsid w:val="00E82E22"/>
    <w:rsid w:val="00E831B6"/>
    <w:rsid w:val="00E83227"/>
    <w:rsid w:val="00E83248"/>
    <w:rsid w:val="00E83932"/>
    <w:rsid w:val="00E8556E"/>
    <w:rsid w:val="00E86273"/>
    <w:rsid w:val="00E869B7"/>
    <w:rsid w:val="00E86A8F"/>
    <w:rsid w:val="00E86DF1"/>
    <w:rsid w:val="00E87213"/>
    <w:rsid w:val="00E90477"/>
    <w:rsid w:val="00E90960"/>
    <w:rsid w:val="00E909CB"/>
    <w:rsid w:val="00E90A2B"/>
    <w:rsid w:val="00E910A5"/>
    <w:rsid w:val="00E9122D"/>
    <w:rsid w:val="00E91624"/>
    <w:rsid w:val="00E91FFC"/>
    <w:rsid w:val="00E924E8"/>
    <w:rsid w:val="00E943EA"/>
    <w:rsid w:val="00E94782"/>
    <w:rsid w:val="00E94D5D"/>
    <w:rsid w:val="00E95247"/>
    <w:rsid w:val="00E95C21"/>
    <w:rsid w:val="00E95F8D"/>
    <w:rsid w:val="00E96281"/>
    <w:rsid w:val="00E96B64"/>
    <w:rsid w:val="00E974A9"/>
    <w:rsid w:val="00E97C3F"/>
    <w:rsid w:val="00EA008F"/>
    <w:rsid w:val="00EA08E3"/>
    <w:rsid w:val="00EA123B"/>
    <w:rsid w:val="00EA131F"/>
    <w:rsid w:val="00EA1D57"/>
    <w:rsid w:val="00EA2406"/>
    <w:rsid w:val="00EA2BDE"/>
    <w:rsid w:val="00EA2C68"/>
    <w:rsid w:val="00EA2F8E"/>
    <w:rsid w:val="00EA2F96"/>
    <w:rsid w:val="00EA31FB"/>
    <w:rsid w:val="00EA3A2A"/>
    <w:rsid w:val="00EA4625"/>
    <w:rsid w:val="00EA4680"/>
    <w:rsid w:val="00EA4C7C"/>
    <w:rsid w:val="00EA6D82"/>
    <w:rsid w:val="00EA7AE6"/>
    <w:rsid w:val="00EB1660"/>
    <w:rsid w:val="00EB1768"/>
    <w:rsid w:val="00EB1C93"/>
    <w:rsid w:val="00EB211C"/>
    <w:rsid w:val="00EB284D"/>
    <w:rsid w:val="00EB3FB9"/>
    <w:rsid w:val="00EB43B0"/>
    <w:rsid w:val="00EB4E28"/>
    <w:rsid w:val="00EB58F6"/>
    <w:rsid w:val="00EB5CE6"/>
    <w:rsid w:val="00EB68FC"/>
    <w:rsid w:val="00EB6E3B"/>
    <w:rsid w:val="00EB7391"/>
    <w:rsid w:val="00EB7664"/>
    <w:rsid w:val="00EB7A44"/>
    <w:rsid w:val="00EB7FC4"/>
    <w:rsid w:val="00EC01F5"/>
    <w:rsid w:val="00EC07A8"/>
    <w:rsid w:val="00EC13C4"/>
    <w:rsid w:val="00EC1FC2"/>
    <w:rsid w:val="00EC2BB5"/>
    <w:rsid w:val="00EC2DB6"/>
    <w:rsid w:val="00EC3362"/>
    <w:rsid w:val="00EC350D"/>
    <w:rsid w:val="00EC3FF9"/>
    <w:rsid w:val="00EC49F2"/>
    <w:rsid w:val="00EC55B8"/>
    <w:rsid w:val="00EC5928"/>
    <w:rsid w:val="00EC5FEA"/>
    <w:rsid w:val="00EC6549"/>
    <w:rsid w:val="00EC6FB1"/>
    <w:rsid w:val="00EC7108"/>
    <w:rsid w:val="00EC71CB"/>
    <w:rsid w:val="00EC7474"/>
    <w:rsid w:val="00EC74F4"/>
    <w:rsid w:val="00ED075F"/>
    <w:rsid w:val="00ED10B7"/>
    <w:rsid w:val="00ED1A7C"/>
    <w:rsid w:val="00ED2318"/>
    <w:rsid w:val="00ED2346"/>
    <w:rsid w:val="00ED2AAC"/>
    <w:rsid w:val="00ED2E2B"/>
    <w:rsid w:val="00ED2F5A"/>
    <w:rsid w:val="00ED3967"/>
    <w:rsid w:val="00ED4057"/>
    <w:rsid w:val="00ED412E"/>
    <w:rsid w:val="00ED4826"/>
    <w:rsid w:val="00ED4D6C"/>
    <w:rsid w:val="00ED5CC3"/>
    <w:rsid w:val="00ED5EDB"/>
    <w:rsid w:val="00ED6FFB"/>
    <w:rsid w:val="00ED70AB"/>
    <w:rsid w:val="00ED72B8"/>
    <w:rsid w:val="00EE006C"/>
    <w:rsid w:val="00EE1EC2"/>
    <w:rsid w:val="00EE1FB4"/>
    <w:rsid w:val="00EE2648"/>
    <w:rsid w:val="00EE342E"/>
    <w:rsid w:val="00EE3A78"/>
    <w:rsid w:val="00EE3E14"/>
    <w:rsid w:val="00EE4365"/>
    <w:rsid w:val="00EE441C"/>
    <w:rsid w:val="00EE53FB"/>
    <w:rsid w:val="00EE54FD"/>
    <w:rsid w:val="00EE56FF"/>
    <w:rsid w:val="00EE779F"/>
    <w:rsid w:val="00EF0D8C"/>
    <w:rsid w:val="00EF15CB"/>
    <w:rsid w:val="00EF1BC4"/>
    <w:rsid w:val="00EF28F8"/>
    <w:rsid w:val="00EF2A21"/>
    <w:rsid w:val="00EF32B1"/>
    <w:rsid w:val="00EF3741"/>
    <w:rsid w:val="00EF3A67"/>
    <w:rsid w:val="00EF4BA8"/>
    <w:rsid w:val="00EF5532"/>
    <w:rsid w:val="00EF5BEE"/>
    <w:rsid w:val="00EF7042"/>
    <w:rsid w:val="00EF7D3E"/>
    <w:rsid w:val="00EF7EFA"/>
    <w:rsid w:val="00EF7F9C"/>
    <w:rsid w:val="00F005F3"/>
    <w:rsid w:val="00F010E3"/>
    <w:rsid w:val="00F02267"/>
    <w:rsid w:val="00F02D8F"/>
    <w:rsid w:val="00F03C0A"/>
    <w:rsid w:val="00F04196"/>
    <w:rsid w:val="00F046AF"/>
    <w:rsid w:val="00F053F5"/>
    <w:rsid w:val="00F059C0"/>
    <w:rsid w:val="00F06CF2"/>
    <w:rsid w:val="00F070F4"/>
    <w:rsid w:val="00F10112"/>
    <w:rsid w:val="00F10512"/>
    <w:rsid w:val="00F10A8B"/>
    <w:rsid w:val="00F10E77"/>
    <w:rsid w:val="00F12DDB"/>
    <w:rsid w:val="00F12E37"/>
    <w:rsid w:val="00F133F6"/>
    <w:rsid w:val="00F140AC"/>
    <w:rsid w:val="00F14AF0"/>
    <w:rsid w:val="00F15168"/>
    <w:rsid w:val="00F15379"/>
    <w:rsid w:val="00F156C5"/>
    <w:rsid w:val="00F15A36"/>
    <w:rsid w:val="00F15E9E"/>
    <w:rsid w:val="00F16CAB"/>
    <w:rsid w:val="00F17637"/>
    <w:rsid w:val="00F20956"/>
    <w:rsid w:val="00F21AEF"/>
    <w:rsid w:val="00F21CA1"/>
    <w:rsid w:val="00F2261F"/>
    <w:rsid w:val="00F2279F"/>
    <w:rsid w:val="00F23EFA"/>
    <w:rsid w:val="00F24953"/>
    <w:rsid w:val="00F24E16"/>
    <w:rsid w:val="00F2553D"/>
    <w:rsid w:val="00F255D1"/>
    <w:rsid w:val="00F2664A"/>
    <w:rsid w:val="00F2773A"/>
    <w:rsid w:val="00F27B68"/>
    <w:rsid w:val="00F27CC9"/>
    <w:rsid w:val="00F30836"/>
    <w:rsid w:val="00F30E85"/>
    <w:rsid w:val="00F310E8"/>
    <w:rsid w:val="00F320AF"/>
    <w:rsid w:val="00F32830"/>
    <w:rsid w:val="00F32AFE"/>
    <w:rsid w:val="00F32E7C"/>
    <w:rsid w:val="00F3370C"/>
    <w:rsid w:val="00F340FD"/>
    <w:rsid w:val="00F342F3"/>
    <w:rsid w:val="00F3462B"/>
    <w:rsid w:val="00F35712"/>
    <w:rsid w:val="00F35AD8"/>
    <w:rsid w:val="00F35E7C"/>
    <w:rsid w:val="00F36B16"/>
    <w:rsid w:val="00F370F9"/>
    <w:rsid w:val="00F37376"/>
    <w:rsid w:val="00F40627"/>
    <w:rsid w:val="00F4071B"/>
    <w:rsid w:val="00F40BE5"/>
    <w:rsid w:val="00F41113"/>
    <w:rsid w:val="00F41888"/>
    <w:rsid w:val="00F419A7"/>
    <w:rsid w:val="00F4216B"/>
    <w:rsid w:val="00F423D8"/>
    <w:rsid w:val="00F428BD"/>
    <w:rsid w:val="00F43A5F"/>
    <w:rsid w:val="00F43AC4"/>
    <w:rsid w:val="00F45295"/>
    <w:rsid w:val="00F45A69"/>
    <w:rsid w:val="00F4651C"/>
    <w:rsid w:val="00F46944"/>
    <w:rsid w:val="00F46A99"/>
    <w:rsid w:val="00F46C04"/>
    <w:rsid w:val="00F473BC"/>
    <w:rsid w:val="00F479B5"/>
    <w:rsid w:val="00F47EA0"/>
    <w:rsid w:val="00F47F5D"/>
    <w:rsid w:val="00F50359"/>
    <w:rsid w:val="00F503CC"/>
    <w:rsid w:val="00F50589"/>
    <w:rsid w:val="00F5091E"/>
    <w:rsid w:val="00F5119F"/>
    <w:rsid w:val="00F52067"/>
    <w:rsid w:val="00F523F9"/>
    <w:rsid w:val="00F5246F"/>
    <w:rsid w:val="00F5295E"/>
    <w:rsid w:val="00F52FC6"/>
    <w:rsid w:val="00F53332"/>
    <w:rsid w:val="00F5425F"/>
    <w:rsid w:val="00F54487"/>
    <w:rsid w:val="00F5473B"/>
    <w:rsid w:val="00F558D5"/>
    <w:rsid w:val="00F55E81"/>
    <w:rsid w:val="00F5666B"/>
    <w:rsid w:val="00F56E43"/>
    <w:rsid w:val="00F60526"/>
    <w:rsid w:val="00F606BF"/>
    <w:rsid w:val="00F60C28"/>
    <w:rsid w:val="00F6118A"/>
    <w:rsid w:val="00F61191"/>
    <w:rsid w:val="00F6199B"/>
    <w:rsid w:val="00F61FCF"/>
    <w:rsid w:val="00F62A4C"/>
    <w:rsid w:val="00F62CC9"/>
    <w:rsid w:val="00F6320F"/>
    <w:rsid w:val="00F65931"/>
    <w:rsid w:val="00F66533"/>
    <w:rsid w:val="00F66598"/>
    <w:rsid w:val="00F66716"/>
    <w:rsid w:val="00F6750D"/>
    <w:rsid w:val="00F70061"/>
    <w:rsid w:val="00F70E4C"/>
    <w:rsid w:val="00F719BC"/>
    <w:rsid w:val="00F719BD"/>
    <w:rsid w:val="00F725C7"/>
    <w:rsid w:val="00F72740"/>
    <w:rsid w:val="00F72819"/>
    <w:rsid w:val="00F72841"/>
    <w:rsid w:val="00F7360E"/>
    <w:rsid w:val="00F73C26"/>
    <w:rsid w:val="00F747FB"/>
    <w:rsid w:val="00F74F7A"/>
    <w:rsid w:val="00F75197"/>
    <w:rsid w:val="00F751DF"/>
    <w:rsid w:val="00F76429"/>
    <w:rsid w:val="00F77717"/>
    <w:rsid w:val="00F77BAF"/>
    <w:rsid w:val="00F80463"/>
    <w:rsid w:val="00F804E6"/>
    <w:rsid w:val="00F808EA"/>
    <w:rsid w:val="00F8198D"/>
    <w:rsid w:val="00F81BC5"/>
    <w:rsid w:val="00F821DC"/>
    <w:rsid w:val="00F826CB"/>
    <w:rsid w:val="00F82960"/>
    <w:rsid w:val="00F82A3E"/>
    <w:rsid w:val="00F83073"/>
    <w:rsid w:val="00F83371"/>
    <w:rsid w:val="00F83476"/>
    <w:rsid w:val="00F8353D"/>
    <w:rsid w:val="00F83914"/>
    <w:rsid w:val="00F84029"/>
    <w:rsid w:val="00F84C47"/>
    <w:rsid w:val="00F8517B"/>
    <w:rsid w:val="00F851DD"/>
    <w:rsid w:val="00F85274"/>
    <w:rsid w:val="00F857D2"/>
    <w:rsid w:val="00F8588D"/>
    <w:rsid w:val="00F85A41"/>
    <w:rsid w:val="00F86C70"/>
    <w:rsid w:val="00F878B3"/>
    <w:rsid w:val="00F87EAD"/>
    <w:rsid w:val="00F91ABA"/>
    <w:rsid w:val="00F92F27"/>
    <w:rsid w:val="00F94681"/>
    <w:rsid w:val="00F9471D"/>
    <w:rsid w:val="00F950A4"/>
    <w:rsid w:val="00F955CC"/>
    <w:rsid w:val="00F96C10"/>
    <w:rsid w:val="00F970DC"/>
    <w:rsid w:val="00F9773D"/>
    <w:rsid w:val="00F977D8"/>
    <w:rsid w:val="00F9783B"/>
    <w:rsid w:val="00F97A2C"/>
    <w:rsid w:val="00F97FE1"/>
    <w:rsid w:val="00FA0EC3"/>
    <w:rsid w:val="00FA11B0"/>
    <w:rsid w:val="00FA1F24"/>
    <w:rsid w:val="00FA21CA"/>
    <w:rsid w:val="00FA2212"/>
    <w:rsid w:val="00FA23E4"/>
    <w:rsid w:val="00FA2880"/>
    <w:rsid w:val="00FA2E6F"/>
    <w:rsid w:val="00FA3377"/>
    <w:rsid w:val="00FA46A7"/>
    <w:rsid w:val="00FA49A0"/>
    <w:rsid w:val="00FA4E32"/>
    <w:rsid w:val="00FA4F0C"/>
    <w:rsid w:val="00FA5830"/>
    <w:rsid w:val="00FA6266"/>
    <w:rsid w:val="00FA6E8D"/>
    <w:rsid w:val="00FA7281"/>
    <w:rsid w:val="00FA79ED"/>
    <w:rsid w:val="00FB0701"/>
    <w:rsid w:val="00FB1BDE"/>
    <w:rsid w:val="00FB2692"/>
    <w:rsid w:val="00FB279F"/>
    <w:rsid w:val="00FB32EF"/>
    <w:rsid w:val="00FB3B67"/>
    <w:rsid w:val="00FB4319"/>
    <w:rsid w:val="00FB43ED"/>
    <w:rsid w:val="00FB4C77"/>
    <w:rsid w:val="00FB4CDD"/>
    <w:rsid w:val="00FB5422"/>
    <w:rsid w:val="00FB617C"/>
    <w:rsid w:val="00FB69FA"/>
    <w:rsid w:val="00FB7375"/>
    <w:rsid w:val="00FB7616"/>
    <w:rsid w:val="00FC0461"/>
    <w:rsid w:val="00FC1485"/>
    <w:rsid w:val="00FC1C18"/>
    <w:rsid w:val="00FC1C31"/>
    <w:rsid w:val="00FC1D6A"/>
    <w:rsid w:val="00FC1EF8"/>
    <w:rsid w:val="00FC27B6"/>
    <w:rsid w:val="00FC29F1"/>
    <w:rsid w:val="00FC2E7C"/>
    <w:rsid w:val="00FC2F9C"/>
    <w:rsid w:val="00FC3778"/>
    <w:rsid w:val="00FC4DBD"/>
    <w:rsid w:val="00FC6305"/>
    <w:rsid w:val="00FC6FE4"/>
    <w:rsid w:val="00FC736F"/>
    <w:rsid w:val="00FC7544"/>
    <w:rsid w:val="00FC7649"/>
    <w:rsid w:val="00FD00B5"/>
    <w:rsid w:val="00FD0813"/>
    <w:rsid w:val="00FD0CF9"/>
    <w:rsid w:val="00FD15C9"/>
    <w:rsid w:val="00FD1B28"/>
    <w:rsid w:val="00FD2915"/>
    <w:rsid w:val="00FD3A82"/>
    <w:rsid w:val="00FD3AAA"/>
    <w:rsid w:val="00FD3AF5"/>
    <w:rsid w:val="00FD4147"/>
    <w:rsid w:val="00FD4184"/>
    <w:rsid w:val="00FD430B"/>
    <w:rsid w:val="00FD4932"/>
    <w:rsid w:val="00FD5937"/>
    <w:rsid w:val="00FD5E4E"/>
    <w:rsid w:val="00FD6256"/>
    <w:rsid w:val="00FD716B"/>
    <w:rsid w:val="00FD7279"/>
    <w:rsid w:val="00FD740F"/>
    <w:rsid w:val="00FD7B80"/>
    <w:rsid w:val="00FE082C"/>
    <w:rsid w:val="00FE083B"/>
    <w:rsid w:val="00FE0B1F"/>
    <w:rsid w:val="00FE112E"/>
    <w:rsid w:val="00FE18B8"/>
    <w:rsid w:val="00FE21F1"/>
    <w:rsid w:val="00FE31AC"/>
    <w:rsid w:val="00FE46A1"/>
    <w:rsid w:val="00FE52FB"/>
    <w:rsid w:val="00FE5B69"/>
    <w:rsid w:val="00FE5C56"/>
    <w:rsid w:val="00FE6B51"/>
    <w:rsid w:val="00FE6C33"/>
    <w:rsid w:val="00FE6D59"/>
    <w:rsid w:val="00FE6DD2"/>
    <w:rsid w:val="00FE712B"/>
    <w:rsid w:val="00FE71B4"/>
    <w:rsid w:val="00FE72C3"/>
    <w:rsid w:val="00FE73AA"/>
    <w:rsid w:val="00FF05F1"/>
    <w:rsid w:val="00FF066D"/>
    <w:rsid w:val="00FF2225"/>
    <w:rsid w:val="00FF23FB"/>
    <w:rsid w:val="00FF24B6"/>
    <w:rsid w:val="00FF2F36"/>
    <w:rsid w:val="00FF3D97"/>
    <w:rsid w:val="00FF3E73"/>
    <w:rsid w:val="00FF419E"/>
    <w:rsid w:val="00FF41F6"/>
    <w:rsid w:val="00FF4BE2"/>
    <w:rsid w:val="00FF5754"/>
    <w:rsid w:val="00FF5CBA"/>
    <w:rsid w:val="00FF674A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A5"/>
    <w:pPr>
      <w:widowControl w:val="0"/>
      <w:autoSpaceDE w:val="0"/>
      <w:autoSpaceDN w:val="0"/>
      <w:adjustRightInd w:val="0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2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902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9027B"/>
    <w:rPr>
      <w:rFonts w:ascii="ＭＳ 明朝" w:hAnsi="Times New Roman"/>
      <w:sz w:val="21"/>
    </w:rPr>
  </w:style>
  <w:style w:type="paragraph" w:styleId="a7">
    <w:name w:val="footer"/>
    <w:basedOn w:val="a"/>
    <w:link w:val="a8"/>
    <w:uiPriority w:val="99"/>
    <w:semiHidden/>
    <w:unhideWhenUsed/>
    <w:rsid w:val="002902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9027B"/>
    <w:rPr>
      <w:rFonts w:ascii="ＭＳ 明朝" w:hAnsi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A5"/>
    <w:pPr>
      <w:widowControl w:val="0"/>
      <w:autoSpaceDE w:val="0"/>
      <w:autoSpaceDN w:val="0"/>
      <w:adjustRightInd w:val="0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27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432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451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0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AE26-C3F2-4A4B-898C-B0D2A9EB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 masahiro</dc:creator>
  <cp:lastModifiedBy>takahashi masahiro</cp:lastModifiedBy>
  <cp:revision>5</cp:revision>
  <cp:lastPrinted>2014-07-03T08:11:00Z</cp:lastPrinted>
  <dcterms:created xsi:type="dcterms:W3CDTF">2014-07-03T08:13:00Z</dcterms:created>
  <dcterms:modified xsi:type="dcterms:W3CDTF">2014-09-24T04:55:00Z</dcterms:modified>
</cp:coreProperties>
</file>